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EF36D4" w:rsidP="00EF36D4">
      <w:pPr>
        <w:widowControl w:val="0"/>
        <w:tabs>
          <w:tab w:val="left" w:pos="3544"/>
          <w:tab w:val="left" w:pos="4536"/>
          <w:tab w:val="left" w:pos="4962"/>
          <w:tab w:val="left" w:pos="5245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Волгоградской городской Думы </w:t>
      </w:r>
      <w:r w:rsidRPr="00A267CA">
        <w:rPr>
          <w:sz w:val="28"/>
          <w:szCs w:val="28"/>
        </w:rPr>
        <w:t xml:space="preserve">от 23.12.2015 № 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</w:t>
      </w:r>
      <w:r>
        <w:rPr>
          <w:sz w:val="28"/>
          <w:szCs w:val="28"/>
        </w:rPr>
        <w:br/>
      </w:r>
      <w:r w:rsidRPr="00A267CA">
        <w:rPr>
          <w:sz w:val="28"/>
          <w:szCs w:val="28"/>
        </w:rPr>
        <w:t xml:space="preserve">на право получения свидетельства </w:t>
      </w:r>
      <w:r>
        <w:rPr>
          <w:sz w:val="28"/>
          <w:szCs w:val="28"/>
        </w:rPr>
        <w:br/>
      </w:r>
      <w:r w:rsidRPr="00A267CA">
        <w:rPr>
          <w:sz w:val="28"/>
          <w:szCs w:val="28"/>
        </w:rPr>
        <w:t xml:space="preserve">об осуществлении перевозок </w:t>
      </w:r>
      <w:r>
        <w:rPr>
          <w:sz w:val="28"/>
          <w:szCs w:val="28"/>
        </w:rPr>
        <w:br/>
      </w:r>
      <w:r w:rsidRPr="00A267CA">
        <w:rPr>
          <w:sz w:val="28"/>
          <w:szCs w:val="28"/>
        </w:rPr>
        <w:t>по муниципальному маршруту регулярных перевозок в границах городского округа город-герой Волгоград»</w:t>
      </w:r>
    </w:p>
    <w:p w:rsidR="0012498F" w:rsidRDefault="0012498F" w:rsidP="00C06B86">
      <w:pPr>
        <w:tabs>
          <w:tab w:val="left" w:pos="9639"/>
        </w:tabs>
        <w:jc w:val="both"/>
        <w:rPr>
          <w:sz w:val="28"/>
          <w:szCs w:val="28"/>
        </w:rPr>
      </w:pPr>
    </w:p>
    <w:p w:rsidR="0012498F" w:rsidRPr="007768BC" w:rsidRDefault="00EF36D4" w:rsidP="0012498F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7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267CA">
        <w:rPr>
          <w:rFonts w:ascii="Times New Roman" w:hAnsi="Times New Roman" w:cs="Times New Roman"/>
          <w:sz w:val="28"/>
        </w:rPr>
        <w:t xml:space="preserve">Федеральными законами </w:t>
      </w:r>
      <w:r w:rsidR="000430CD" w:rsidRPr="00A267CA">
        <w:rPr>
          <w:rFonts w:ascii="Times New Roman" w:hAnsi="Times New Roman" w:cs="Times New Roman"/>
          <w:sz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Pr="00A267CA">
        <w:rPr>
          <w:rFonts w:ascii="Times New Roman" w:hAnsi="Times New Roman" w:cs="Times New Roman"/>
          <w:sz w:val="28"/>
        </w:rPr>
        <w:t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статьями 24, 26 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04718" w:rsidRDefault="00704718" w:rsidP="00704718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1. Внести в решение Волгогра</w:t>
      </w:r>
      <w:r w:rsidR="00881B66">
        <w:rPr>
          <w:sz w:val="28"/>
          <w:szCs w:val="28"/>
        </w:rPr>
        <w:t xml:space="preserve">дской городской Думы </w:t>
      </w:r>
      <w:r w:rsidRPr="00A267CA">
        <w:rPr>
          <w:sz w:val="28"/>
          <w:szCs w:val="28"/>
        </w:rPr>
        <w:t xml:space="preserve">от 23.12.2015 № 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</w:t>
      </w:r>
      <w:r w:rsidR="0007434B">
        <w:rPr>
          <w:sz w:val="28"/>
          <w:szCs w:val="28"/>
        </w:rPr>
        <w:br/>
      </w:r>
      <w:r w:rsidRPr="00A267CA">
        <w:rPr>
          <w:sz w:val="28"/>
          <w:szCs w:val="28"/>
        </w:rPr>
        <w:t>по муниципальному маршруту регулярных перевозок в границах городского округа город-герой Волгоград» следующие изменения:</w:t>
      </w:r>
    </w:p>
    <w:p w:rsidR="00DD1085" w:rsidRDefault="00881B66" w:rsidP="00DD1085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1.1. В наименовании слова «, Положени</w:t>
      </w:r>
      <w:r w:rsidR="00EB04E5">
        <w:rPr>
          <w:sz w:val="28"/>
          <w:szCs w:val="28"/>
        </w:rPr>
        <w:t>я о</w:t>
      </w:r>
      <w:r w:rsidRPr="00A267CA">
        <w:rPr>
          <w:sz w:val="28"/>
          <w:szCs w:val="28"/>
        </w:rPr>
        <w:t xml:space="preserve">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 исключить.</w:t>
      </w:r>
    </w:p>
    <w:p w:rsidR="0007434B" w:rsidRPr="00A267CA" w:rsidRDefault="0007434B" w:rsidP="00DD1085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lastRenderedPageBreak/>
        <w:t>1.2. В преамбуле цифры «5, 7,» исключить.</w:t>
      </w:r>
    </w:p>
    <w:p w:rsidR="0007434B" w:rsidRPr="00A267CA" w:rsidRDefault="0007434B" w:rsidP="0007434B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1.3. Пункт 1 изложить в следующей редакции:</w:t>
      </w:r>
    </w:p>
    <w:p w:rsidR="00881B66" w:rsidRPr="00A267CA" w:rsidRDefault="0007434B" w:rsidP="0007434B">
      <w:pPr>
        <w:ind w:firstLine="708"/>
        <w:jc w:val="both"/>
        <w:rPr>
          <w:sz w:val="28"/>
          <w:szCs w:val="28"/>
        </w:rPr>
      </w:pPr>
      <w:r w:rsidRPr="00A267CA">
        <w:rPr>
          <w:sz w:val="28"/>
        </w:rPr>
        <w:t xml:space="preserve">«1. Утвердить прилагаемое 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</w:t>
      </w:r>
      <w:r>
        <w:rPr>
          <w:sz w:val="28"/>
        </w:rPr>
        <w:br/>
      </w:r>
      <w:r w:rsidRPr="00A267CA">
        <w:rPr>
          <w:sz w:val="28"/>
        </w:rPr>
        <w:t>в границах городского округа город-герой Волгоград.».</w:t>
      </w:r>
    </w:p>
    <w:p w:rsidR="00166BE3" w:rsidRPr="00A267CA" w:rsidRDefault="00166BE3" w:rsidP="00166BE3">
      <w:pPr>
        <w:ind w:firstLine="709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1.4. В Положении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м вышеуказанным решением:</w:t>
      </w:r>
    </w:p>
    <w:p w:rsidR="007F73EE" w:rsidRPr="00A267CA" w:rsidRDefault="007F73EE" w:rsidP="007F73EE">
      <w:pPr>
        <w:ind w:firstLine="709"/>
        <w:jc w:val="both"/>
        <w:rPr>
          <w:sz w:val="28"/>
          <w:szCs w:val="28"/>
        </w:rPr>
      </w:pPr>
      <w:r w:rsidRPr="00A267CA">
        <w:rPr>
          <w:sz w:val="28"/>
          <w:szCs w:val="28"/>
        </w:rPr>
        <w:t xml:space="preserve">1.4.1. В разделе 1: </w:t>
      </w:r>
    </w:p>
    <w:p w:rsidR="007F73EE" w:rsidRPr="00A267CA" w:rsidRDefault="007F73EE" w:rsidP="007F73EE">
      <w:pPr>
        <w:ind w:firstLine="709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1.4.1.1. В пункте 1.1 слова «осуществлению регулярных перевозок пассажиров и б</w:t>
      </w:r>
      <w:r>
        <w:rPr>
          <w:sz w:val="28"/>
          <w:szCs w:val="28"/>
        </w:rPr>
        <w:t>агажа автомобильным транспортом</w:t>
      </w:r>
      <w:r w:rsidRPr="00A267CA">
        <w:rPr>
          <w:sz w:val="28"/>
          <w:szCs w:val="28"/>
        </w:rPr>
        <w:t xml:space="preserve"> и городским наземным электрическим транспортом» заменить словами «осуществлению регулярных перевозок».</w:t>
      </w:r>
    </w:p>
    <w:p w:rsidR="0041035A" w:rsidRPr="00A267CA" w:rsidRDefault="0041035A" w:rsidP="0041035A">
      <w:pPr>
        <w:ind w:firstLine="709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1.4.1.2. Пункт 1.2 признать утратившим силу.</w:t>
      </w:r>
    </w:p>
    <w:p w:rsidR="0041035A" w:rsidRPr="00A267CA" w:rsidRDefault="0041035A" w:rsidP="0041035A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 xml:space="preserve">1.4.1.3. В пункте 1.3: </w:t>
      </w:r>
    </w:p>
    <w:p w:rsidR="0041035A" w:rsidRPr="007A6165" w:rsidRDefault="0041035A" w:rsidP="0041035A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 xml:space="preserve">1) в абзаце первом </w:t>
      </w:r>
      <w:r w:rsidRPr="007A6165">
        <w:rPr>
          <w:sz w:val="28"/>
          <w:szCs w:val="28"/>
        </w:rPr>
        <w:t>слово «функций» заменить словом «полномочий»;</w:t>
      </w:r>
    </w:p>
    <w:p w:rsidR="0041035A" w:rsidRPr="000B5510" w:rsidRDefault="0041035A" w:rsidP="0041035A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2) в абзаце втором слова «в сфере транспортного обслуживания» исключить;</w:t>
      </w:r>
    </w:p>
    <w:p w:rsidR="0041035A" w:rsidRPr="000B5510" w:rsidRDefault="0041035A" w:rsidP="0041035A">
      <w:pPr>
        <w:ind w:firstLine="708"/>
        <w:jc w:val="both"/>
        <w:rPr>
          <w:sz w:val="28"/>
          <w:szCs w:val="28"/>
        </w:rPr>
      </w:pPr>
      <w:r w:rsidRPr="000B5510">
        <w:rPr>
          <w:sz w:val="28"/>
          <w:szCs w:val="28"/>
        </w:rPr>
        <w:t xml:space="preserve">3) подпункт </w:t>
      </w:r>
      <w:r w:rsidR="00EB04E5" w:rsidRPr="000B5510">
        <w:rPr>
          <w:sz w:val="28"/>
          <w:szCs w:val="28"/>
        </w:rPr>
        <w:t>«</w:t>
      </w:r>
      <w:r w:rsidR="009412C3" w:rsidRPr="000B5510">
        <w:rPr>
          <w:sz w:val="28"/>
          <w:szCs w:val="28"/>
        </w:rPr>
        <w:t>а</w:t>
      </w:r>
      <w:r w:rsidR="00EB04E5" w:rsidRPr="000B5510">
        <w:rPr>
          <w:sz w:val="28"/>
          <w:szCs w:val="28"/>
        </w:rPr>
        <w:t>»</w:t>
      </w:r>
      <w:r w:rsidRPr="000B5510">
        <w:rPr>
          <w:sz w:val="28"/>
          <w:szCs w:val="28"/>
        </w:rPr>
        <w:t xml:space="preserve"> после слова «разрабатывает» дополнить словами </w:t>
      </w:r>
      <w:r w:rsidRPr="000B5510">
        <w:rPr>
          <w:sz w:val="28"/>
          <w:szCs w:val="28"/>
        </w:rPr>
        <w:br/>
        <w:t>«в порядке, установленном администрацией Волгограда,»;</w:t>
      </w:r>
    </w:p>
    <w:p w:rsidR="0041035A" w:rsidRPr="000B5510" w:rsidRDefault="0041035A" w:rsidP="0041035A">
      <w:pPr>
        <w:ind w:firstLine="708"/>
        <w:jc w:val="both"/>
        <w:rPr>
          <w:sz w:val="28"/>
          <w:szCs w:val="28"/>
        </w:rPr>
      </w:pPr>
      <w:r w:rsidRPr="000B5510">
        <w:rPr>
          <w:sz w:val="28"/>
          <w:szCs w:val="28"/>
        </w:rPr>
        <w:t xml:space="preserve">4) подпункт </w:t>
      </w:r>
      <w:r w:rsidR="00EB04E5" w:rsidRPr="000B5510">
        <w:rPr>
          <w:sz w:val="28"/>
          <w:szCs w:val="28"/>
        </w:rPr>
        <w:t>«</w:t>
      </w:r>
      <w:r w:rsidR="009412C3" w:rsidRPr="000B5510">
        <w:rPr>
          <w:sz w:val="28"/>
          <w:szCs w:val="28"/>
        </w:rPr>
        <w:t>б</w:t>
      </w:r>
      <w:r w:rsidR="00EB04E5" w:rsidRPr="000B5510">
        <w:rPr>
          <w:sz w:val="28"/>
          <w:szCs w:val="28"/>
        </w:rPr>
        <w:t>»</w:t>
      </w:r>
      <w:r w:rsidR="009D2D6B" w:rsidRPr="000B5510">
        <w:rPr>
          <w:sz w:val="28"/>
          <w:szCs w:val="28"/>
        </w:rPr>
        <w:t xml:space="preserve"> изложить в </w:t>
      </w:r>
      <w:r w:rsidRPr="000B5510">
        <w:rPr>
          <w:sz w:val="28"/>
          <w:szCs w:val="28"/>
        </w:rPr>
        <w:t>следующей редакции:</w:t>
      </w:r>
    </w:p>
    <w:p w:rsidR="0041035A" w:rsidRDefault="0041035A" w:rsidP="0041035A">
      <w:pPr>
        <w:ind w:firstLine="708"/>
        <w:jc w:val="both"/>
        <w:rPr>
          <w:sz w:val="28"/>
          <w:szCs w:val="28"/>
        </w:rPr>
      </w:pPr>
      <w:r w:rsidRPr="000B5510">
        <w:rPr>
          <w:sz w:val="28"/>
          <w:szCs w:val="28"/>
        </w:rPr>
        <w:t xml:space="preserve">«б) принимает решения об </w:t>
      </w:r>
      <w:r w:rsidRPr="00A267CA">
        <w:rPr>
          <w:sz w:val="28"/>
          <w:szCs w:val="28"/>
        </w:rPr>
        <w:t>установлении, изменении муниципальных маршрутов регулярных перевозок по регулируемым или нерегулируемым тарифам и организует по ним регулярные перевозки;»;</w:t>
      </w:r>
    </w:p>
    <w:p w:rsidR="009739ED" w:rsidRPr="000430CD" w:rsidRDefault="009739ED" w:rsidP="0041035A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5) в подпункте «в» слова «соответствующему маршруту» заменить словами «муниципальному маршруту регулярных перевозок»; </w:t>
      </w:r>
    </w:p>
    <w:p w:rsidR="009739ED" w:rsidRPr="000430CD" w:rsidRDefault="009739ED" w:rsidP="0041035A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6) подпункт «г» после слова «маршрутам» дополнить словами «регулярных перевозок»;</w:t>
      </w:r>
    </w:p>
    <w:p w:rsidR="009739ED" w:rsidRPr="00525BD0" w:rsidRDefault="00296AC0" w:rsidP="0041035A">
      <w:pPr>
        <w:ind w:firstLine="708"/>
        <w:jc w:val="both"/>
        <w:rPr>
          <w:sz w:val="28"/>
          <w:szCs w:val="28"/>
        </w:rPr>
      </w:pPr>
      <w:r w:rsidRPr="00525BD0">
        <w:rPr>
          <w:sz w:val="28"/>
          <w:szCs w:val="28"/>
        </w:rPr>
        <w:t>7) в пункте «д» слов</w:t>
      </w:r>
      <w:r w:rsidR="00D65852" w:rsidRPr="00525BD0">
        <w:rPr>
          <w:sz w:val="28"/>
          <w:szCs w:val="28"/>
        </w:rPr>
        <w:t>а</w:t>
      </w:r>
      <w:r w:rsidR="009739ED" w:rsidRPr="00525BD0">
        <w:rPr>
          <w:sz w:val="28"/>
          <w:szCs w:val="28"/>
        </w:rPr>
        <w:t xml:space="preserve"> «</w:t>
      </w:r>
      <w:r w:rsidR="00D65852" w:rsidRPr="00525BD0">
        <w:rPr>
          <w:sz w:val="28"/>
          <w:szCs w:val="28"/>
        </w:rPr>
        <w:t xml:space="preserve">соответствующего </w:t>
      </w:r>
      <w:r w:rsidR="009739ED" w:rsidRPr="00525BD0">
        <w:rPr>
          <w:sz w:val="28"/>
          <w:szCs w:val="28"/>
        </w:rPr>
        <w:t>маршрута» заменить словами «муниципального маршрута регулярных перевозок»;</w:t>
      </w:r>
    </w:p>
    <w:p w:rsidR="00D65852" w:rsidRPr="00525BD0" w:rsidRDefault="009739ED" w:rsidP="00D65852">
      <w:pPr>
        <w:ind w:firstLine="708"/>
        <w:jc w:val="both"/>
        <w:rPr>
          <w:sz w:val="28"/>
          <w:szCs w:val="28"/>
        </w:rPr>
      </w:pPr>
      <w:r w:rsidRPr="00525BD0">
        <w:rPr>
          <w:sz w:val="28"/>
          <w:szCs w:val="28"/>
        </w:rPr>
        <w:t xml:space="preserve">8) </w:t>
      </w:r>
      <w:r w:rsidR="0041035A" w:rsidRPr="00525BD0">
        <w:rPr>
          <w:sz w:val="28"/>
          <w:szCs w:val="28"/>
        </w:rPr>
        <w:t xml:space="preserve">подпункт </w:t>
      </w:r>
      <w:r w:rsidR="00EB04E5" w:rsidRPr="00525BD0">
        <w:rPr>
          <w:sz w:val="28"/>
          <w:szCs w:val="28"/>
        </w:rPr>
        <w:t>«</w:t>
      </w:r>
      <w:r w:rsidR="009412C3" w:rsidRPr="00525BD0">
        <w:rPr>
          <w:sz w:val="28"/>
          <w:szCs w:val="28"/>
        </w:rPr>
        <w:t>ж</w:t>
      </w:r>
      <w:r w:rsidR="00EB04E5" w:rsidRPr="00525BD0">
        <w:rPr>
          <w:sz w:val="28"/>
          <w:szCs w:val="28"/>
        </w:rPr>
        <w:t>»</w:t>
      </w:r>
      <w:r w:rsidR="0041035A" w:rsidRPr="00525BD0">
        <w:rPr>
          <w:sz w:val="28"/>
          <w:szCs w:val="28"/>
        </w:rPr>
        <w:t xml:space="preserve"> изложить в следующей редакции:</w:t>
      </w:r>
    </w:p>
    <w:p w:rsidR="00D65852" w:rsidRPr="000430CD" w:rsidRDefault="00D65852" w:rsidP="00D65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5BD0">
        <w:rPr>
          <w:sz w:val="28"/>
          <w:szCs w:val="28"/>
        </w:rPr>
        <w:t xml:space="preserve">«ж) организует </w:t>
      </w:r>
      <w:r w:rsidRPr="000430CD">
        <w:rPr>
          <w:sz w:val="28"/>
          <w:szCs w:val="28"/>
        </w:rPr>
        <w:t xml:space="preserve">и проводит открытый конкурс на право осуществления перевозок по муниципальному маршруту регулярных перевозок (далее - открытый конкурс) в </w:t>
      </w:r>
      <w:r w:rsidRPr="00541A84">
        <w:rPr>
          <w:sz w:val="28"/>
          <w:szCs w:val="28"/>
        </w:rPr>
        <w:t xml:space="preserve">соответствии </w:t>
      </w:r>
      <w:r w:rsidR="00541A84" w:rsidRPr="00541A84">
        <w:rPr>
          <w:sz w:val="28"/>
          <w:szCs w:val="28"/>
        </w:rPr>
        <w:t xml:space="preserve"> с </w:t>
      </w:r>
      <w:r w:rsidRPr="000430CD">
        <w:rPr>
          <w:sz w:val="28"/>
          <w:szCs w:val="28"/>
        </w:rPr>
        <w:t>законодательством</w:t>
      </w:r>
      <w:r w:rsidR="00FD4283">
        <w:rPr>
          <w:sz w:val="28"/>
          <w:szCs w:val="28"/>
        </w:rPr>
        <w:t>,</w:t>
      </w:r>
      <w:r w:rsidRPr="000430CD">
        <w:rPr>
          <w:sz w:val="28"/>
          <w:szCs w:val="28"/>
        </w:rPr>
        <w:t xml:space="preserve"> муниципальными правовыми актами Волгограда;»;</w:t>
      </w:r>
    </w:p>
    <w:p w:rsidR="00D65852" w:rsidRPr="000430CD" w:rsidRDefault="00D65852" w:rsidP="0041035A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9) дополнить подпунктом «ж</w:t>
      </w:r>
      <w:r w:rsidRPr="000430CD">
        <w:rPr>
          <w:sz w:val="28"/>
          <w:szCs w:val="28"/>
          <w:vertAlign w:val="superscript"/>
        </w:rPr>
        <w:t>1</w:t>
      </w:r>
      <w:r w:rsidRPr="000430CD">
        <w:rPr>
          <w:sz w:val="28"/>
          <w:szCs w:val="28"/>
        </w:rPr>
        <w:t>» следующего содержания:</w:t>
      </w:r>
    </w:p>
    <w:p w:rsidR="00D65852" w:rsidRPr="000430CD" w:rsidRDefault="00D65852" w:rsidP="0041035A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«ж</w:t>
      </w:r>
      <w:r w:rsidRPr="000430CD">
        <w:rPr>
          <w:sz w:val="28"/>
          <w:szCs w:val="28"/>
          <w:vertAlign w:val="superscript"/>
        </w:rPr>
        <w:t>1</w:t>
      </w:r>
      <w:r w:rsidRPr="000430CD">
        <w:rPr>
          <w:sz w:val="28"/>
          <w:szCs w:val="28"/>
        </w:rPr>
        <w:t>) утверждает конкурсную документацию;»;</w:t>
      </w:r>
    </w:p>
    <w:p w:rsidR="00CF3C6A" w:rsidRPr="000430CD" w:rsidRDefault="00D65852" w:rsidP="0041035A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0</w:t>
      </w:r>
      <w:r w:rsidR="009739ED" w:rsidRPr="000430CD">
        <w:rPr>
          <w:sz w:val="28"/>
          <w:szCs w:val="28"/>
        </w:rPr>
        <w:t xml:space="preserve">) </w:t>
      </w:r>
      <w:r w:rsidR="00CF3C6A" w:rsidRPr="000430CD">
        <w:rPr>
          <w:sz w:val="28"/>
          <w:szCs w:val="28"/>
        </w:rPr>
        <w:t>в подпункте «з» слова «пассажиров и багажа автомобильным транспортом и городским наземным электрическим транспортом» исключить;</w:t>
      </w:r>
    </w:p>
    <w:p w:rsidR="0041035A" w:rsidRPr="00EB04E5" w:rsidRDefault="00D65852" w:rsidP="0041035A">
      <w:pPr>
        <w:ind w:firstLine="708"/>
        <w:jc w:val="both"/>
        <w:rPr>
          <w:sz w:val="28"/>
        </w:rPr>
      </w:pPr>
      <w:r w:rsidRPr="000430CD">
        <w:rPr>
          <w:sz w:val="28"/>
        </w:rPr>
        <w:t>11</w:t>
      </w:r>
      <w:r w:rsidR="009739ED" w:rsidRPr="000430CD">
        <w:rPr>
          <w:sz w:val="28"/>
        </w:rPr>
        <w:t xml:space="preserve">) </w:t>
      </w:r>
      <w:r w:rsidR="0041035A" w:rsidRPr="000430CD">
        <w:rPr>
          <w:sz w:val="28"/>
        </w:rPr>
        <w:t xml:space="preserve">в подпункте </w:t>
      </w:r>
      <w:r w:rsidR="00EB04E5" w:rsidRPr="000430CD">
        <w:rPr>
          <w:sz w:val="28"/>
        </w:rPr>
        <w:t>«</w:t>
      </w:r>
      <w:r w:rsidR="00A6670E" w:rsidRPr="000430CD">
        <w:rPr>
          <w:sz w:val="28"/>
        </w:rPr>
        <w:t>р</w:t>
      </w:r>
      <w:r w:rsidR="00EB04E5" w:rsidRPr="000430CD">
        <w:rPr>
          <w:sz w:val="28"/>
        </w:rPr>
        <w:t>»</w:t>
      </w:r>
      <w:r w:rsidR="0041035A" w:rsidRPr="000430CD">
        <w:rPr>
          <w:sz w:val="28"/>
        </w:rPr>
        <w:t xml:space="preserve"> слова «на территории Волгограда» исключить</w:t>
      </w:r>
      <w:r w:rsidR="0041035A" w:rsidRPr="00EB04E5">
        <w:rPr>
          <w:sz w:val="28"/>
        </w:rPr>
        <w:t>.</w:t>
      </w:r>
    </w:p>
    <w:p w:rsidR="0054003C" w:rsidRPr="00A267CA" w:rsidRDefault="0054003C" w:rsidP="0054003C">
      <w:pPr>
        <w:ind w:firstLine="708"/>
        <w:jc w:val="both"/>
        <w:rPr>
          <w:sz w:val="28"/>
        </w:rPr>
      </w:pPr>
      <w:r w:rsidRPr="00A267CA">
        <w:rPr>
          <w:sz w:val="28"/>
        </w:rPr>
        <w:t>1.4.1.4. Пункт 1.4 изложить в следующей редакции:</w:t>
      </w:r>
    </w:p>
    <w:p w:rsidR="0054003C" w:rsidRPr="00A267CA" w:rsidRDefault="0054003C" w:rsidP="0054003C">
      <w:pPr>
        <w:ind w:firstLine="708"/>
        <w:jc w:val="both"/>
        <w:rPr>
          <w:sz w:val="28"/>
        </w:rPr>
      </w:pPr>
      <w:r w:rsidRPr="00A267CA">
        <w:rPr>
          <w:sz w:val="28"/>
        </w:rPr>
        <w:t xml:space="preserve">«1.4. Основные понятия, используемые в </w:t>
      </w:r>
      <w:r w:rsidRPr="00EB04E5">
        <w:rPr>
          <w:sz w:val="28"/>
        </w:rPr>
        <w:t xml:space="preserve">настоящем Положении, применяются в значениях, установленных </w:t>
      </w:r>
      <w:r w:rsidR="00FD4283" w:rsidRPr="00541A84">
        <w:rPr>
          <w:sz w:val="28"/>
          <w:szCs w:val="28"/>
        </w:rPr>
        <w:t xml:space="preserve">Федеральным </w:t>
      </w:r>
      <w:hyperlink r:id="rId8" w:history="1">
        <w:r w:rsidR="00FD4283" w:rsidRPr="00541A84">
          <w:rPr>
            <w:sz w:val="28"/>
            <w:szCs w:val="28"/>
          </w:rPr>
          <w:t>законом</w:t>
        </w:r>
      </w:hyperlink>
      <w:r w:rsidR="00FD4283" w:rsidRPr="00541A84">
        <w:rPr>
          <w:sz w:val="28"/>
          <w:szCs w:val="28"/>
        </w:rPr>
        <w:t xml:space="preserve"> </w:t>
      </w:r>
      <w:r w:rsidR="00FD4283" w:rsidRPr="00541A84">
        <w:rPr>
          <w:sz w:val="28"/>
        </w:rPr>
        <w:t xml:space="preserve">от 13 июля </w:t>
      </w:r>
      <w:r w:rsidR="00FD4283" w:rsidRPr="00541A84">
        <w:rPr>
          <w:sz w:val="28"/>
        </w:rPr>
        <w:lastRenderedPageBreak/>
        <w:t>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D4283" w:rsidRPr="00541A84">
        <w:rPr>
          <w:sz w:val="28"/>
          <w:szCs w:val="28"/>
        </w:rPr>
        <w:t xml:space="preserve"> (далее – Федеральный закон </w:t>
      </w:r>
      <w:r w:rsidR="00FD4283" w:rsidRPr="00541A84">
        <w:rPr>
          <w:sz w:val="28"/>
          <w:szCs w:val="28"/>
        </w:rPr>
        <w:br/>
        <w:t xml:space="preserve">от 13.07.2015 № 220-ФЗ), </w:t>
      </w:r>
      <w:r w:rsidRPr="00541A84">
        <w:rPr>
          <w:sz w:val="28"/>
        </w:rPr>
        <w:t>и</w:t>
      </w:r>
      <w:r w:rsidRPr="00EB04E5">
        <w:rPr>
          <w:sz w:val="28"/>
        </w:rPr>
        <w:t>ными нормативными правовыми актами Российской Федерации, регулирующими отношения в установленной сфере деятельности</w:t>
      </w:r>
      <w:r w:rsidRPr="00A267CA">
        <w:rPr>
          <w:sz w:val="28"/>
        </w:rPr>
        <w:t>.».</w:t>
      </w:r>
    </w:p>
    <w:p w:rsidR="0054003C" w:rsidRDefault="0054003C" w:rsidP="0054003C">
      <w:pPr>
        <w:ind w:firstLine="708"/>
        <w:jc w:val="both"/>
        <w:rPr>
          <w:sz w:val="28"/>
        </w:rPr>
      </w:pPr>
      <w:r w:rsidRPr="00A267CA">
        <w:rPr>
          <w:sz w:val="28"/>
        </w:rPr>
        <w:t>1.4.1.5. Абзац второй пункта 1.5 признать утратившим силу.</w:t>
      </w:r>
    </w:p>
    <w:p w:rsidR="00200474" w:rsidRPr="000430CD" w:rsidRDefault="00200474" w:rsidP="0054003C">
      <w:pPr>
        <w:ind w:firstLine="708"/>
        <w:jc w:val="both"/>
        <w:rPr>
          <w:sz w:val="28"/>
        </w:rPr>
      </w:pPr>
      <w:r w:rsidRPr="000430CD">
        <w:rPr>
          <w:sz w:val="28"/>
        </w:rPr>
        <w:t>1.4.1.6. Дополнить пунктом 1.6 следующего содержания:</w:t>
      </w:r>
    </w:p>
    <w:p w:rsidR="00200474" w:rsidRPr="000430CD" w:rsidRDefault="00D83BF4" w:rsidP="00D83BF4">
      <w:pPr>
        <w:ind w:firstLine="708"/>
        <w:jc w:val="both"/>
        <w:rPr>
          <w:sz w:val="28"/>
        </w:rPr>
      </w:pPr>
      <w:r w:rsidRPr="000430CD">
        <w:rPr>
          <w:sz w:val="28"/>
          <w:szCs w:val="28"/>
        </w:rPr>
        <w:t xml:space="preserve">«1.6. </w:t>
      </w:r>
      <w:r w:rsidRPr="000430CD">
        <w:rPr>
          <w:sz w:val="28"/>
        </w:rPr>
        <w:t xml:space="preserve">В целях обеспечения проведения открытого конкурса администрацией Волгограда </w:t>
      </w:r>
      <w:r w:rsidRPr="000430CD">
        <w:rPr>
          <w:sz w:val="28"/>
          <w:szCs w:val="28"/>
        </w:rPr>
        <w:t xml:space="preserve">устанавливается шкала </w:t>
      </w:r>
      <w:r w:rsidRPr="000430CD">
        <w:rPr>
          <w:sz w:val="28"/>
        </w:rPr>
        <w:t xml:space="preserve">для оценки критериев оценки и сопоставления заявок на участие в </w:t>
      </w:r>
      <w:r w:rsidR="009739ED" w:rsidRPr="000430CD">
        <w:rPr>
          <w:sz w:val="28"/>
        </w:rPr>
        <w:t>нем.</w:t>
      </w:r>
      <w:r w:rsidRPr="000430CD">
        <w:rPr>
          <w:sz w:val="28"/>
        </w:rPr>
        <w:t>».</w:t>
      </w:r>
    </w:p>
    <w:p w:rsidR="0054003C" w:rsidRPr="00A267CA" w:rsidRDefault="0054003C" w:rsidP="0054003C">
      <w:pPr>
        <w:ind w:firstLine="708"/>
        <w:jc w:val="both"/>
      </w:pPr>
      <w:r w:rsidRPr="00A267CA">
        <w:rPr>
          <w:sz w:val="28"/>
        </w:rPr>
        <w:t>1.4.2. В разделе 2:</w:t>
      </w:r>
    </w:p>
    <w:p w:rsidR="0054003C" w:rsidRPr="00A267CA" w:rsidRDefault="0054003C" w:rsidP="0054003C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1.4.2.1. Пункт 2.2 изложить в следующей редакции:</w:t>
      </w:r>
    </w:p>
    <w:p w:rsidR="004A414F" w:rsidRPr="000430CD" w:rsidRDefault="004A414F" w:rsidP="00883282">
      <w:pPr>
        <w:ind w:firstLine="708"/>
        <w:jc w:val="both"/>
        <w:rPr>
          <w:sz w:val="28"/>
          <w:szCs w:val="28"/>
        </w:rPr>
      </w:pPr>
      <w:r w:rsidRPr="0095602A">
        <w:rPr>
          <w:sz w:val="28"/>
          <w:szCs w:val="28"/>
        </w:rPr>
        <w:t xml:space="preserve">«2.2. Муниципальные </w:t>
      </w:r>
      <w:r w:rsidRPr="000430CD">
        <w:rPr>
          <w:sz w:val="28"/>
          <w:szCs w:val="28"/>
        </w:rPr>
        <w:t>маршруты регулярных перевозок устанавливаются, изменяются уполном</w:t>
      </w:r>
      <w:r w:rsidR="00883282" w:rsidRPr="000430CD">
        <w:rPr>
          <w:sz w:val="28"/>
          <w:szCs w:val="28"/>
        </w:rPr>
        <w:t xml:space="preserve">оченным органом по предложению </w:t>
      </w:r>
      <w:r w:rsidRPr="000430CD">
        <w:rPr>
          <w:sz w:val="28"/>
          <w:szCs w:val="28"/>
        </w:rPr>
        <w:t>юридического лица, индивидуального предпринимателя или уполномоченного участника договора простого товарищества, имеющих намерение осуществлять либо осуществляющих регулярные перевозки по ним</w:t>
      </w:r>
      <w:r w:rsidR="00C72E07">
        <w:rPr>
          <w:sz w:val="28"/>
          <w:szCs w:val="28"/>
        </w:rPr>
        <w:t>,</w:t>
      </w:r>
      <w:r w:rsidR="00883282" w:rsidRPr="000430CD">
        <w:rPr>
          <w:sz w:val="28"/>
          <w:szCs w:val="28"/>
        </w:rPr>
        <w:t xml:space="preserve"> (далее </w:t>
      </w:r>
      <w:r w:rsidR="00C72E07" w:rsidRPr="000430CD">
        <w:rPr>
          <w:sz w:val="28"/>
          <w:szCs w:val="28"/>
        </w:rPr>
        <w:t>–</w:t>
      </w:r>
      <w:r w:rsidR="00883282" w:rsidRPr="000430CD">
        <w:rPr>
          <w:sz w:val="28"/>
          <w:szCs w:val="28"/>
        </w:rPr>
        <w:t xml:space="preserve"> юридическое лицо, индивидуальный предприниматель или уполномоченный участник договора простого товарищества), </w:t>
      </w:r>
      <w:r w:rsidRPr="000430CD">
        <w:rPr>
          <w:sz w:val="28"/>
          <w:szCs w:val="28"/>
        </w:rPr>
        <w:t>иных юридических лиц</w:t>
      </w:r>
      <w:r w:rsidR="00C72E07">
        <w:rPr>
          <w:sz w:val="28"/>
          <w:szCs w:val="28"/>
        </w:rPr>
        <w:t>,</w:t>
      </w:r>
      <w:r w:rsidRPr="000430CD">
        <w:rPr>
          <w:sz w:val="28"/>
          <w:szCs w:val="28"/>
        </w:rPr>
        <w:t xml:space="preserve"> граждан</w:t>
      </w:r>
      <w:r w:rsidR="00C72E07">
        <w:rPr>
          <w:sz w:val="28"/>
          <w:szCs w:val="28"/>
        </w:rPr>
        <w:t xml:space="preserve"> </w:t>
      </w:r>
      <w:r w:rsidR="00C72E07" w:rsidRPr="009D0DDF">
        <w:rPr>
          <w:sz w:val="28"/>
          <w:szCs w:val="28"/>
        </w:rPr>
        <w:t>или</w:t>
      </w:r>
      <w:r w:rsidRPr="000430CD">
        <w:rPr>
          <w:sz w:val="28"/>
          <w:szCs w:val="28"/>
        </w:rPr>
        <w:t xml:space="preserve"> территориальных структурных подразделений администрации Волгограда (далее – Заявитель).</w:t>
      </w:r>
    </w:p>
    <w:p w:rsidR="0054003C" w:rsidRPr="000430CD" w:rsidRDefault="0054003C" w:rsidP="0054003C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Установление или изменение муниципального маршрута регулярных перевозок, имеющего два и более общих остановочных пункта с ранее установленным межмуниципальным маршрутом регулярных перевозок, осуществляется по согласованию с уполномоченным органом исполнительной власти Волгоградской области в порядке, установленном законом или иным нормативным правовым актом Волгоградской области.».</w:t>
      </w:r>
    </w:p>
    <w:p w:rsidR="00161D98" w:rsidRPr="000430CD" w:rsidRDefault="00161D98" w:rsidP="00FB40AF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2.2. Пункт 2.3 изложить в следующей редакции:</w:t>
      </w:r>
    </w:p>
    <w:p w:rsidR="00161D98" w:rsidRPr="000430CD" w:rsidRDefault="00161D98" w:rsidP="005519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«2.3. </w:t>
      </w:r>
      <w:r w:rsidR="00551980" w:rsidRPr="000430CD">
        <w:rPr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предложившие установить или изменить муниципальный маршрут регулярных перевозок, представляют </w:t>
      </w:r>
      <w:r w:rsidRPr="000430CD">
        <w:rPr>
          <w:sz w:val="28"/>
          <w:szCs w:val="28"/>
        </w:rPr>
        <w:t>в уполномоченный орган заявление в письменной форме об установлении или изменении муниципального маршрута</w:t>
      </w:r>
      <w:r w:rsidR="000F485F" w:rsidRPr="000430CD">
        <w:rPr>
          <w:sz w:val="28"/>
          <w:szCs w:val="28"/>
        </w:rPr>
        <w:t xml:space="preserve"> регулярных перевозок</w:t>
      </w:r>
      <w:r w:rsidRPr="000430CD">
        <w:rPr>
          <w:sz w:val="28"/>
          <w:szCs w:val="28"/>
        </w:rPr>
        <w:t>, которое включает в себя сведения, предус</w:t>
      </w:r>
      <w:r w:rsidR="00C72E07">
        <w:rPr>
          <w:sz w:val="28"/>
          <w:szCs w:val="28"/>
        </w:rPr>
        <w:t>мотренные пунктами 2.4</w:t>
      </w:r>
      <w:r w:rsidRPr="000430CD">
        <w:rPr>
          <w:sz w:val="28"/>
          <w:szCs w:val="28"/>
        </w:rPr>
        <w:t xml:space="preserve"> и 2.5 настоящего раздела.».</w:t>
      </w:r>
    </w:p>
    <w:p w:rsidR="00FB40AF" w:rsidRDefault="00FB40AF" w:rsidP="00FB40AF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2.3.</w:t>
      </w:r>
      <w:r w:rsidR="000430CD" w:rsidRPr="000430CD">
        <w:rPr>
          <w:sz w:val="28"/>
          <w:szCs w:val="28"/>
        </w:rPr>
        <w:t xml:space="preserve"> </w:t>
      </w:r>
      <w:r w:rsidRPr="000430CD">
        <w:rPr>
          <w:sz w:val="28"/>
          <w:szCs w:val="28"/>
        </w:rPr>
        <w:t xml:space="preserve">В пункте 2.9 цифры «2.4, 2.5, 2.6» заменить цифрами </w:t>
      </w:r>
      <w:r w:rsidRPr="00A267CA">
        <w:rPr>
          <w:sz w:val="28"/>
          <w:szCs w:val="28"/>
        </w:rPr>
        <w:t>«2.4 – 2.6».</w:t>
      </w:r>
    </w:p>
    <w:p w:rsidR="009739ED" w:rsidRPr="000430CD" w:rsidRDefault="001D4902" w:rsidP="00FB40AF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2.4</w:t>
      </w:r>
      <w:r w:rsidR="009739ED" w:rsidRPr="000430CD">
        <w:rPr>
          <w:sz w:val="28"/>
          <w:szCs w:val="28"/>
        </w:rPr>
        <w:t>. В пункте 2.11:</w:t>
      </w:r>
    </w:p>
    <w:p w:rsidR="009739ED" w:rsidRPr="000430CD" w:rsidRDefault="009739ED" w:rsidP="00D9034E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)</w:t>
      </w:r>
      <w:r w:rsidR="00D9034E" w:rsidRPr="000430CD">
        <w:rPr>
          <w:sz w:val="28"/>
          <w:szCs w:val="28"/>
        </w:rPr>
        <w:t xml:space="preserve"> в подпунктах</w:t>
      </w:r>
      <w:r w:rsidRPr="000430CD">
        <w:rPr>
          <w:sz w:val="28"/>
          <w:szCs w:val="28"/>
        </w:rPr>
        <w:t xml:space="preserve"> «а»</w:t>
      </w:r>
      <w:r w:rsidR="00D9034E" w:rsidRPr="000430CD">
        <w:rPr>
          <w:sz w:val="28"/>
          <w:szCs w:val="28"/>
        </w:rPr>
        <w:t xml:space="preserve"> </w:t>
      </w:r>
      <w:r w:rsidR="00C72E07" w:rsidRPr="00A267CA">
        <w:rPr>
          <w:sz w:val="28"/>
          <w:szCs w:val="28"/>
        </w:rPr>
        <w:t>–</w:t>
      </w:r>
      <w:r w:rsidR="00D9034E" w:rsidRPr="000430CD">
        <w:rPr>
          <w:sz w:val="28"/>
          <w:szCs w:val="28"/>
        </w:rPr>
        <w:t xml:space="preserve"> «в»</w:t>
      </w:r>
      <w:r w:rsidRPr="000430CD">
        <w:rPr>
          <w:sz w:val="28"/>
          <w:szCs w:val="28"/>
        </w:rPr>
        <w:t xml:space="preserve"> слова «</w:t>
      </w:r>
      <w:r w:rsidR="00D9034E" w:rsidRPr="000430CD">
        <w:rPr>
          <w:sz w:val="28"/>
          <w:szCs w:val="28"/>
        </w:rPr>
        <w:t>данный маршрут</w:t>
      </w:r>
      <w:r w:rsidRPr="000430CD">
        <w:rPr>
          <w:sz w:val="28"/>
          <w:szCs w:val="28"/>
        </w:rPr>
        <w:t>»</w:t>
      </w:r>
      <w:r w:rsidR="00D9034E" w:rsidRPr="000430CD">
        <w:rPr>
          <w:sz w:val="28"/>
          <w:szCs w:val="28"/>
        </w:rPr>
        <w:t xml:space="preserve"> в соответствующем падеже </w:t>
      </w:r>
      <w:r w:rsidRPr="000430CD">
        <w:rPr>
          <w:sz w:val="28"/>
          <w:szCs w:val="28"/>
        </w:rPr>
        <w:t xml:space="preserve"> заменить словами «муниципальн</w:t>
      </w:r>
      <w:r w:rsidR="00D9034E" w:rsidRPr="000430CD">
        <w:rPr>
          <w:sz w:val="28"/>
          <w:szCs w:val="28"/>
        </w:rPr>
        <w:t>ый</w:t>
      </w:r>
      <w:r w:rsidRPr="000430CD">
        <w:rPr>
          <w:sz w:val="28"/>
          <w:szCs w:val="28"/>
        </w:rPr>
        <w:t xml:space="preserve"> маршрут регулярных перевозок»</w:t>
      </w:r>
      <w:r w:rsidR="00D9034E" w:rsidRPr="000430CD">
        <w:rPr>
          <w:sz w:val="28"/>
          <w:szCs w:val="28"/>
        </w:rPr>
        <w:t xml:space="preserve"> в соответствующем падеже</w:t>
      </w:r>
      <w:r w:rsidRPr="000430CD">
        <w:rPr>
          <w:sz w:val="28"/>
          <w:szCs w:val="28"/>
        </w:rPr>
        <w:t>;</w:t>
      </w:r>
    </w:p>
    <w:p w:rsidR="00D9034E" w:rsidRPr="000430CD" w:rsidRDefault="00FE4562" w:rsidP="00D903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2</w:t>
      </w:r>
      <w:r w:rsidR="00D9034E" w:rsidRPr="000430CD">
        <w:rPr>
          <w:sz w:val="28"/>
          <w:szCs w:val="28"/>
        </w:rPr>
        <w:t>) в подпункте «г» слова «на предлагаемом маршруте» заменить словами «на нем»;</w:t>
      </w:r>
    </w:p>
    <w:p w:rsidR="00D9034E" w:rsidRPr="000430CD" w:rsidRDefault="00FE4562" w:rsidP="00D903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3</w:t>
      </w:r>
      <w:r w:rsidR="00D9034E" w:rsidRPr="000430CD">
        <w:rPr>
          <w:sz w:val="28"/>
          <w:szCs w:val="28"/>
        </w:rPr>
        <w:t>) в подпункте «д» слова «</w:t>
      </w:r>
      <w:r w:rsidR="00D65852" w:rsidRPr="000430CD">
        <w:rPr>
          <w:sz w:val="28"/>
          <w:szCs w:val="28"/>
        </w:rPr>
        <w:t xml:space="preserve">на </w:t>
      </w:r>
      <w:r w:rsidR="00D9034E" w:rsidRPr="000430CD">
        <w:rPr>
          <w:sz w:val="28"/>
          <w:szCs w:val="28"/>
        </w:rPr>
        <w:t>установленном маршруте» заменить словами «на нем»;</w:t>
      </w:r>
    </w:p>
    <w:p w:rsidR="00D9034E" w:rsidRPr="000430CD" w:rsidRDefault="00FE4562" w:rsidP="00D903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lastRenderedPageBreak/>
        <w:t>4</w:t>
      </w:r>
      <w:r w:rsidR="00D9034E" w:rsidRPr="000430CD">
        <w:rPr>
          <w:sz w:val="28"/>
          <w:szCs w:val="28"/>
        </w:rPr>
        <w:t>) в подпунктах «е», «ж»</w:t>
      </w:r>
      <w:r w:rsidRPr="000430CD">
        <w:rPr>
          <w:sz w:val="28"/>
          <w:szCs w:val="28"/>
        </w:rPr>
        <w:t>, «л»</w:t>
      </w:r>
      <w:r w:rsidR="00D9034E" w:rsidRPr="000430CD">
        <w:rPr>
          <w:sz w:val="28"/>
          <w:szCs w:val="28"/>
        </w:rPr>
        <w:t xml:space="preserve"> слова «данн</w:t>
      </w:r>
      <w:r w:rsidRPr="000430CD">
        <w:rPr>
          <w:sz w:val="28"/>
          <w:szCs w:val="28"/>
        </w:rPr>
        <w:t>ый</w:t>
      </w:r>
      <w:r w:rsidR="00D9034E" w:rsidRPr="000430CD">
        <w:rPr>
          <w:sz w:val="28"/>
          <w:szCs w:val="28"/>
        </w:rPr>
        <w:t xml:space="preserve"> маршрут» </w:t>
      </w:r>
      <w:r w:rsidRPr="000430CD">
        <w:rPr>
          <w:sz w:val="28"/>
          <w:szCs w:val="28"/>
        </w:rPr>
        <w:t xml:space="preserve">в соответствующем падеже </w:t>
      </w:r>
      <w:r w:rsidR="00D9034E" w:rsidRPr="000430CD">
        <w:rPr>
          <w:sz w:val="28"/>
          <w:szCs w:val="28"/>
        </w:rPr>
        <w:t>заменить словами «муниципальн</w:t>
      </w:r>
      <w:r w:rsidRPr="000430CD">
        <w:rPr>
          <w:sz w:val="28"/>
          <w:szCs w:val="28"/>
        </w:rPr>
        <w:t>ый</w:t>
      </w:r>
      <w:r w:rsidR="00D9034E" w:rsidRPr="000430CD">
        <w:rPr>
          <w:sz w:val="28"/>
          <w:szCs w:val="28"/>
        </w:rPr>
        <w:t xml:space="preserve"> маршрут регулярных перевозок»</w:t>
      </w:r>
      <w:r w:rsidRPr="000430CD">
        <w:rPr>
          <w:sz w:val="28"/>
          <w:szCs w:val="28"/>
        </w:rPr>
        <w:t xml:space="preserve"> в соответствующем падеже.</w:t>
      </w:r>
    </w:p>
    <w:p w:rsidR="009739ED" w:rsidRPr="000430CD" w:rsidRDefault="00FE4562" w:rsidP="00FE45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0CD">
        <w:rPr>
          <w:sz w:val="28"/>
          <w:szCs w:val="28"/>
        </w:rPr>
        <w:tab/>
      </w:r>
      <w:r w:rsidR="001D4902" w:rsidRPr="000430CD">
        <w:rPr>
          <w:sz w:val="28"/>
          <w:szCs w:val="28"/>
        </w:rPr>
        <w:t>1.4.2.5</w:t>
      </w:r>
      <w:r w:rsidRPr="000430CD">
        <w:rPr>
          <w:sz w:val="28"/>
          <w:szCs w:val="28"/>
        </w:rPr>
        <w:t>. В пункте 2.12 слова «установлении или изменении данного маршрута» заменить словами «его установлении или изменении».</w:t>
      </w:r>
      <w:r w:rsidR="00D9034E" w:rsidRPr="000430CD">
        <w:rPr>
          <w:sz w:val="28"/>
          <w:szCs w:val="28"/>
        </w:rPr>
        <w:t xml:space="preserve"> </w:t>
      </w:r>
    </w:p>
    <w:p w:rsidR="00551980" w:rsidRPr="000430CD" w:rsidRDefault="001D4902" w:rsidP="00666C99">
      <w:pPr>
        <w:ind w:firstLine="708"/>
        <w:jc w:val="both"/>
        <w:rPr>
          <w:strike/>
          <w:sz w:val="28"/>
          <w:szCs w:val="28"/>
        </w:rPr>
      </w:pPr>
      <w:r w:rsidRPr="000430CD">
        <w:rPr>
          <w:sz w:val="28"/>
          <w:szCs w:val="28"/>
        </w:rPr>
        <w:t>1.4.2.6</w:t>
      </w:r>
      <w:r w:rsidR="00FE4562" w:rsidRPr="000430CD">
        <w:rPr>
          <w:sz w:val="28"/>
          <w:szCs w:val="28"/>
        </w:rPr>
        <w:t xml:space="preserve">. </w:t>
      </w:r>
      <w:r w:rsidR="00FB40AF" w:rsidRPr="000430CD">
        <w:rPr>
          <w:sz w:val="28"/>
          <w:szCs w:val="28"/>
        </w:rPr>
        <w:t>В пункте 2.13 слова</w:t>
      </w:r>
      <w:r w:rsidR="000430CD" w:rsidRPr="000430CD">
        <w:rPr>
          <w:sz w:val="28"/>
          <w:szCs w:val="28"/>
        </w:rPr>
        <w:t xml:space="preserve"> </w:t>
      </w:r>
      <w:r w:rsidR="00666C99" w:rsidRPr="000430CD">
        <w:rPr>
          <w:sz w:val="28"/>
          <w:szCs w:val="28"/>
        </w:rPr>
        <w:t>«установлении или изменении данного маршрута уполномоченный орган в течение трех рабочих дней со дня принятия указанного» заменить словами «его установлении или изменении уполномоченный орган в течение трех рабочих дней со дня принятия такого».</w:t>
      </w:r>
    </w:p>
    <w:p w:rsidR="00827DF2" w:rsidRPr="000430CD" w:rsidRDefault="00FE4562" w:rsidP="00DB4631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2.</w:t>
      </w:r>
      <w:r w:rsidR="001D4902" w:rsidRPr="000430CD">
        <w:rPr>
          <w:sz w:val="28"/>
          <w:szCs w:val="28"/>
        </w:rPr>
        <w:t>7</w:t>
      </w:r>
      <w:r w:rsidR="00666C99" w:rsidRPr="000430CD">
        <w:rPr>
          <w:sz w:val="28"/>
          <w:szCs w:val="28"/>
        </w:rPr>
        <w:t xml:space="preserve">. </w:t>
      </w:r>
      <w:r w:rsidR="00827DF2" w:rsidRPr="000430CD">
        <w:rPr>
          <w:sz w:val="28"/>
          <w:szCs w:val="28"/>
        </w:rPr>
        <w:t>Пункт 2.13</w:t>
      </w:r>
      <w:r w:rsidR="00827DF2" w:rsidRPr="000430CD">
        <w:rPr>
          <w:sz w:val="28"/>
          <w:szCs w:val="28"/>
          <w:vertAlign w:val="superscript"/>
        </w:rPr>
        <w:t xml:space="preserve">1 </w:t>
      </w:r>
      <w:r w:rsidR="00827DF2" w:rsidRPr="000430CD">
        <w:rPr>
          <w:sz w:val="28"/>
          <w:szCs w:val="28"/>
        </w:rPr>
        <w:t>изложить в следующей редакции:</w:t>
      </w:r>
    </w:p>
    <w:p w:rsidR="00827DF2" w:rsidRPr="00A267CA" w:rsidRDefault="00827DF2" w:rsidP="00827D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>«2.13</w:t>
      </w:r>
      <w:r w:rsidRPr="000430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7748" w:rsidRPr="000430CD">
        <w:rPr>
          <w:rFonts w:ascii="Times New Roman" w:hAnsi="Times New Roman" w:cs="Times New Roman"/>
          <w:sz w:val="28"/>
          <w:szCs w:val="28"/>
        </w:rPr>
        <w:t xml:space="preserve">. Заявитель направляет </w:t>
      </w:r>
      <w:r w:rsidR="003E7748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A267CA">
        <w:rPr>
          <w:rFonts w:ascii="Times New Roman" w:hAnsi="Times New Roman" w:cs="Times New Roman"/>
          <w:sz w:val="28"/>
          <w:szCs w:val="28"/>
        </w:rPr>
        <w:t>об установлении или изменении муниципального маршрут</w:t>
      </w:r>
      <w:r w:rsidR="00DB4631">
        <w:rPr>
          <w:rFonts w:ascii="Times New Roman" w:hAnsi="Times New Roman" w:cs="Times New Roman"/>
          <w:sz w:val="28"/>
          <w:szCs w:val="28"/>
        </w:rPr>
        <w:t xml:space="preserve">а регулярных перевозок (далее – </w:t>
      </w:r>
      <w:r w:rsidRPr="00A267CA">
        <w:rPr>
          <w:rFonts w:ascii="Times New Roman" w:hAnsi="Times New Roman" w:cs="Times New Roman"/>
          <w:sz w:val="28"/>
          <w:szCs w:val="28"/>
        </w:rPr>
        <w:t xml:space="preserve">обращение) </w:t>
      </w:r>
      <w:r w:rsidR="003039A1">
        <w:rPr>
          <w:rFonts w:ascii="Times New Roman" w:hAnsi="Times New Roman" w:cs="Times New Roman"/>
          <w:sz w:val="28"/>
          <w:szCs w:val="28"/>
        </w:rPr>
        <w:br/>
      </w:r>
      <w:r w:rsidRPr="00A267CA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EB04E5" w:rsidRPr="000430CD" w:rsidRDefault="00827DF2" w:rsidP="00DB46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CA">
        <w:rPr>
          <w:rFonts w:ascii="Times New Roman" w:hAnsi="Times New Roman" w:cs="Times New Roman"/>
          <w:sz w:val="28"/>
          <w:szCs w:val="28"/>
        </w:rPr>
        <w:t xml:space="preserve">Обращение рассматривается </w:t>
      </w:r>
      <w:r w:rsidR="00DB46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B4631" w:rsidRPr="00EB04E5">
        <w:rPr>
          <w:rFonts w:ascii="Times New Roman" w:hAnsi="Times New Roman" w:cs="Times New Roman"/>
          <w:sz w:val="28"/>
          <w:szCs w:val="28"/>
        </w:rPr>
        <w:t>тридцати</w:t>
      </w:r>
      <w:r w:rsidRPr="00EB04E5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755BED" w:rsidRPr="00EB04E5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67CA">
        <w:rPr>
          <w:rFonts w:ascii="Times New Roman" w:hAnsi="Times New Roman" w:cs="Times New Roman"/>
          <w:sz w:val="28"/>
          <w:szCs w:val="28"/>
        </w:rPr>
        <w:t>поступления в уполномоченный орган.</w:t>
      </w:r>
      <w:r w:rsidR="001A3D80">
        <w:rPr>
          <w:rFonts w:ascii="Times New Roman" w:hAnsi="Times New Roman" w:cs="Times New Roman"/>
          <w:sz w:val="28"/>
          <w:szCs w:val="28"/>
        </w:rPr>
        <w:t xml:space="preserve"> </w:t>
      </w:r>
      <w:r w:rsidRPr="00A26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CD" w:rsidRPr="000430CD" w:rsidRDefault="00827DF2" w:rsidP="00DB46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уполномоченный орган </w:t>
      </w:r>
      <w:r w:rsidR="000509BB" w:rsidRPr="000430C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0430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1A3D80" w:rsidRPr="000430CD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0430CD">
        <w:rPr>
          <w:rFonts w:ascii="Times New Roman" w:hAnsi="Times New Roman" w:cs="Times New Roman"/>
          <w:sz w:val="28"/>
          <w:szCs w:val="28"/>
        </w:rPr>
        <w:t xml:space="preserve">о возможности установления или изменения муниципального маршрута регулярных перевозок или в случаях, указанных </w:t>
      </w:r>
      <w:r w:rsidR="003039A1" w:rsidRPr="000430CD">
        <w:rPr>
          <w:rFonts w:ascii="Times New Roman" w:hAnsi="Times New Roman" w:cs="Times New Roman"/>
          <w:sz w:val="28"/>
          <w:szCs w:val="28"/>
        </w:rPr>
        <w:br/>
      </w:r>
      <w:r w:rsidRPr="000430C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4">
        <w:r w:rsidRPr="000430CD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0430CD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D34254" w:rsidRPr="000430CD">
        <w:rPr>
          <w:rFonts w:ascii="Times New Roman" w:hAnsi="Times New Roman" w:cs="Times New Roman"/>
          <w:sz w:val="28"/>
          <w:szCs w:val="28"/>
        </w:rPr>
        <w:t xml:space="preserve">– </w:t>
      </w:r>
      <w:r w:rsidR="001D2D58" w:rsidRPr="000430CD">
        <w:rPr>
          <w:rFonts w:ascii="Times New Roman" w:hAnsi="Times New Roman" w:cs="Times New Roman"/>
          <w:sz w:val="28"/>
          <w:szCs w:val="28"/>
        </w:rPr>
        <w:t xml:space="preserve"> </w:t>
      </w:r>
      <w:r w:rsidRPr="000430CD">
        <w:rPr>
          <w:rFonts w:ascii="Times New Roman" w:hAnsi="Times New Roman" w:cs="Times New Roman"/>
          <w:sz w:val="28"/>
          <w:szCs w:val="28"/>
        </w:rPr>
        <w:t>о</w:t>
      </w:r>
      <w:r w:rsidR="00666C99" w:rsidRPr="000430CD">
        <w:rPr>
          <w:rFonts w:ascii="Times New Roman" w:hAnsi="Times New Roman" w:cs="Times New Roman"/>
          <w:sz w:val="28"/>
          <w:szCs w:val="28"/>
        </w:rPr>
        <w:t xml:space="preserve">б отказе в его установлении или изменении. </w:t>
      </w:r>
      <w:r w:rsidRPr="00043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F2" w:rsidRPr="000430CD" w:rsidRDefault="00827DF2" w:rsidP="00DB46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сообщения о возможности установления или изменения муниципального маршрута регулярных перевозок уполномоченный орган не позднее сорока пяти дней со дня </w:t>
      </w:r>
      <w:r w:rsidR="001A7B30" w:rsidRPr="000430CD">
        <w:rPr>
          <w:rFonts w:ascii="Times New Roman" w:hAnsi="Times New Roman" w:cs="Times New Roman"/>
          <w:sz w:val="28"/>
          <w:szCs w:val="28"/>
        </w:rPr>
        <w:t xml:space="preserve">его </w:t>
      </w:r>
      <w:r w:rsidRPr="000430CD">
        <w:rPr>
          <w:rFonts w:ascii="Times New Roman" w:hAnsi="Times New Roman" w:cs="Times New Roman"/>
          <w:sz w:val="28"/>
          <w:szCs w:val="28"/>
        </w:rPr>
        <w:t xml:space="preserve">направления осуществляет подготовку документов и сведений, предусмотренных </w:t>
      </w:r>
      <w:hyperlink w:anchor="P108">
        <w:r w:rsidRPr="000430CD">
          <w:rPr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Pr="000430C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21">
        <w:r w:rsidRPr="000430CD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430CD">
        <w:rPr>
          <w:rFonts w:ascii="Times New Roman" w:hAnsi="Times New Roman" w:cs="Times New Roman"/>
          <w:sz w:val="28"/>
          <w:szCs w:val="28"/>
        </w:rPr>
        <w:t xml:space="preserve"> настоящего раздела, и принимает решение об установлении или изменении муниципальног</w:t>
      </w:r>
      <w:r w:rsidR="006D5972" w:rsidRPr="000430CD">
        <w:rPr>
          <w:rFonts w:ascii="Times New Roman" w:hAnsi="Times New Roman" w:cs="Times New Roman"/>
          <w:sz w:val="28"/>
          <w:szCs w:val="28"/>
        </w:rPr>
        <w:t>о маршрута регулярных перевозок</w:t>
      </w:r>
      <w:r w:rsidR="00EB04E5" w:rsidRPr="000430CD">
        <w:rPr>
          <w:rFonts w:ascii="Times New Roman" w:hAnsi="Times New Roman" w:cs="Times New Roman"/>
          <w:sz w:val="28"/>
          <w:szCs w:val="28"/>
        </w:rPr>
        <w:t>. Решение</w:t>
      </w:r>
      <w:r w:rsidRPr="000430CD">
        <w:rPr>
          <w:rFonts w:ascii="Times New Roman" w:hAnsi="Times New Roman" w:cs="Times New Roman"/>
          <w:sz w:val="28"/>
          <w:szCs w:val="28"/>
        </w:rPr>
        <w:t xml:space="preserve"> направляется по адресу, указанному в обращении, в срок, предусмотренный </w:t>
      </w:r>
      <w:hyperlink w:anchor="P152">
        <w:r w:rsidRPr="000430CD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0430C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r w:rsidR="001D2D58" w:rsidRPr="000430CD">
        <w:rPr>
          <w:i/>
          <w:sz w:val="28"/>
        </w:rPr>
        <w:t xml:space="preserve"> </w:t>
      </w:r>
    </w:p>
    <w:p w:rsidR="0054003C" w:rsidRPr="000430CD" w:rsidRDefault="00827DF2" w:rsidP="00827DF2">
      <w:pPr>
        <w:ind w:firstLine="708"/>
        <w:jc w:val="both"/>
        <w:rPr>
          <w:sz w:val="28"/>
        </w:rPr>
      </w:pPr>
      <w:r w:rsidRPr="000430CD">
        <w:rPr>
          <w:sz w:val="28"/>
          <w:szCs w:val="28"/>
        </w:rPr>
        <w:t xml:space="preserve">В случае неполучения согласия лиц, осуществляющих регулярные перевозки по </w:t>
      </w:r>
      <w:r w:rsidR="00666C99" w:rsidRPr="000430CD">
        <w:rPr>
          <w:sz w:val="28"/>
          <w:szCs w:val="28"/>
        </w:rPr>
        <w:t xml:space="preserve">муниципальному </w:t>
      </w:r>
      <w:r w:rsidRPr="000430CD">
        <w:rPr>
          <w:sz w:val="28"/>
          <w:szCs w:val="28"/>
        </w:rPr>
        <w:t>маршруту</w:t>
      </w:r>
      <w:r w:rsidR="00666C99" w:rsidRPr="000430CD">
        <w:rPr>
          <w:sz w:val="28"/>
          <w:szCs w:val="28"/>
        </w:rPr>
        <w:t xml:space="preserve"> регулярных перевозок</w:t>
      </w:r>
      <w:r w:rsidRPr="000430CD">
        <w:rPr>
          <w:sz w:val="28"/>
          <w:szCs w:val="28"/>
        </w:rPr>
        <w:t>, на его изменение по обращению территориального структурно</w:t>
      </w:r>
      <w:r w:rsidR="00BF7AD7" w:rsidRPr="000430CD">
        <w:rPr>
          <w:sz w:val="28"/>
          <w:szCs w:val="28"/>
        </w:rPr>
        <w:t xml:space="preserve">го подразделения администрации </w:t>
      </w:r>
      <w:r w:rsidR="00EB04E5" w:rsidRPr="000430CD">
        <w:rPr>
          <w:sz w:val="28"/>
          <w:szCs w:val="28"/>
        </w:rPr>
        <w:t>Волгограда</w:t>
      </w:r>
      <w:r w:rsidR="001D2D58" w:rsidRPr="000430CD">
        <w:rPr>
          <w:i/>
          <w:sz w:val="28"/>
          <w:szCs w:val="28"/>
        </w:rPr>
        <w:t xml:space="preserve"> </w:t>
      </w:r>
      <w:r w:rsidRPr="000430CD">
        <w:rPr>
          <w:sz w:val="28"/>
          <w:szCs w:val="28"/>
        </w:rPr>
        <w:t>уполномоченный орган рассматривает возможность установления нового муниципального маршрута регулярных перевозок.».</w:t>
      </w:r>
    </w:p>
    <w:p w:rsidR="000E2E8E" w:rsidRPr="000430CD" w:rsidRDefault="001D4902" w:rsidP="000E2E8E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2.8</w:t>
      </w:r>
      <w:r w:rsidR="00666C99" w:rsidRPr="000430CD">
        <w:rPr>
          <w:sz w:val="28"/>
          <w:szCs w:val="28"/>
        </w:rPr>
        <w:t xml:space="preserve">. </w:t>
      </w:r>
      <w:r w:rsidR="000E2E8E" w:rsidRPr="000430CD">
        <w:rPr>
          <w:sz w:val="28"/>
          <w:szCs w:val="28"/>
        </w:rPr>
        <w:t>В пункте 2.14 слова «установлении или изменении данного маршрута в течение трех дней со дня принятия этого» заменить словами «его установлении или изменении в течение трех дней со дня принятия такого».</w:t>
      </w:r>
    </w:p>
    <w:p w:rsidR="000E2E8E" w:rsidRPr="000430CD" w:rsidRDefault="001D4902" w:rsidP="000E2E8E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2.9</w:t>
      </w:r>
      <w:r w:rsidR="00666C99" w:rsidRPr="000430CD">
        <w:rPr>
          <w:sz w:val="28"/>
          <w:szCs w:val="28"/>
        </w:rPr>
        <w:t xml:space="preserve">. </w:t>
      </w:r>
      <w:r w:rsidR="000E2E8E" w:rsidRPr="000430CD">
        <w:rPr>
          <w:sz w:val="28"/>
          <w:szCs w:val="28"/>
        </w:rPr>
        <w:t>В пункте 2.15 слово «этого</w:t>
      </w:r>
      <w:r w:rsidR="00FE4562" w:rsidRPr="000430CD">
        <w:rPr>
          <w:sz w:val="28"/>
          <w:szCs w:val="28"/>
        </w:rPr>
        <w:t xml:space="preserve"> решения вносит сведения об установлении или изменении данного маршрута</w:t>
      </w:r>
      <w:r w:rsidR="000E2E8E" w:rsidRPr="000430CD">
        <w:rPr>
          <w:sz w:val="28"/>
          <w:szCs w:val="28"/>
        </w:rPr>
        <w:t xml:space="preserve">» заменить </w:t>
      </w:r>
      <w:r w:rsidR="00FE4562" w:rsidRPr="000430CD">
        <w:rPr>
          <w:sz w:val="28"/>
          <w:szCs w:val="28"/>
        </w:rPr>
        <w:t xml:space="preserve">словами </w:t>
      </w:r>
      <w:r w:rsidR="000E2E8E" w:rsidRPr="000430CD">
        <w:rPr>
          <w:sz w:val="28"/>
          <w:szCs w:val="28"/>
        </w:rPr>
        <w:t>«такого</w:t>
      </w:r>
      <w:r w:rsidR="00FE4562" w:rsidRPr="000430CD">
        <w:rPr>
          <w:sz w:val="28"/>
          <w:szCs w:val="28"/>
        </w:rPr>
        <w:t xml:space="preserve"> решения вносит сведения об установлении или изменении  муниципального маршрута регулярных перевозок».</w:t>
      </w:r>
    </w:p>
    <w:p w:rsidR="00976D36" w:rsidRPr="000430CD" w:rsidRDefault="001D4902" w:rsidP="00976D36">
      <w:pPr>
        <w:ind w:firstLine="709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2.10</w:t>
      </w:r>
      <w:r w:rsidR="00666C99" w:rsidRPr="000430CD">
        <w:rPr>
          <w:sz w:val="28"/>
          <w:szCs w:val="28"/>
        </w:rPr>
        <w:t xml:space="preserve">. </w:t>
      </w:r>
      <w:r w:rsidR="00976D36" w:rsidRPr="000430CD">
        <w:rPr>
          <w:sz w:val="28"/>
          <w:szCs w:val="28"/>
        </w:rPr>
        <w:t>Пункт 2.16 изложить в следующей редакции:</w:t>
      </w:r>
    </w:p>
    <w:p w:rsidR="00976D36" w:rsidRPr="00541A84" w:rsidRDefault="00976D36" w:rsidP="00976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>«2.16. Муниципальный маршрут регулярных перевозок считается установленным</w:t>
      </w:r>
      <w:r w:rsidR="00EB04E5" w:rsidRPr="000430CD">
        <w:rPr>
          <w:rFonts w:ascii="Times New Roman" w:hAnsi="Times New Roman" w:cs="Times New Roman"/>
          <w:sz w:val="28"/>
          <w:szCs w:val="28"/>
        </w:rPr>
        <w:t xml:space="preserve"> </w:t>
      </w:r>
      <w:r w:rsidR="00F85668" w:rsidRPr="000430CD">
        <w:rPr>
          <w:rFonts w:ascii="Times New Roman" w:hAnsi="Times New Roman" w:cs="Times New Roman"/>
          <w:sz w:val="28"/>
          <w:szCs w:val="28"/>
        </w:rPr>
        <w:t xml:space="preserve">– </w:t>
      </w:r>
      <w:r w:rsidRPr="000430CD">
        <w:rPr>
          <w:rFonts w:ascii="Times New Roman" w:hAnsi="Times New Roman" w:cs="Times New Roman"/>
          <w:sz w:val="28"/>
          <w:szCs w:val="28"/>
        </w:rPr>
        <w:t xml:space="preserve">со дня включения предусмотренных </w:t>
      </w:r>
      <w:hyperlink r:id="rId9">
        <w:r w:rsidRPr="000430C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r:id="rId10">
        <w:r w:rsidRPr="000430CD">
          <w:rPr>
            <w:rFonts w:ascii="Times New Roman" w:hAnsi="Times New Roman" w:cs="Times New Roman"/>
            <w:sz w:val="28"/>
            <w:szCs w:val="28"/>
          </w:rPr>
          <w:t>1</w:t>
        </w:r>
        <w:r w:rsidR="009F10AF" w:rsidRPr="000430CD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Pr="000430CD">
          <w:rPr>
            <w:rFonts w:ascii="Times New Roman" w:hAnsi="Times New Roman" w:cs="Times New Roman"/>
            <w:sz w:val="28"/>
            <w:szCs w:val="28"/>
          </w:rPr>
          <w:t>10 части 1 статьи 26</w:t>
        </w:r>
      </w:hyperlink>
      <w:r w:rsidRPr="000430CD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20-ФЗ сведений о </w:t>
      </w:r>
      <w:r w:rsidR="00666C99" w:rsidRPr="000430CD">
        <w:rPr>
          <w:rFonts w:ascii="Times New Roman" w:hAnsi="Times New Roman" w:cs="Times New Roman"/>
          <w:sz w:val="28"/>
          <w:szCs w:val="28"/>
        </w:rPr>
        <w:t xml:space="preserve">нем </w:t>
      </w:r>
      <w:r w:rsidRPr="000430CD">
        <w:rPr>
          <w:rFonts w:ascii="Times New Roman" w:hAnsi="Times New Roman" w:cs="Times New Roman"/>
          <w:sz w:val="28"/>
          <w:szCs w:val="28"/>
        </w:rPr>
        <w:t xml:space="preserve">в реестр муниципальных маршрутов регулярных перевозок, </w:t>
      </w:r>
      <w:r w:rsidR="00F85668" w:rsidRPr="000430CD">
        <w:rPr>
          <w:rFonts w:ascii="Times New Roman" w:hAnsi="Times New Roman" w:cs="Times New Roman"/>
          <w:sz w:val="28"/>
          <w:szCs w:val="28"/>
        </w:rPr>
        <w:t xml:space="preserve">измененным – </w:t>
      </w:r>
      <w:r w:rsidRPr="000430CD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0430CD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предусмотренных </w:t>
      </w:r>
      <w:hyperlink r:id="rId11">
        <w:r w:rsidRPr="000430C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hyperlink r:id="rId12">
        <w:r w:rsidRPr="000430CD">
          <w:rPr>
            <w:rFonts w:ascii="Times New Roman" w:hAnsi="Times New Roman" w:cs="Times New Roman"/>
            <w:sz w:val="28"/>
            <w:szCs w:val="28"/>
          </w:rPr>
          <w:t>3</w:t>
        </w:r>
        <w:r w:rsidR="009F10AF" w:rsidRPr="000430CD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Pr="000430CD">
          <w:rPr>
            <w:rFonts w:ascii="Times New Roman" w:hAnsi="Times New Roman" w:cs="Times New Roman"/>
            <w:sz w:val="28"/>
            <w:szCs w:val="28"/>
          </w:rPr>
          <w:t>10</w:t>
        </w:r>
        <w:r w:rsidR="00B72F57" w:rsidRPr="000430CD">
          <w:rPr>
            <w:rFonts w:ascii="Times New Roman" w:hAnsi="Times New Roman" w:cs="Times New Roman"/>
            <w:sz w:val="28"/>
            <w:szCs w:val="28"/>
          </w:rPr>
          <w:t xml:space="preserve"> и</w:t>
        </w:r>
        <w:r w:rsidRPr="000430CD">
          <w:rPr>
            <w:rFonts w:ascii="Times New Roman" w:hAnsi="Times New Roman" w:cs="Times New Roman"/>
            <w:sz w:val="28"/>
            <w:szCs w:val="28"/>
          </w:rPr>
          <w:t xml:space="preserve"> 12 части 1 статьи 26</w:t>
        </w:r>
      </w:hyperlink>
      <w:r w:rsidRPr="000430CD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20-ФЗ сведений о </w:t>
      </w:r>
      <w:r w:rsidR="00A84537" w:rsidRPr="000430CD">
        <w:rPr>
          <w:rFonts w:ascii="Times New Roman" w:hAnsi="Times New Roman" w:cs="Times New Roman"/>
          <w:sz w:val="28"/>
          <w:szCs w:val="28"/>
        </w:rPr>
        <w:t xml:space="preserve">нем </w:t>
      </w:r>
      <w:r w:rsidRPr="000430CD">
        <w:rPr>
          <w:rFonts w:ascii="Times New Roman" w:hAnsi="Times New Roman" w:cs="Times New Roman"/>
          <w:sz w:val="28"/>
          <w:szCs w:val="28"/>
        </w:rPr>
        <w:t>в реестре</w:t>
      </w:r>
      <w:r w:rsidR="00F85668" w:rsidRPr="000430CD">
        <w:rPr>
          <w:rFonts w:ascii="Times New Roman" w:hAnsi="Times New Roman" w:cs="Times New Roman"/>
          <w:sz w:val="28"/>
          <w:szCs w:val="28"/>
        </w:rPr>
        <w:t xml:space="preserve"> </w:t>
      </w:r>
      <w:r w:rsidR="00F85668" w:rsidRPr="00541A84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  <w:r w:rsidRPr="00541A84">
        <w:rPr>
          <w:rFonts w:ascii="Times New Roman" w:hAnsi="Times New Roman" w:cs="Times New Roman"/>
          <w:sz w:val="28"/>
          <w:szCs w:val="28"/>
        </w:rPr>
        <w:t>.».</w:t>
      </w:r>
      <w:r w:rsidR="001D2D58" w:rsidRPr="00541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4FE" w:rsidRPr="00541A84" w:rsidRDefault="00FD4283" w:rsidP="00717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1A84">
        <w:rPr>
          <w:sz w:val="28"/>
          <w:szCs w:val="28"/>
        </w:rPr>
        <w:t xml:space="preserve">1.4.2.11. </w:t>
      </w:r>
      <w:r w:rsidR="00717449" w:rsidRPr="00541A84">
        <w:rPr>
          <w:sz w:val="28"/>
          <w:szCs w:val="28"/>
        </w:rPr>
        <w:t>В пункте 2.19 слова «</w:t>
      </w:r>
      <w:r w:rsidR="00FE4562" w:rsidRPr="00541A84">
        <w:rPr>
          <w:sz w:val="28"/>
          <w:szCs w:val="28"/>
        </w:rPr>
        <w:t xml:space="preserve">данному маршруту, уполномоченный орган в течение семи дней со дня внесения таких изменений в реестр муниципальных маршрутов регулярных перевозок выдает </w:t>
      </w:r>
      <w:r w:rsidR="00717449" w:rsidRPr="00541A84">
        <w:rPr>
          <w:sz w:val="28"/>
          <w:szCs w:val="28"/>
        </w:rPr>
        <w:t>юридическому лицу, индивидуальному предпринимателю, уполномоченному участнику простого товарищества, которые обратились с таким заявлением</w:t>
      </w:r>
      <w:r w:rsidR="00BE5297" w:rsidRPr="00541A84">
        <w:rPr>
          <w:sz w:val="28"/>
          <w:szCs w:val="28"/>
        </w:rPr>
        <w:t>,</w:t>
      </w:r>
      <w:r w:rsidR="00FE4562" w:rsidRPr="00541A84">
        <w:rPr>
          <w:sz w:val="28"/>
          <w:szCs w:val="28"/>
        </w:rPr>
        <w:t xml:space="preserve"> дополнительные карты маршрута</w:t>
      </w:r>
      <w:r w:rsidR="00717449" w:rsidRPr="00541A84">
        <w:rPr>
          <w:sz w:val="28"/>
          <w:szCs w:val="28"/>
        </w:rPr>
        <w:t xml:space="preserve">» заменить </w:t>
      </w:r>
      <w:r w:rsidR="00FE4562" w:rsidRPr="00541A84">
        <w:rPr>
          <w:sz w:val="28"/>
          <w:szCs w:val="28"/>
        </w:rPr>
        <w:t xml:space="preserve">словами </w:t>
      </w:r>
      <w:r w:rsidR="006214FE" w:rsidRPr="00541A84">
        <w:rPr>
          <w:sz w:val="28"/>
          <w:szCs w:val="28"/>
        </w:rPr>
        <w:t>«муниципальному маршруту регулярных перевозок, уполномоченный орган в течение семи дней со дня внесения таких изменений в реестр муниципальных маршрутов регулярных перевозок выдает юридическому лицу, индивидуальному предпринимателю, уполномоченному участнику простого товарищества, которые обратились с таким заявлением, дополнительные карты муниципального маршрута».</w:t>
      </w:r>
    </w:p>
    <w:p w:rsidR="00A84537" w:rsidRPr="00541A84" w:rsidRDefault="00FD4283" w:rsidP="00717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1A84">
        <w:rPr>
          <w:sz w:val="28"/>
          <w:szCs w:val="28"/>
        </w:rPr>
        <w:t xml:space="preserve">1.4.2.12. </w:t>
      </w:r>
      <w:r w:rsidR="00717449" w:rsidRPr="00541A84">
        <w:rPr>
          <w:sz w:val="28"/>
          <w:szCs w:val="28"/>
        </w:rPr>
        <w:t xml:space="preserve">В подпункте </w:t>
      </w:r>
      <w:r w:rsidR="00806A13" w:rsidRPr="00541A84">
        <w:rPr>
          <w:sz w:val="28"/>
          <w:szCs w:val="28"/>
        </w:rPr>
        <w:t>«г»</w:t>
      </w:r>
      <w:r w:rsidR="00717449" w:rsidRPr="00541A84">
        <w:rPr>
          <w:sz w:val="28"/>
          <w:szCs w:val="28"/>
        </w:rPr>
        <w:t xml:space="preserve"> пункта 2.21 слова «, утвержденным постановлением администрации Волгограда,» исключить.</w:t>
      </w:r>
    </w:p>
    <w:p w:rsidR="00717449" w:rsidRPr="00541A84" w:rsidRDefault="00FD4283" w:rsidP="007174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1A84">
        <w:rPr>
          <w:sz w:val="28"/>
          <w:szCs w:val="28"/>
        </w:rPr>
        <w:t xml:space="preserve">1.4.2.13. </w:t>
      </w:r>
      <w:r w:rsidR="00A84537" w:rsidRPr="00541A84">
        <w:rPr>
          <w:sz w:val="28"/>
          <w:szCs w:val="28"/>
        </w:rPr>
        <w:t>В пункте 2.22 слова «соответствующего маршрута» заменить словами «муниципального маршрута регулярных перевозок».</w:t>
      </w:r>
      <w:r w:rsidR="000B0EDA" w:rsidRPr="00541A84">
        <w:rPr>
          <w:sz w:val="28"/>
          <w:szCs w:val="28"/>
        </w:rPr>
        <w:t xml:space="preserve"> </w:t>
      </w:r>
    </w:p>
    <w:p w:rsidR="00965BB8" w:rsidRPr="00541A84" w:rsidRDefault="00FD4283" w:rsidP="00B72B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A84">
        <w:rPr>
          <w:rFonts w:ascii="Times New Roman" w:hAnsi="Times New Roman" w:cs="Times New Roman"/>
          <w:sz w:val="28"/>
          <w:szCs w:val="28"/>
        </w:rPr>
        <w:t xml:space="preserve">1.4.2.14. </w:t>
      </w:r>
      <w:r w:rsidR="00B72BD6" w:rsidRPr="00541A84">
        <w:rPr>
          <w:rFonts w:ascii="Times New Roman" w:hAnsi="Times New Roman" w:cs="Times New Roman"/>
          <w:sz w:val="28"/>
          <w:szCs w:val="28"/>
        </w:rPr>
        <w:t>В подпункте 2.22</w:t>
      </w:r>
      <w:r w:rsidR="00B72BD6" w:rsidRPr="00541A8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B72BD6" w:rsidRPr="00541A84">
        <w:rPr>
          <w:rFonts w:ascii="Times New Roman" w:hAnsi="Times New Roman" w:cs="Times New Roman"/>
          <w:sz w:val="28"/>
          <w:szCs w:val="28"/>
        </w:rPr>
        <w:t xml:space="preserve">слова «данному маршруту, обязаны обратиться в уполномоченный орган с заявлениями о продлении  действия таких свидетельств и карт данного маршрута» заменить словами «муниципальному маршруту регулярных перевозок, обязаны обратиться в уполномоченный орган с заявлением о продлении свидетельств </w:t>
      </w:r>
      <w:r w:rsidR="00C72E07" w:rsidRPr="00541A84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муниципальным маршрутам регулярных перевозок </w:t>
      </w:r>
      <w:r w:rsidR="00B72BD6" w:rsidRPr="00541A84">
        <w:rPr>
          <w:rFonts w:ascii="Times New Roman" w:hAnsi="Times New Roman" w:cs="Times New Roman"/>
          <w:sz w:val="28"/>
          <w:szCs w:val="28"/>
        </w:rPr>
        <w:t xml:space="preserve">и карт муниципального маршрута регулярных перевозок». </w:t>
      </w:r>
    </w:p>
    <w:p w:rsidR="00015077" w:rsidRPr="000430CD" w:rsidRDefault="00FD4283" w:rsidP="000150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1A84">
        <w:rPr>
          <w:sz w:val="28"/>
          <w:szCs w:val="28"/>
        </w:rPr>
        <w:t xml:space="preserve">1.4.2.15. </w:t>
      </w:r>
      <w:r w:rsidR="00015077" w:rsidRPr="00541A84">
        <w:rPr>
          <w:sz w:val="28"/>
          <w:szCs w:val="28"/>
        </w:rPr>
        <w:t>П</w:t>
      </w:r>
      <w:r w:rsidR="00015077" w:rsidRPr="000430CD">
        <w:rPr>
          <w:sz w:val="28"/>
          <w:szCs w:val="28"/>
        </w:rPr>
        <w:t>ункт 2.23 изложить в следующей редакции:</w:t>
      </w:r>
    </w:p>
    <w:p w:rsidR="00015077" w:rsidRPr="000430CD" w:rsidRDefault="00015077" w:rsidP="000150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«2.23. В случае принятия решения об отмене муниципального маршрута регулярных перевозок уполномоченный орган в течение семи дней со дня </w:t>
      </w:r>
      <w:r w:rsidR="00784F71" w:rsidRPr="000430CD">
        <w:rPr>
          <w:sz w:val="28"/>
          <w:szCs w:val="28"/>
        </w:rPr>
        <w:t xml:space="preserve">его </w:t>
      </w:r>
      <w:r w:rsidRPr="000430CD">
        <w:rPr>
          <w:sz w:val="28"/>
          <w:szCs w:val="28"/>
        </w:rPr>
        <w:t xml:space="preserve">принятия вносит сведения об отмене </w:t>
      </w:r>
      <w:r w:rsidR="00A84537" w:rsidRPr="000430CD">
        <w:rPr>
          <w:sz w:val="28"/>
          <w:szCs w:val="28"/>
        </w:rPr>
        <w:t xml:space="preserve">муниципального </w:t>
      </w:r>
      <w:r w:rsidRPr="000430CD">
        <w:rPr>
          <w:sz w:val="28"/>
          <w:szCs w:val="28"/>
        </w:rPr>
        <w:t xml:space="preserve">маршрута </w:t>
      </w:r>
      <w:r w:rsidR="00A84537" w:rsidRPr="000430CD">
        <w:rPr>
          <w:sz w:val="28"/>
          <w:szCs w:val="28"/>
        </w:rPr>
        <w:t xml:space="preserve">регулярных перевозок </w:t>
      </w:r>
      <w:r w:rsidRPr="000430CD">
        <w:rPr>
          <w:sz w:val="28"/>
          <w:szCs w:val="28"/>
        </w:rPr>
        <w:t>в реестр муниципальных маршрутов регулярных перевозок.</w:t>
      </w:r>
    </w:p>
    <w:p w:rsidR="00976D36" w:rsidRPr="00541A84" w:rsidRDefault="00015077" w:rsidP="00015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перевозок считается отмененным со дня внесения сведений </w:t>
      </w:r>
      <w:r w:rsidR="009F10AF" w:rsidRPr="000430CD">
        <w:rPr>
          <w:rFonts w:ascii="Times New Roman" w:hAnsi="Times New Roman" w:cs="Times New Roman"/>
          <w:sz w:val="28"/>
          <w:szCs w:val="28"/>
        </w:rPr>
        <w:t xml:space="preserve">о его </w:t>
      </w:r>
      <w:r w:rsidRPr="000430CD">
        <w:rPr>
          <w:rFonts w:ascii="Times New Roman" w:hAnsi="Times New Roman" w:cs="Times New Roman"/>
          <w:sz w:val="28"/>
          <w:szCs w:val="28"/>
        </w:rPr>
        <w:t xml:space="preserve">отмене в реестр муниципальных маршрутов </w:t>
      </w:r>
      <w:r w:rsidRPr="00541A84">
        <w:rPr>
          <w:rFonts w:ascii="Times New Roman" w:hAnsi="Times New Roman" w:cs="Times New Roman"/>
          <w:sz w:val="28"/>
          <w:szCs w:val="28"/>
        </w:rPr>
        <w:t>регулярных перевозок.».</w:t>
      </w:r>
    </w:p>
    <w:p w:rsidR="00015077" w:rsidRPr="00541A84" w:rsidRDefault="00FD4283" w:rsidP="000150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1A84">
        <w:rPr>
          <w:sz w:val="28"/>
          <w:szCs w:val="28"/>
        </w:rPr>
        <w:t xml:space="preserve">1.4.2.16. </w:t>
      </w:r>
      <w:r w:rsidR="00015077" w:rsidRPr="00541A84">
        <w:rPr>
          <w:sz w:val="28"/>
          <w:szCs w:val="28"/>
        </w:rPr>
        <w:t>Пункт 2.24 признать утратившим силу.</w:t>
      </w:r>
    </w:p>
    <w:p w:rsidR="00015077" w:rsidRPr="00541A84" w:rsidRDefault="00FD4283" w:rsidP="00015077">
      <w:pPr>
        <w:ind w:firstLine="708"/>
        <w:jc w:val="both"/>
        <w:rPr>
          <w:sz w:val="28"/>
          <w:szCs w:val="28"/>
        </w:rPr>
      </w:pPr>
      <w:r w:rsidRPr="00541A84">
        <w:rPr>
          <w:sz w:val="28"/>
          <w:szCs w:val="28"/>
        </w:rPr>
        <w:t xml:space="preserve">1.4.2.17. </w:t>
      </w:r>
      <w:r w:rsidR="00015077" w:rsidRPr="00541A84">
        <w:rPr>
          <w:sz w:val="28"/>
          <w:szCs w:val="28"/>
        </w:rPr>
        <w:t>Пункт 2.25 изложить в следующей редакции:</w:t>
      </w:r>
    </w:p>
    <w:p w:rsidR="00015077" w:rsidRPr="001D2D58" w:rsidRDefault="00015077" w:rsidP="00015077">
      <w:pPr>
        <w:ind w:firstLine="708"/>
        <w:jc w:val="both"/>
        <w:rPr>
          <w:i/>
          <w:color w:val="0070C0"/>
          <w:sz w:val="28"/>
          <w:szCs w:val="28"/>
        </w:rPr>
      </w:pPr>
      <w:r w:rsidRPr="00541A84">
        <w:rPr>
          <w:sz w:val="28"/>
          <w:szCs w:val="28"/>
        </w:rPr>
        <w:t xml:space="preserve">«2.25. Если </w:t>
      </w:r>
      <w:r w:rsidRPr="00A267CA">
        <w:rPr>
          <w:sz w:val="28"/>
          <w:szCs w:val="28"/>
        </w:rPr>
        <w:t xml:space="preserve">в соответствии с законодательством </w:t>
      </w:r>
      <w:r w:rsidRPr="006214FE">
        <w:rPr>
          <w:sz w:val="28"/>
          <w:szCs w:val="28"/>
        </w:rPr>
        <w:t>Российской Федерации</w:t>
      </w:r>
      <w:r w:rsidRPr="00A267CA">
        <w:rPr>
          <w:sz w:val="28"/>
          <w:szCs w:val="28"/>
        </w:rPr>
        <w:t xml:space="preserve">, законом или иным нормативным правовым актом Волгоградской области установлены меры по обеспечению санитарно-эпидемиологического благополучия населения, </w:t>
      </w:r>
      <w:r w:rsidRPr="00EB04E5">
        <w:rPr>
          <w:sz w:val="28"/>
          <w:szCs w:val="28"/>
        </w:rPr>
        <w:t xml:space="preserve">предусматривающие ограничение передвижения населения и (или) транспортных средств, юридическое лицо, индивидуальный предприниматель, уполномоченный участник договора простого товарищества, которым выдано свидетельство об осуществлении перевозок </w:t>
      </w:r>
      <w:r w:rsidR="003039A1">
        <w:rPr>
          <w:sz w:val="28"/>
          <w:szCs w:val="28"/>
        </w:rPr>
        <w:br/>
      </w:r>
      <w:r w:rsidRPr="00EB04E5">
        <w:rPr>
          <w:sz w:val="28"/>
          <w:szCs w:val="28"/>
        </w:rPr>
        <w:t xml:space="preserve">по </w:t>
      </w:r>
      <w:r w:rsidR="00F401BC" w:rsidRPr="00EB04E5">
        <w:rPr>
          <w:sz w:val="28"/>
          <w:szCs w:val="28"/>
        </w:rPr>
        <w:t xml:space="preserve">муниципальному </w:t>
      </w:r>
      <w:r w:rsidRPr="00EB04E5">
        <w:rPr>
          <w:sz w:val="28"/>
          <w:szCs w:val="28"/>
        </w:rPr>
        <w:t xml:space="preserve">маршруту регулярных перевозок, в период действия </w:t>
      </w:r>
      <w:r w:rsidR="00EC1277" w:rsidRPr="00EB04E5">
        <w:rPr>
          <w:sz w:val="28"/>
          <w:szCs w:val="28"/>
        </w:rPr>
        <w:t>таких</w:t>
      </w:r>
      <w:r w:rsidR="00CE49DD" w:rsidRPr="00EB04E5">
        <w:rPr>
          <w:sz w:val="28"/>
          <w:szCs w:val="28"/>
        </w:rPr>
        <w:t xml:space="preserve"> </w:t>
      </w:r>
      <w:r w:rsidRPr="00EB04E5">
        <w:rPr>
          <w:sz w:val="28"/>
          <w:szCs w:val="28"/>
        </w:rPr>
        <w:t xml:space="preserve">мер вправе принять решение об изменении </w:t>
      </w:r>
      <w:r w:rsidR="00187A80" w:rsidRPr="00EB04E5">
        <w:rPr>
          <w:sz w:val="28"/>
          <w:szCs w:val="28"/>
        </w:rPr>
        <w:t xml:space="preserve">муниципального </w:t>
      </w:r>
      <w:r w:rsidRPr="00EB04E5">
        <w:rPr>
          <w:sz w:val="28"/>
          <w:szCs w:val="28"/>
        </w:rPr>
        <w:t xml:space="preserve">маршрута </w:t>
      </w:r>
      <w:r w:rsidR="00187A80" w:rsidRPr="00EB04E5">
        <w:rPr>
          <w:sz w:val="28"/>
          <w:szCs w:val="28"/>
        </w:rPr>
        <w:t xml:space="preserve">регулярных перевозок </w:t>
      </w:r>
      <w:r w:rsidRPr="00EB04E5">
        <w:rPr>
          <w:sz w:val="28"/>
          <w:szCs w:val="28"/>
        </w:rPr>
        <w:t xml:space="preserve">на срок, не превышающий тридцати дней, в части </w:t>
      </w:r>
      <w:r w:rsidRPr="00EB04E5">
        <w:rPr>
          <w:sz w:val="28"/>
          <w:szCs w:val="28"/>
        </w:rPr>
        <w:lastRenderedPageBreak/>
        <w:t xml:space="preserve">использования транспортных средств меньшего класса, транспортных средств </w:t>
      </w:r>
      <w:r w:rsidR="003039A1">
        <w:rPr>
          <w:sz w:val="28"/>
          <w:szCs w:val="28"/>
        </w:rPr>
        <w:br/>
      </w:r>
      <w:r w:rsidRPr="00EB04E5">
        <w:rPr>
          <w:sz w:val="28"/>
          <w:szCs w:val="28"/>
        </w:rPr>
        <w:t>с иными характеристиками, чем установленны</w:t>
      </w:r>
      <w:r w:rsidR="00CE49DD" w:rsidRPr="00EB04E5">
        <w:rPr>
          <w:sz w:val="28"/>
          <w:szCs w:val="28"/>
        </w:rPr>
        <w:t>ми</w:t>
      </w:r>
      <w:r w:rsidRPr="00EB04E5">
        <w:rPr>
          <w:sz w:val="28"/>
          <w:szCs w:val="28"/>
        </w:rPr>
        <w:t xml:space="preserve"> в соответствии с пунктами 12 и 13 части 1 статьи 26 Федерального закона от 13.07.2015 № 220</w:t>
      </w:r>
      <w:r w:rsidRPr="00A267CA">
        <w:rPr>
          <w:sz w:val="28"/>
          <w:szCs w:val="28"/>
        </w:rPr>
        <w:t xml:space="preserve">-ФЗ, сокращения количества выполняемых рейсов. Изменение </w:t>
      </w:r>
      <w:r w:rsidR="00B72F57" w:rsidRPr="00EB04E5">
        <w:rPr>
          <w:sz w:val="28"/>
          <w:szCs w:val="28"/>
        </w:rPr>
        <w:t xml:space="preserve">муниципального </w:t>
      </w:r>
      <w:r w:rsidRPr="00EB04E5">
        <w:rPr>
          <w:sz w:val="28"/>
          <w:szCs w:val="28"/>
        </w:rPr>
        <w:t xml:space="preserve">маршрута регулярных перевозок на срок, превышающий тридцать дней, осуществляется в порядке, установленном статьями 3.1, 4, 12 и 13 Федерального </w:t>
      </w:r>
      <w:r w:rsidRPr="00A267CA">
        <w:rPr>
          <w:sz w:val="28"/>
          <w:szCs w:val="28"/>
        </w:rPr>
        <w:t>закона от 13.07.2015 № 220-ФЗ.</w:t>
      </w:r>
      <w:r w:rsidR="001D2D58">
        <w:rPr>
          <w:sz w:val="28"/>
          <w:szCs w:val="28"/>
        </w:rPr>
        <w:t xml:space="preserve">  </w:t>
      </w:r>
    </w:p>
    <w:p w:rsidR="00015077" w:rsidRPr="00C04A09" w:rsidRDefault="00015077" w:rsidP="00015077">
      <w:pPr>
        <w:ind w:firstLine="708"/>
        <w:jc w:val="both"/>
        <w:rPr>
          <w:i/>
          <w:sz w:val="28"/>
          <w:szCs w:val="28"/>
        </w:rPr>
      </w:pPr>
      <w:r w:rsidRPr="00A267CA">
        <w:rPr>
          <w:sz w:val="28"/>
          <w:szCs w:val="28"/>
        </w:rPr>
        <w:t xml:space="preserve">Юридическое лицо, индивидуальный предприниматель, уполномоченный участник договора простого товарищества, принявшие в соответствии </w:t>
      </w:r>
      <w:r w:rsidR="00536ADF">
        <w:rPr>
          <w:sz w:val="28"/>
          <w:szCs w:val="28"/>
        </w:rPr>
        <w:br/>
      </w:r>
      <w:r w:rsidRPr="00A267CA">
        <w:rPr>
          <w:sz w:val="28"/>
          <w:szCs w:val="28"/>
        </w:rPr>
        <w:t xml:space="preserve">с частью 1 статьи 29.1 Федерального закона от 13.07.2015 № 220-ФЗ решение об изменении </w:t>
      </w:r>
      <w:r w:rsidR="004F4BED" w:rsidRPr="00EB04E5">
        <w:rPr>
          <w:sz w:val="28"/>
          <w:szCs w:val="28"/>
        </w:rPr>
        <w:t xml:space="preserve">муниципального </w:t>
      </w:r>
      <w:r w:rsidRPr="00EB04E5">
        <w:rPr>
          <w:sz w:val="28"/>
          <w:szCs w:val="28"/>
        </w:rPr>
        <w:t xml:space="preserve">маршрута регулярных перевозок, обязаны </w:t>
      </w:r>
      <w:r w:rsidR="003039A1">
        <w:rPr>
          <w:sz w:val="28"/>
          <w:szCs w:val="28"/>
        </w:rPr>
        <w:br/>
      </w:r>
      <w:r w:rsidRPr="00EB04E5">
        <w:rPr>
          <w:sz w:val="28"/>
          <w:szCs w:val="28"/>
        </w:rPr>
        <w:t xml:space="preserve">в день принятия такого решения </w:t>
      </w:r>
      <w:r w:rsidRPr="000430CD">
        <w:rPr>
          <w:sz w:val="28"/>
          <w:szCs w:val="28"/>
        </w:rPr>
        <w:t xml:space="preserve">направить соответствующее уведомление </w:t>
      </w:r>
      <w:r w:rsidR="003039A1" w:rsidRPr="000430CD">
        <w:rPr>
          <w:sz w:val="28"/>
          <w:szCs w:val="28"/>
        </w:rPr>
        <w:br/>
      </w:r>
      <w:r w:rsidRPr="000430CD">
        <w:rPr>
          <w:sz w:val="28"/>
          <w:szCs w:val="28"/>
        </w:rPr>
        <w:t xml:space="preserve">в уполномоченный орган, владельцам остановочных пунктов, включенных </w:t>
      </w:r>
      <w:r w:rsidR="003039A1" w:rsidRPr="000430CD">
        <w:rPr>
          <w:sz w:val="28"/>
          <w:szCs w:val="28"/>
        </w:rPr>
        <w:br/>
      </w:r>
      <w:r w:rsidRPr="000430CD">
        <w:rPr>
          <w:sz w:val="28"/>
          <w:szCs w:val="28"/>
        </w:rPr>
        <w:t xml:space="preserve">в состав </w:t>
      </w:r>
      <w:r w:rsidR="00A84537" w:rsidRPr="000430CD">
        <w:rPr>
          <w:sz w:val="28"/>
          <w:szCs w:val="28"/>
        </w:rPr>
        <w:t xml:space="preserve">муниципального </w:t>
      </w:r>
      <w:r w:rsidRPr="000430CD">
        <w:rPr>
          <w:sz w:val="28"/>
          <w:szCs w:val="28"/>
        </w:rPr>
        <w:t>маршрута</w:t>
      </w:r>
      <w:r w:rsidR="00A84537" w:rsidRPr="000430CD">
        <w:rPr>
          <w:sz w:val="28"/>
          <w:szCs w:val="28"/>
        </w:rPr>
        <w:t xml:space="preserve"> регулярных перевозок</w:t>
      </w:r>
      <w:r w:rsidRPr="000430CD">
        <w:rPr>
          <w:sz w:val="28"/>
          <w:szCs w:val="28"/>
        </w:rPr>
        <w:t>, любым из способов, указанных в пунктах 1, 1.1</w:t>
      </w:r>
      <w:r w:rsidR="004F4BED" w:rsidRPr="000430CD">
        <w:rPr>
          <w:sz w:val="28"/>
          <w:szCs w:val="28"/>
        </w:rPr>
        <w:t xml:space="preserve"> и</w:t>
      </w:r>
      <w:r w:rsidRPr="000430CD">
        <w:rPr>
          <w:sz w:val="28"/>
          <w:szCs w:val="28"/>
        </w:rPr>
        <w:t xml:space="preserve"> 2 части 1 статьи 3.9 Федерального закона от 13.07.2015 № 220-ФЗ. Указанные владельцы в срок, не превышающий трех дней со дня получения </w:t>
      </w:r>
      <w:r w:rsidR="004F4BED" w:rsidRPr="000430CD">
        <w:rPr>
          <w:sz w:val="28"/>
          <w:szCs w:val="28"/>
        </w:rPr>
        <w:t xml:space="preserve">соответствующего </w:t>
      </w:r>
      <w:r w:rsidRPr="000430CD">
        <w:rPr>
          <w:sz w:val="28"/>
          <w:szCs w:val="28"/>
        </w:rPr>
        <w:t xml:space="preserve">уведомления, обязаны организовать размещение </w:t>
      </w:r>
      <w:r w:rsidR="002628AA" w:rsidRPr="000430CD">
        <w:rPr>
          <w:sz w:val="28"/>
          <w:szCs w:val="28"/>
        </w:rPr>
        <w:t>на</w:t>
      </w:r>
      <w:r w:rsidRPr="000430CD">
        <w:rPr>
          <w:sz w:val="28"/>
          <w:szCs w:val="28"/>
        </w:rPr>
        <w:t xml:space="preserve"> остановочных пунктах информации о</w:t>
      </w:r>
      <w:r w:rsidR="00A84537" w:rsidRPr="000430CD">
        <w:rPr>
          <w:sz w:val="28"/>
          <w:szCs w:val="28"/>
        </w:rPr>
        <w:t>б</w:t>
      </w:r>
      <w:r w:rsidRPr="000430CD">
        <w:rPr>
          <w:sz w:val="28"/>
          <w:szCs w:val="28"/>
        </w:rPr>
        <w:t xml:space="preserve"> изменении </w:t>
      </w:r>
      <w:r w:rsidR="004F4BED" w:rsidRPr="000430CD">
        <w:rPr>
          <w:sz w:val="28"/>
          <w:szCs w:val="28"/>
        </w:rPr>
        <w:t xml:space="preserve">муниципального </w:t>
      </w:r>
      <w:r w:rsidRPr="000430CD">
        <w:rPr>
          <w:sz w:val="28"/>
          <w:szCs w:val="28"/>
        </w:rPr>
        <w:t xml:space="preserve">маршрута регулярных перевозок, основаниях </w:t>
      </w:r>
      <w:r w:rsidRPr="00A267CA">
        <w:rPr>
          <w:sz w:val="28"/>
          <w:szCs w:val="28"/>
        </w:rPr>
        <w:t xml:space="preserve">для принятия такого </w:t>
      </w:r>
      <w:r w:rsidRPr="00C04A09">
        <w:rPr>
          <w:sz w:val="28"/>
          <w:szCs w:val="28"/>
        </w:rPr>
        <w:t>решения.</w:t>
      </w:r>
      <w:r w:rsidR="001D2D58" w:rsidRPr="00C04A09">
        <w:rPr>
          <w:sz w:val="28"/>
          <w:szCs w:val="28"/>
        </w:rPr>
        <w:t xml:space="preserve"> </w:t>
      </w:r>
    </w:p>
    <w:p w:rsidR="00015077" w:rsidRPr="00C04A09" w:rsidRDefault="00015077" w:rsidP="00015077">
      <w:pPr>
        <w:ind w:firstLine="708"/>
        <w:jc w:val="both"/>
        <w:rPr>
          <w:sz w:val="28"/>
          <w:szCs w:val="28"/>
        </w:rPr>
      </w:pPr>
      <w:r w:rsidRPr="00C04A09">
        <w:rPr>
          <w:sz w:val="28"/>
          <w:szCs w:val="28"/>
        </w:rPr>
        <w:t xml:space="preserve">Изменение </w:t>
      </w:r>
      <w:r w:rsidR="00644FA9" w:rsidRPr="00C04A09">
        <w:rPr>
          <w:sz w:val="28"/>
          <w:szCs w:val="28"/>
        </w:rPr>
        <w:t xml:space="preserve">муниципального </w:t>
      </w:r>
      <w:r w:rsidRPr="00C04A09">
        <w:rPr>
          <w:sz w:val="28"/>
          <w:szCs w:val="28"/>
        </w:rPr>
        <w:t xml:space="preserve">маршрута регулярных перевозок по решению юридического лица, индивидуального </w:t>
      </w:r>
      <w:r w:rsidRPr="00A267CA">
        <w:rPr>
          <w:sz w:val="28"/>
          <w:szCs w:val="28"/>
        </w:rPr>
        <w:t xml:space="preserve">предпринимателя или уполномоченного участника договора простого </w:t>
      </w:r>
      <w:r w:rsidRPr="00C04A09">
        <w:rPr>
          <w:sz w:val="28"/>
          <w:szCs w:val="28"/>
        </w:rPr>
        <w:t>товарищества по основаниям, в порядке и сроки, предусмотренны</w:t>
      </w:r>
      <w:r w:rsidR="00C04A09" w:rsidRPr="00C04A09">
        <w:rPr>
          <w:sz w:val="28"/>
          <w:szCs w:val="28"/>
        </w:rPr>
        <w:t xml:space="preserve">м </w:t>
      </w:r>
      <w:r w:rsidRPr="00C04A09">
        <w:rPr>
          <w:sz w:val="28"/>
          <w:szCs w:val="28"/>
        </w:rPr>
        <w:t>частями 1 и 2 статьи 29.1 Федерального закона от 13.07.2015 № 220-ФЗ, осуществляется не более одного</w:t>
      </w:r>
      <w:r w:rsidRPr="00A267CA">
        <w:rPr>
          <w:sz w:val="28"/>
          <w:szCs w:val="28"/>
        </w:rPr>
        <w:t xml:space="preserve"> раза в течение ста восьмидесяти </w:t>
      </w:r>
      <w:r w:rsidRPr="004B2FAE">
        <w:rPr>
          <w:sz w:val="28"/>
          <w:szCs w:val="28"/>
        </w:rPr>
        <w:t>последовательных дней</w:t>
      </w:r>
      <w:r w:rsidRPr="00A267CA">
        <w:rPr>
          <w:sz w:val="28"/>
          <w:szCs w:val="28"/>
        </w:rPr>
        <w:t>.</w:t>
      </w:r>
    </w:p>
    <w:p w:rsidR="00015077" w:rsidRPr="00A267CA" w:rsidRDefault="00015077" w:rsidP="00015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09">
        <w:rPr>
          <w:rFonts w:ascii="Times New Roman" w:hAnsi="Times New Roman" w:cs="Times New Roman"/>
          <w:sz w:val="28"/>
          <w:szCs w:val="28"/>
        </w:rPr>
        <w:t xml:space="preserve">Если изменение </w:t>
      </w:r>
      <w:r w:rsidR="00D37EB9" w:rsidRPr="00C04A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A09">
        <w:rPr>
          <w:rFonts w:ascii="Times New Roman" w:hAnsi="Times New Roman" w:cs="Times New Roman"/>
          <w:sz w:val="28"/>
          <w:szCs w:val="28"/>
        </w:rPr>
        <w:t xml:space="preserve">маршрута регулярных перевозок осуществляется по решению юридического лица, индивидуального предпринимателя или уполномоченного участника договора простого товарищества по основаниям, в порядке и сроки, </w:t>
      </w:r>
      <w:r w:rsidR="00C04A09" w:rsidRPr="00C04A09">
        <w:rPr>
          <w:rFonts w:ascii="Times New Roman" w:hAnsi="Times New Roman" w:cs="Times New Roman"/>
          <w:sz w:val="28"/>
          <w:szCs w:val="28"/>
        </w:rPr>
        <w:t>предусмотренным</w:t>
      </w:r>
      <w:r w:rsidR="001D2D58" w:rsidRPr="00C04A09">
        <w:rPr>
          <w:rFonts w:ascii="Times New Roman" w:hAnsi="Times New Roman" w:cs="Times New Roman"/>
          <w:sz w:val="28"/>
          <w:szCs w:val="28"/>
        </w:rPr>
        <w:t xml:space="preserve"> </w:t>
      </w:r>
      <w:r w:rsidRPr="00C04A09">
        <w:rPr>
          <w:rFonts w:ascii="Times New Roman" w:hAnsi="Times New Roman" w:cs="Times New Roman"/>
          <w:sz w:val="28"/>
          <w:szCs w:val="28"/>
        </w:rPr>
        <w:t>частями 1, 2 и 2.1 статьи 29.1 Федерального закона от 13.07</w:t>
      </w:r>
      <w:r w:rsidRPr="00A267CA">
        <w:rPr>
          <w:rFonts w:ascii="Times New Roman" w:hAnsi="Times New Roman" w:cs="Times New Roman"/>
          <w:sz w:val="28"/>
          <w:szCs w:val="28"/>
        </w:rPr>
        <w:t xml:space="preserve">.2015 № 220-ФЗ, положения части 2 статьи 12, части 7 статьи 27 и пунктов 7 и 8 части 1 статьи 29 Федерального закона от 13.07.2015 № 220-ФЗ к регулярным перевозкам </w:t>
      </w:r>
      <w:r w:rsidR="003039A1">
        <w:rPr>
          <w:rFonts w:ascii="Times New Roman" w:hAnsi="Times New Roman" w:cs="Times New Roman"/>
          <w:sz w:val="28"/>
          <w:szCs w:val="28"/>
        </w:rPr>
        <w:br/>
      </w:r>
      <w:r w:rsidRPr="00A267CA">
        <w:rPr>
          <w:rFonts w:ascii="Times New Roman" w:hAnsi="Times New Roman" w:cs="Times New Roman"/>
          <w:sz w:val="28"/>
          <w:szCs w:val="28"/>
        </w:rPr>
        <w:t xml:space="preserve">по измененному </w:t>
      </w:r>
      <w:r w:rsidR="00D37EB9" w:rsidRPr="00C04A09">
        <w:rPr>
          <w:rFonts w:ascii="Times New Roman" w:hAnsi="Times New Roman" w:cs="Times New Roman"/>
          <w:sz w:val="28"/>
          <w:szCs w:val="28"/>
        </w:rPr>
        <w:t>муниципальному</w:t>
      </w:r>
      <w:r w:rsidR="00D37EB9">
        <w:rPr>
          <w:rFonts w:ascii="Times New Roman" w:hAnsi="Times New Roman" w:cs="Times New Roman"/>
          <w:sz w:val="28"/>
          <w:szCs w:val="28"/>
        </w:rPr>
        <w:t xml:space="preserve"> </w:t>
      </w:r>
      <w:r w:rsidRPr="00A267CA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 </w:t>
      </w:r>
      <w:r w:rsidR="003039A1">
        <w:rPr>
          <w:rFonts w:ascii="Times New Roman" w:hAnsi="Times New Roman" w:cs="Times New Roman"/>
          <w:sz w:val="28"/>
          <w:szCs w:val="28"/>
        </w:rPr>
        <w:br/>
      </w:r>
      <w:r w:rsidRPr="00A267CA">
        <w:rPr>
          <w:rFonts w:ascii="Times New Roman" w:hAnsi="Times New Roman" w:cs="Times New Roman"/>
          <w:sz w:val="28"/>
          <w:szCs w:val="28"/>
        </w:rPr>
        <w:t>не применяются.».</w:t>
      </w:r>
    </w:p>
    <w:p w:rsidR="00D83BF4" w:rsidRPr="000430CD" w:rsidRDefault="005B46AB" w:rsidP="005B46AB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1.4.3. </w:t>
      </w:r>
      <w:r w:rsidR="00D83BF4" w:rsidRPr="000430CD">
        <w:rPr>
          <w:sz w:val="28"/>
          <w:szCs w:val="28"/>
        </w:rPr>
        <w:t xml:space="preserve">В </w:t>
      </w:r>
      <w:r w:rsidR="006214FE" w:rsidRPr="000430CD">
        <w:rPr>
          <w:sz w:val="28"/>
          <w:szCs w:val="28"/>
        </w:rPr>
        <w:t>разделе 4:</w:t>
      </w:r>
    </w:p>
    <w:p w:rsidR="005B63BB" w:rsidRPr="000430CD" w:rsidRDefault="006214FE" w:rsidP="00541A84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1.4.3.1. </w:t>
      </w:r>
      <w:r w:rsidR="00541A84">
        <w:rPr>
          <w:sz w:val="28"/>
          <w:szCs w:val="28"/>
        </w:rPr>
        <w:t xml:space="preserve">В </w:t>
      </w:r>
      <w:r w:rsidR="005B46AB" w:rsidRPr="000430CD">
        <w:rPr>
          <w:sz w:val="28"/>
          <w:szCs w:val="28"/>
        </w:rPr>
        <w:t xml:space="preserve">абзаце третьем </w:t>
      </w:r>
      <w:r w:rsidR="00541A84" w:rsidRPr="000430CD">
        <w:rPr>
          <w:sz w:val="28"/>
          <w:szCs w:val="28"/>
        </w:rPr>
        <w:t>пункт</w:t>
      </w:r>
      <w:r w:rsidR="00541A84">
        <w:rPr>
          <w:sz w:val="28"/>
          <w:szCs w:val="28"/>
        </w:rPr>
        <w:t>а</w:t>
      </w:r>
      <w:r w:rsidR="00541A84" w:rsidRPr="000430CD">
        <w:rPr>
          <w:sz w:val="28"/>
          <w:szCs w:val="28"/>
        </w:rPr>
        <w:t xml:space="preserve"> 4.2</w:t>
      </w:r>
      <w:r w:rsidR="00541A84">
        <w:rPr>
          <w:sz w:val="28"/>
          <w:szCs w:val="28"/>
        </w:rPr>
        <w:t xml:space="preserve"> </w:t>
      </w:r>
      <w:r w:rsidR="005B46AB" w:rsidRPr="000430CD">
        <w:rPr>
          <w:sz w:val="28"/>
          <w:szCs w:val="28"/>
        </w:rPr>
        <w:t>слова «концессионных соглашениях, законодательством Российской Федерации о» заменить словами «</w:t>
      </w:r>
      <w:r w:rsidR="005B46AB" w:rsidRPr="00ED52F1">
        <w:rPr>
          <w:strike/>
          <w:sz w:val="28"/>
          <w:szCs w:val="28"/>
        </w:rPr>
        <w:t xml:space="preserve"> </w:t>
      </w:r>
      <w:r w:rsidR="005B46AB" w:rsidRPr="000430CD">
        <w:rPr>
          <w:sz w:val="28"/>
          <w:szCs w:val="28"/>
        </w:rPr>
        <w:t>концессионных соглашениях,».</w:t>
      </w:r>
    </w:p>
    <w:p w:rsidR="006214FE" w:rsidRPr="000430CD" w:rsidRDefault="006214FE" w:rsidP="005B46AB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3.2. В пункте 4.7 слова «карты маршрута» заменить словами «карты муниципального маршрута».</w:t>
      </w:r>
    </w:p>
    <w:p w:rsidR="005B63BB" w:rsidRDefault="005B63BB" w:rsidP="005B63BB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1.4.4. В разделе 5:</w:t>
      </w:r>
    </w:p>
    <w:p w:rsidR="006214FE" w:rsidRPr="000430CD" w:rsidRDefault="006214FE" w:rsidP="005B63BB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4.1. В пункте 5.2 слова «соответствующий маршрут» в соответствующем падеже заменить словами «муниципальный маршрут»</w:t>
      </w:r>
      <w:r w:rsidR="000430CD" w:rsidRPr="000430CD">
        <w:rPr>
          <w:sz w:val="28"/>
          <w:szCs w:val="28"/>
        </w:rPr>
        <w:t xml:space="preserve"> </w:t>
      </w:r>
      <w:r w:rsidR="00B60E6F" w:rsidRPr="000430CD">
        <w:rPr>
          <w:sz w:val="28"/>
          <w:szCs w:val="28"/>
        </w:rPr>
        <w:t>в соответствующем падеже</w:t>
      </w:r>
      <w:r w:rsidR="006C5234" w:rsidRPr="000430CD">
        <w:rPr>
          <w:sz w:val="28"/>
          <w:szCs w:val="28"/>
        </w:rPr>
        <w:t>.</w:t>
      </w:r>
    </w:p>
    <w:p w:rsidR="006C5234" w:rsidRPr="000430CD" w:rsidRDefault="006C5234" w:rsidP="005B63BB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lastRenderedPageBreak/>
        <w:t>1.4.4.2. Пункты 5.3, 5.4 изложить в следующей редакции:</w:t>
      </w:r>
    </w:p>
    <w:p w:rsidR="006C5234" w:rsidRPr="000430CD" w:rsidRDefault="006C5234" w:rsidP="005B63BB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«5.3. Карта муниципального маршрута регулярных перевозок выдается на каждое транспортное средство, используемое для осуществления регулярных перевозок по муниципальному маршруту регулярных перевозок.</w:t>
      </w:r>
    </w:p>
    <w:p w:rsidR="006C5234" w:rsidRPr="000430CD" w:rsidRDefault="006C5234" w:rsidP="006C5234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5.4.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уполномоченным органом.».</w:t>
      </w:r>
    </w:p>
    <w:p w:rsidR="000430CD" w:rsidRPr="000430CD" w:rsidRDefault="006C5234" w:rsidP="005B63BB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1.4.4.3. </w:t>
      </w:r>
      <w:r w:rsidR="005B63BB" w:rsidRPr="000430CD">
        <w:rPr>
          <w:sz w:val="28"/>
          <w:szCs w:val="28"/>
        </w:rPr>
        <w:t xml:space="preserve">В </w:t>
      </w:r>
      <w:r w:rsidRPr="000430CD">
        <w:rPr>
          <w:sz w:val="28"/>
          <w:szCs w:val="28"/>
        </w:rPr>
        <w:t xml:space="preserve">пункте </w:t>
      </w:r>
      <w:r w:rsidR="005B63BB" w:rsidRPr="000430CD">
        <w:rPr>
          <w:sz w:val="28"/>
          <w:szCs w:val="28"/>
        </w:rPr>
        <w:t>5.5</w:t>
      </w:r>
      <w:r w:rsidRPr="000430CD">
        <w:rPr>
          <w:sz w:val="28"/>
          <w:szCs w:val="28"/>
        </w:rPr>
        <w:t>:</w:t>
      </w:r>
      <w:r w:rsidR="005B63BB" w:rsidRPr="000430CD">
        <w:rPr>
          <w:sz w:val="28"/>
          <w:szCs w:val="28"/>
        </w:rPr>
        <w:t xml:space="preserve"> </w:t>
      </w:r>
    </w:p>
    <w:p w:rsidR="00A547CE" w:rsidRPr="00541A84" w:rsidRDefault="00A547CE" w:rsidP="005B63BB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) в абзаце первом слова «</w:t>
      </w:r>
      <w:r w:rsidRPr="00541A84">
        <w:rPr>
          <w:sz w:val="28"/>
          <w:szCs w:val="28"/>
        </w:rPr>
        <w:t>соответствующего маршрута» заменить словами «муниципального маршрута регулярных перевозок»;</w:t>
      </w:r>
    </w:p>
    <w:p w:rsidR="006C5234" w:rsidRPr="00541A84" w:rsidRDefault="00A547CE" w:rsidP="005B63BB">
      <w:pPr>
        <w:ind w:firstLine="708"/>
        <w:jc w:val="both"/>
        <w:rPr>
          <w:sz w:val="28"/>
          <w:szCs w:val="28"/>
        </w:rPr>
      </w:pPr>
      <w:r w:rsidRPr="00541A84">
        <w:rPr>
          <w:sz w:val="28"/>
          <w:szCs w:val="28"/>
        </w:rPr>
        <w:t>2</w:t>
      </w:r>
      <w:r w:rsidR="006C5234" w:rsidRPr="00541A84">
        <w:rPr>
          <w:sz w:val="28"/>
          <w:szCs w:val="28"/>
        </w:rPr>
        <w:t xml:space="preserve">) в подпункте «б» слова «пунктом </w:t>
      </w:r>
      <w:r w:rsidR="00C72E07" w:rsidRPr="00541A84">
        <w:rPr>
          <w:sz w:val="28"/>
          <w:szCs w:val="28"/>
        </w:rPr>
        <w:t xml:space="preserve">1» заменить словами «пунктами 1 - </w:t>
      </w:r>
      <w:r w:rsidR="006C5234" w:rsidRPr="00541A84">
        <w:rPr>
          <w:sz w:val="28"/>
          <w:szCs w:val="28"/>
        </w:rPr>
        <w:t xml:space="preserve"> 3»;</w:t>
      </w:r>
    </w:p>
    <w:p w:rsidR="00C72E07" w:rsidRPr="00541A84" w:rsidRDefault="00C72E07" w:rsidP="00C72E07">
      <w:pPr>
        <w:ind w:firstLine="708"/>
        <w:jc w:val="both"/>
        <w:rPr>
          <w:sz w:val="28"/>
          <w:szCs w:val="28"/>
        </w:rPr>
      </w:pPr>
      <w:r w:rsidRPr="00541A84">
        <w:rPr>
          <w:sz w:val="28"/>
          <w:szCs w:val="28"/>
        </w:rPr>
        <w:t xml:space="preserve">3) в подпунктах «в», «г» слова «данного маршрута» заменить словами «муниципального маршрута регулярных перевозок». </w:t>
      </w:r>
    </w:p>
    <w:p w:rsidR="00CD145F" w:rsidRPr="000430CD" w:rsidRDefault="00D83BF4" w:rsidP="00CD145F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4.</w:t>
      </w:r>
      <w:r w:rsidR="00A547CE" w:rsidRPr="000430CD">
        <w:rPr>
          <w:sz w:val="28"/>
          <w:szCs w:val="28"/>
        </w:rPr>
        <w:t>4</w:t>
      </w:r>
      <w:r w:rsidRPr="000430CD">
        <w:rPr>
          <w:sz w:val="28"/>
          <w:szCs w:val="28"/>
        </w:rPr>
        <w:t xml:space="preserve">. </w:t>
      </w:r>
      <w:r w:rsidR="00CD145F" w:rsidRPr="000430CD">
        <w:rPr>
          <w:sz w:val="28"/>
          <w:szCs w:val="28"/>
        </w:rPr>
        <w:t xml:space="preserve"> В пункте 5.6:</w:t>
      </w:r>
    </w:p>
    <w:p w:rsidR="00A547CE" w:rsidRPr="000430CD" w:rsidRDefault="00A547CE" w:rsidP="00CD145F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1) в </w:t>
      </w:r>
      <w:r w:rsidR="00272FFC" w:rsidRPr="000430CD">
        <w:rPr>
          <w:sz w:val="28"/>
          <w:szCs w:val="28"/>
        </w:rPr>
        <w:t xml:space="preserve">абзаце первом слова «соответствующего маршрута» заменить словами «муниципального маршрута регулярных перевозок»; </w:t>
      </w:r>
    </w:p>
    <w:p w:rsidR="00272FFC" w:rsidRPr="000430CD" w:rsidRDefault="00272FFC" w:rsidP="00CD145F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2) подпункт «а» изложить в следующей редакции:</w:t>
      </w:r>
    </w:p>
    <w:p w:rsidR="00272FFC" w:rsidRPr="000430CD" w:rsidRDefault="003F08C2" w:rsidP="003F08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«</w:t>
      </w:r>
      <w:r w:rsidR="00272FFC" w:rsidRPr="000430CD">
        <w:rPr>
          <w:sz w:val="28"/>
          <w:szCs w:val="28"/>
        </w:rPr>
        <w:t xml:space="preserve">а) после наступления обстоятельств, предусмотренных </w:t>
      </w:r>
      <w:hyperlink r:id="rId13" w:history="1">
        <w:r w:rsidR="00272FFC" w:rsidRPr="00ED52F1">
          <w:rPr>
            <w:sz w:val="28"/>
            <w:szCs w:val="28"/>
          </w:rPr>
          <w:t>пунктами 1</w:t>
        </w:r>
      </w:hyperlink>
      <w:r w:rsidR="00272FFC" w:rsidRPr="00ED52F1">
        <w:rPr>
          <w:sz w:val="28"/>
          <w:szCs w:val="28"/>
        </w:rPr>
        <w:t xml:space="preserve">, </w:t>
      </w:r>
      <w:hyperlink r:id="rId14" w:history="1">
        <w:r w:rsidR="00272FFC" w:rsidRPr="00ED52F1">
          <w:rPr>
            <w:sz w:val="28"/>
            <w:szCs w:val="28"/>
          </w:rPr>
          <w:t>2</w:t>
        </w:r>
      </w:hyperlink>
      <w:r w:rsidRPr="00ED52F1">
        <w:rPr>
          <w:sz w:val="28"/>
          <w:szCs w:val="28"/>
        </w:rPr>
        <w:t>, 7, 9 и 11</w:t>
      </w:r>
      <w:hyperlink r:id="rId15" w:history="1">
        <w:r w:rsidR="00272FFC" w:rsidRPr="00ED52F1">
          <w:rPr>
            <w:sz w:val="28"/>
            <w:szCs w:val="28"/>
          </w:rPr>
          <w:t xml:space="preserve"> части 1 статьи 29</w:t>
        </w:r>
      </w:hyperlink>
      <w:r w:rsidR="00272FFC" w:rsidRPr="00ED52F1">
        <w:rPr>
          <w:sz w:val="28"/>
          <w:szCs w:val="28"/>
        </w:rPr>
        <w:t xml:space="preserve"> Фед</w:t>
      </w:r>
      <w:r w:rsidRPr="00ED52F1">
        <w:rPr>
          <w:sz w:val="28"/>
          <w:szCs w:val="28"/>
        </w:rPr>
        <w:t>ерального закона от 13.07.2015 №</w:t>
      </w:r>
      <w:r w:rsidR="00272FFC" w:rsidRPr="00ED52F1">
        <w:rPr>
          <w:sz w:val="28"/>
          <w:szCs w:val="28"/>
        </w:rPr>
        <w:t xml:space="preserve"> 220-ФЗ, и до начала осуществления регулярных перевозок в соответствии с новым свидетельством об осуществлении перевозок по муниципальному маршруту регулярных перевозок, выданным по результатам проведения открытого конкурса. По обстоятельствам, предусмотренным </w:t>
      </w:r>
      <w:hyperlink r:id="rId16" w:history="1">
        <w:r w:rsidR="00272FFC" w:rsidRPr="00ED52F1">
          <w:rPr>
            <w:sz w:val="28"/>
            <w:szCs w:val="28"/>
          </w:rPr>
          <w:t>частью 10 статьи 24</w:t>
        </w:r>
      </w:hyperlink>
      <w:r w:rsidR="00272FFC" w:rsidRPr="000430CD">
        <w:rPr>
          <w:sz w:val="28"/>
          <w:szCs w:val="28"/>
        </w:rPr>
        <w:t xml:space="preserve"> Федерального закона от 13.07.2015 </w:t>
      </w:r>
      <w:r w:rsidR="00541A84">
        <w:rPr>
          <w:sz w:val="28"/>
          <w:szCs w:val="28"/>
        </w:rPr>
        <w:t>№</w:t>
      </w:r>
      <w:r w:rsidR="00272FFC" w:rsidRPr="000430CD">
        <w:rPr>
          <w:sz w:val="28"/>
          <w:szCs w:val="28"/>
        </w:rPr>
        <w:t xml:space="preserve"> 220-ФЗ, выдача свидетельства об осуществлении перевозок по муниципальному маршруту регулярных перевозок и карт </w:t>
      </w:r>
      <w:r w:rsidRPr="000430CD">
        <w:rPr>
          <w:sz w:val="28"/>
          <w:szCs w:val="28"/>
        </w:rPr>
        <w:t xml:space="preserve">муниципального </w:t>
      </w:r>
      <w:r w:rsidR="00272FFC" w:rsidRPr="000430CD">
        <w:rPr>
          <w:sz w:val="28"/>
          <w:szCs w:val="28"/>
        </w:rPr>
        <w:t>маршрута</w:t>
      </w:r>
      <w:r w:rsidRPr="000430CD">
        <w:rPr>
          <w:sz w:val="28"/>
          <w:szCs w:val="28"/>
        </w:rPr>
        <w:t xml:space="preserve"> регулярных перевозок </w:t>
      </w:r>
      <w:r w:rsidR="00272FFC" w:rsidRPr="000430CD">
        <w:rPr>
          <w:sz w:val="28"/>
          <w:szCs w:val="28"/>
        </w:rPr>
        <w:t xml:space="preserve"> победителю открытого конкурса, признанного несостоявшимся, не допускается;</w:t>
      </w:r>
      <w:r w:rsidRPr="000430CD">
        <w:rPr>
          <w:sz w:val="28"/>
          <w:szCs w:val="28"/>
        </w:rPr>
        <w:t>»;</w:t>
      </w:r>
    </w:p>
    <w:p w:rsidR="00CD145F" w:rsidRPr="000430CD" w:rsidRDefault="00272FFC" w:rsidP="00CD145F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3) </w:t>
      </w:r>
      <w:r w:rsidR="00CD145F" w:rsidRPr="000430CD">
        <w:rPr>
          <w:sz w:val="28"/>
          <w:szCs w:val="28"/>
        </w:rPr>
        <w:t>дополнить подпунктами «в», «г» следующего содержания:</w:t>
      </w:r>
    </w:p>
    <w:p w:rsidR="0012544A" w:rsidRPr="000430CD" w:rsidRDefault="00CD145F" w:rsidP="0012544A">
      <w:pPr>
        <w:ind w:firstLine="708"/>
        <w:jc w:val="both"/>
        <w:rPr>
          <w:i/>
          <w:sz w:val="28"/>
          <w:szCs w:val="28"/>
        </w:rPr>
      </w:pPr>
      <w:r w:rsidRPr="000430CD">
        <w:rPr>
          <w:sz w:val="28"/>
          <w:szCs w:val="28"/>
        </w:rPr>
        <w:t xml:space="preserve">«; в) в случае невыполнения юридическим лицом, индивидуальным предпринимателем или уполномоченным участником договора простого товарищества обязанности осуществлять регулярные перевозки в соответствии с частью 3 статьи 29 Федерального закона от 13.07.2015 № 220-ФЗ до начала осуществления регулярных перевозок в соответствии с новым свидетельством об осуществлении перевозок по </w:t>
      </w:r>
      <w:r w:rsidR="0012544A" w:rsidRPr="000430CD">
        <w:rPr>
          <w:sz w:val="28"/>
          <w:szCs w:val="28"/>
        </w:rPr>
        <w:t xml:space="preserve">муниципальному </w:t>
      </w:r>
      <w:r w:rsidRPr="000430CD">
        <w:rPr>
          <w:sz w:val="28"/>
          <w:szCs w:val="28"/>
        </w:rPr>
        <w:t>маршруту регулярных перевозок, выданным по результатам проведения открытого конкурса;</w:t>
      </w:r>
      <w:r w:rsidR="001D2D58" w:rsidRPr="000430CD">
        <w:rPr>
          <w:sz w:val="28"/>
          <w:szCs w:val="28"/>
        </w:rPr>
        <w:t xml:space="preserve"> </w:t>
      </w:r>
    </w:p>
    <w:p w:rsidR="00704718" w:rsidRPr="000430CD" w:rsidRDefault="00CD145F" w:rsidP="0012544A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г) после наступления обстоятельств, предусмотренных частью 7 </w:t>
      </w:r>
      <w:r w:rsidRPr="000430CD">
        <w:rPr>
          <w:sz w:val="28"/>
          <w:szCs w:val="28"/>
        </w:rPr>
        <w:br/>
        <w:t>статьи 29 Федерального закона от 13.07.2015 № 220-ФЗ».</w:t>
      </w:r>
    </w:p>
    <w:p w:rsidR="003F08C2" w:rsidRPr="000430CD" w:rsidRDefault="003F08C2" w:rsidP="0012544A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4.5. В пункте 5.6</w:t>
      </w:r>
      <w:r w:rsidRPr="000430CD">
        <w:rPr>
          <w:sz w:val="28"/>
          <w:szCs w:val="28"/>
          <w:vertAlign w:val="superscript"/>
        </w:rPr>
        <w:t xml:space="preserve">1 </w:t>
      </w:r>
      <w:r w:rsidRPr="000430CD">
        <w:rPr>
          <w:sz w:val="28"/>
          <w:szCs w:val="28"/>
        </w:rPr>
        <w:t>слова «соответствующего маршрута» заменить словами «муниципального маршрута регулярных перевозок».</w:t>
      </w:r>
    </w:p>
    <w:p w:rsidR="003F08C2" w:rsidRPr="000430CD" w:rsidRDefault="003F08C2" w:rsidP="00D36FAD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4.6. В пункте 5.</w:t>
      </w:r>
      <w:r w:rsidR="00810D4B" w:rsidRPr="000430CD">
        <w:rPr>
          <w:sz w:val="28"/>
          <w:szCs w:val="28"/>
        </w:rPr>
        <w:t>7 слово «маршрута»</w:t>
      </w:r>
      <w:r w:rsidRPr="000430CD">
        <w:rPr>
          <w:sz w:val="28"/>
          <w:szCs w:val="28"/>
        </w:rPr>
        <w:t xml:space="preserve"> заменить словами «муниципального маршрута</w:t>
      </w:r>
      <w:r w:rsidR="00D36FAD" w:rsidRPr="000430CD">
        <w:rPr>
          <w:sz w:val="28"/>
          <w:szCs w:val="28"/>
        </w:rPr>
        <w:t>».</w:t>
      </w:r>
      <w:r w:rsidRPr="000430CD">
        <w:rPr>
          <w:sz w:val="28"/>
          <w:szCs w:val="28"/>
        </w:rPr>
        <w:t xml:space="preserve">   </w:t>
      </w:r>
    </w:p>
    <w:p w:rsidR="00D36FAD" w:rsidRPr="000430CD" w:rsidRDefault="00D36FAD" w:rsidP="00CD145F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1.4.4.7. Пункт 5.8 изложить в следующей редакции:</w:t>
      </w:r>
    </w:p>
    <w:p w:rsidR="00C72E07" w:rsidRPr="000430CD" w:rsidRDefault="00C72E07" w:rsidP="00C72E07">
      <w:pPr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«5.8. По результатам от</w:t>
      </w:r>
      <w:r>
        <w:rPr>
          <w:sz w:val="28"/>
          <w:szCs w:val="28"/>
        </w:rPr>
        <w:t xml:space="preserve">крытого конкурса свидетельство </w:t>
      </w:r>
      <w:r w:rsidRPr="000430CD">
        <w:rPr>
          <w:sz w:val="28"/>
          <w:szCs w:val="28"/>
        </w:rPr>
        <w:t>об осуществлен</w:t>
      </w:r>
      <w:r>
        <w:rPr>
          <w:sz w:val="28"/>
          <w:szCs w:val="28"/>
        </w:rPr>
        <w:t xml:space="preserve">ии перевозок по муниципальному маршруту </w:t>
      </w:r>
      <w:r w:rsidRPr="000430CD">
        <w:rPr>
          <w:sz w:val="28"/>
          <w:szCs w:val="28"/>
        </w:rPr>
        <w:t xml:space="preserve">регулярных перевозок </w:t>
      </w:r>
      <w:r w:rsidRPr="000430CD">
        <w:rPr>
          <w:sz w:val="28"/>
          <w:szCs w:val="28"/>
        </w:rPr>
        <w:lastRenderedPageBreak/>
        <w:t>и ка</w:t>
      </w:r>
      <w:r>
        <w:rPr>
          <w:sz w:val="28"/>
          <w:szCs w:val="28"/>
        </w:rPr>
        <w:t xml:space="preserve">рты </w:t>
      </w:r>
      <w:r w:rsidRPr="000430CD">
        <w:rPr>
          <w:sz w:val="28"/>
          <w:szCs w:val="28"/>
        </w:rPr>
        <w:t xml:space="preserve">муниципального маршрута регулярных перевозок </w:t>
      </w:r>
      <w:r w:rsidRPr="00541A84">
        <w:rPr>
          <w:sz w:val="28"/>
          <w:szCs w:val="28"/>
        </w:rPr>
        <w:t xml:space="preserve">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. Если до истечения срока действия свидетельства об осуществлении перевозок по муниципальному маршруту регулярных перевозок и действия карт муниципального маршрута регулярных перевозок не наступят обстоятельства, предусмотренные пунктами 1, 2, 3 или 7 части 1 статьи 29 либо пунктом 4 части 2 статьи 19 Федерального закона от 13.07.2015 № 220-ФЗ, действие свидетельства об осуществлении перевозок по муниципальному маршруту регулярных перевозок и действие карт муниципального маршрута регулярных перевозок могут продлеваться неограниченное количество раз на срок не менее чем пять лет. Продление свидетельства об осуществлении перевозок по муниципальному маршруту регулярных перевозок и карт муниципального маршрута регулярных перевозок на меньший срок допускается в случае, если по истечении установленного срока в соответствии с документом планирования регулярных перевозок или комплексным планом </w:t>
      </w:r>
      <w:r w:rsidRPr="000430CD">
        <w:rPr>
          <w:sz w:val="28"/>
          <w:szCs w:val="28"/>
        </w:rPr>
        <w:t>транспортного обслуживания населения Волгоградской области предусматривается отмена муниципального маршрута регулярных перевозок.».</w:t>
      </w:r>
    </w:p>
    <w:p w:rsidR="007F73EE" w:rsidRPr="000430CD" w:rsidRDefault="001D4902" w:rsidP="00A402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>1.4.4.8. Пункт 5.9 изложить в следующей редакции:</w:t>
      </w:r>
    </w:p>
    <w:p w:rsidR="00296AC0" w:rsidRPr="00541A84" w:rsidRDefault="00296AC0" w:rsidP="000430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>«5.9. Без проведения открытого конкурса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в течение трех дней со дня наступления обстоятельств, которые явились основанием для их выдачи, один раз на срок, который не может превышать сто восемьдесят дней, а в случае, если таким обстоятельством явилось приостановление действия ранее выданного свидетельства об осуществлении перевозок по муниципальному маршруту регулярных перевозок,</w:t>
      </w:r>
      <w:r w:rsidR="00C72E07">
        <w:rPr>
          <w:sz w:val="28"/>
          <w:szCs w:val="28"/>
        </w:rPr>
        <w:t xml:space="preserve"> </w:t>
      </w:r>
      <w:r w:rsidR="00C72E07" w:rsidRPr="00541A84">
        <w:rPr>
          <w:sz w:val="28"/>
          <w:szCs w:val="28"/>
        </w:rPr>
        <w:t>– на срок приостановления действия свидетельства об осуществлении перевозок по муниципальному маршруту регулярных перевозок.».</w:t>
      </w:r>
    </w:p>
    <w:p w:rsidR="00296AC0" w:rsidRPr="000430CD" w:rsidRDefault="00296AC0" w:rsidP="00296A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1.4.4.9. В пункте 5.10 слово «маршрутов» заменить словами «муниципальных маршрутов». </w:t>
      </w:r>
    </w:p>
    <w:p w:rsidR="00296AC0" w:rsidRPr="000430CD" w:rsidRDefault="00CD47E9" w:rsidP="000B55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>1.4.5.</w:t>
      </w:r>
      <w:r w:rsidR="00296AC0" w:rsidRPr="000430CD">
        <w:rPr>
          <w:rFonts w:ascii="Times New Roman" w:hAnsi="Times New Roman" w:cs="Times New Roman"/>
          <w:sz w:val="28"/>
          <w:szCs w:val="28"/>
        </w:rPr>
        <w:t xml:space="preserve"> В разделе 6:</w:t>
      </w:r>
    </w:p>
    <w:p w:rsidR="00296AC0" w:rsidRPr="000430CD" w:rsidRDefault="00296AC0" w:rsidP="000B55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>1.4.5.1. В наименовании, пункте 6.1 слово «маршрута» заменить словами «муниципального маршрута».</w:t>
      </w:r>
      <w:r w:rsidR="00CD47E9" w:rsidRPr="00043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AC0" w:rsidRPr="000430CD" w:rsidRDefault="00296AC0" w:rsidP="000B55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 xml:space="preserve">1.4.5.2. </w:t>
      </w:r>
      <w:r w:rsidR="00765D3D" w:rsidRPr="000430CD">
        <w:rPr>
          <w:rFonts w:ascii="Times New Roman" w:hAnsi="Times New Roman" w:cs="Times New Roman"/>
          <w:sz w:val="28"/>
          <w:szCs w:val="28"/>
        </w:rPr>
        <w:t>Пункт 6.4 изложить в следующей редакции:</w:t>
      </w:r>
    </w:p>
    <w:p w:rsidR="00765D3D" w:rsidRPr="000430CD" w:rsidRDefault="00765D3D" w:rsidP="00765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30CD">
        <w:rPr>
          <w:sz w:val="28"/>
          <w:szCs w:val="28"/>
        </w:rPr>
        <w:t xml:space="preserve">«6.4. Действие карт муниципального маршрута регулярных перевозок прекращается со дня прекращения действия свидетельства об осуществлении перевозок по муниципальному маршруту регулярных перевозок, а в случае, если регулярные перевозки осуществляются в соответствии с муниципальным контрактом, концессионным соглашением либо соглашением о муниципально-частном партнерстве, - со дня прекращения действия </w:t>
      </w:r>
      <w:r w:rsidR="00883282" w:rsidRPr="000430CD">
        <w:rPr>
          <w:sz w:val="28"/>
          <w:szCs w:val="28"/>
        </w:rPr>
        <w:t>указанных</w:t>
      </w:r>
      <w:r w:rsidRPr="000430CD">
        <w:rPr>
          <w:sz w:val="28"/>
          <w:szCs w:val="28"/>
        </w:rPr>
        <w:t xml:space="preserve"> муниципального контракта, концессионного соглашения или соглашения о муниципально-частном партнерстве.».</w:t>
      </w:r>
    </w:p>
    <w:p w:rsidR="00765D3D" w:rsidRPr="000430CD" w:rsidRDefault="00765D3D" w:rsidP="000B55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>1.4.5.3. Пункт 6.5 изложить в следующей редакции:</w:t>
      </w:r>
    </w:p>
    <w:p w:rsidR="00765D3D" w:rsidRPr="000430CD" w:rsidRDefault="00765D3D" w:rsidP="001306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.5. Действие свидетельства об осуществлении перевозок по муниципальном</w:t>
      </w:r>
      <w:r w:rsidR="00ED52F1">
        <w:rPr>
          <w:sz w:val="28"/>
          <w:szCs w:val="28"/>
        </w:rPr>
        <w:t>у маршруту регулярных перевозок</w:t>
      </w:r>
      <w:r>
        <w:rPr>
          <w:sz w:val="28"/>
          <w:szCs w:val="28"/>
        </w:rPr>
        <w:t xml:space="preserve"> и действие карт муниципального маршрута регулярных перевозок, выданных для осуществления регулярных перевозок по нерегулируемым тарифам юридическому лицу, индивидуальному предпринимателю, участникам договора простого товарищества, приостанавливаются в случае приостановления действия имеющейся у юридического лица, индивидуального предпринимателя, хотя бы у одного из участников договора простого товарищества </w:t>
      </w:r>
      <w:r w:rsidRPr="000430CD">
        <w:rPr>
          <w:sz w:val="28"/>
          <w:szCs w:val="28"/>
        </w:rPr>
        <w:t>лицензии на осуществление деятельности по перевозке пассажиров и иных лиц автобусами на срок приостановления действия указанной лицензии. В случае приостановления действия указанной лицензии у одного из участников договора простого товарищества и наличия в таком договоре условия, предусматривающего сохранение такого договора в отношениях между остальными участниками договора простого товарищества, действие свидетельства об осуществлении перевозок по муниципальном</w:t>
      </w:r>
      <w:r w:rsidR="00ED52F1">
        <w:rPr>
          <w:sz w:val="28"/>
          <w:szCs w:val="28"/>
        </w:rPr>
        <w:t xml:space="preserve">у маршруту регулярных перевозок и </w:t>
      </w:r>
      <w:r w:rsidRPr="000430CD">
        <w:rPr>
          <w:sz w:val="28"/>
          <w:szCs w:val="28"/>
        </w:rPr>
        <w:t xml:space="preserve">действие карт </w:t>
      </w:r>
      <w:r w:rsidR="00ED52F1">
        <w:rPr>
          <w:sz w:val="28"/>
          <w:szCs w:val="28"/>
        </w:rPr>
        <w:t xml:space="preserve">муниципального </w:t>
      </w:r>
      <w:r w:rsidRPr="000430CD">
        <w:rPr>
          <w:sz w:val="28"/>
          <w:szCs w:val="28"/>
        </w:rPr>
        <w:t>маршрута регулярных перевозок, выданных остальным участникам договора простого товарищества, не приостанавливаются</w:t>
      </w:r>
      <w:r w:rsidR="005F62D6" w:rsidRPr="000430CD">
        <w:rPr>
          <w:sz w:val="28"/>
          <w:szCs w:val="28"/>
        </w:rPr>
        <w:t>.</w:t>
      </w:r>
      <w:r w:rsidRPr="000430CD">
        <w:rPr>
          <w:sz w:val="28"/>
          <w:szCs w:val="28"/>
        </w:rPr>
        <w:t>».</w:t>
      </w:r>
    </w:p>
    <w:p w:rsidR="00D92E04" w:rsidRPr="000B5510" w:rsidRDefault="00D92E04" w:rsidP="00D92E04">
      <w:pPr>
        <w:ind w:firstLine="708"/>
        <w:jc w:val="both"/>
        <w:rPr>
          <w:sz w:val="28"/>
          <w:szCs w:val="28"/>
        </w:rPr>
      </w:pPr>
      <w:r w:rsidRPr="000B5510">
        <w:rPr>
          <w:sz w:val="28"/>
          <w:szCs w:val="28"/>
        </w:rPr>
        <w:t>1.4.6. В разделе 7:</w:t>
      </w:r>
    </w:p>
    <w:p w:rsidR="00D92E04" w:rsidRPr="000B5510" w:rsidRDefault="00D92E04" w:rsidP="00D92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10">
        <w:rPr>
          <w:rFonts w:ascii="Times New Roman" w:hAnsi="Times New Roman" w:cs="Times New Roman"/>
          <w:sz w:val="28"/>
          <w:szCs w:val="28"/>
        </w:rPr>
        <w:t xml:space="preserve">1.4.6.1. Наименование </w:t>
      </w:r>
      <w:r w:rsidR="00B1407A" w:rsidRPr="000B5510">
        <w:rPr>
          <w:rFonts w:ascii="Times New Roman" w:hAnsi="Times New Roman" w:cs="Times New Roman"/>
          <w:sz w:val="28"/>
          <w:szCs w:val="28"/>
        </w:rPr>
        <w:t>после слова «перевозок»</w:t>
      </w:r>
      <w:r w:rsidR="00656835" w:rsidRPr="000B5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407A" w:rsidRPr="000B5510">
        <w:rPr>
          <w:rFonts w:ascii="Times New Roman" w:hAnsi="Times New Roman" w:cs="Times New Roman"/>
          <w:sz w:val="28"/>
          <w:szCs w:val="28"/>
        </w:rPr>
        <w:t xml:space="preserve"> </w:t>
      </w:r>
      <w:r w:rsidRPr="000B551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D22986">
        <w:rPr>
          <w:rFonts w:ascii="Times New Roman" w:hAnsi="Times New Roman" w:cs="Times New Roman"/>
          <w:sz w:val="28"/>
          <w:szCs w:val="28"/>
        </w:rPr>
        <w:br/>
      </w:r>
      <w:r w:rsidRPr="000B5510">
        <w:rPr>
          <w:rFonts w:ascii="Times New Roman" w:hAnsi="Times New Roman" w:cs="Times New Roman"/>
          <w:sz w:val="28"/>
          <w:szCs w:val="28"/>
        </w:rPr>
        <w:t xml:space="preserve">«и вида </w:t>
      </w:r>
      <w:r w:rsidR="00A64C01" w:rsidRPr="000B55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5510">
        <w:rPr>
          <w:rFonts w:ascii="Times New Roman" w:hAnsi="Times New Roman" w:cs="Times New Roman"/>
          <w:sz w:val="28"/>
          <w:szCs w:val="28"/>
        </w:rPr>
        <w:t>маршрута регулярных перевозок».</w:t>
      </w:r>
    </w:p>
    <w:p w:rsidR="00D92E04" w:rsidRDefault="00D92E04" w:rsidP="00D92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10">
        <w:rPr>
          <w:rFonts w:ascii="Times New Roman" w:hAnsi="Times New Roman" w:cs="Times New Roman"/>
          <w:sz w:val="28"/>
          <w:szCs w:val="28"/>
        </w:rPr>
        <w:t>1.4.6.2. Пункт 7.1 после слов «документом планирования регулярных перевозок» дополнить словами «или комплексным планом транспортного обслуживания населения Волгоградской области».</w:t>
      </w:r>
    </w:p>
    <w:p w:rsidR="00130651" w:rsidRPr="000B4FDC" w:rsidRDefault="00130651" w:rsidP="00D92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0CD">
        <w:rPr>
          <w:rFonts w:ascii="Times New Roman" w:hAnsi="Times New Roman" w:cs="Times New Roman"/>
          <w:sz w:val="28"/>
          <w:szCs w:val="28"/>
        </w:rPr>
        <w:t>1.4.6.3</w:t>
      </w:r>
      <w:r w:rsidRPr="000B4FDC">
        <w:rPr>
          <w:rFonts w:ascii="Times New Roman" w:hAnsi="Times New Roman" w:cs="Times New Roman"/>
          <w:sz w:val="28"/>
          <w:szCs w:val="28"/>
        </w:rPr>
        <w:t xml:space="preserve">. В пункте 7.2 слова «соответствующему маршруту» заменить словами «муниципальному маршруту регулярных перевозок».  </w:t>
      </w:r>
    </w:p>
    <w:p w:rsidR="00D92E04" w:rsidRPr="000B4FDC" w:rsidRDefault="00130651" w:rsidP="00D92E04">
      <w:pPr>
        <w:ind w:firstLine="708"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1.4.6.4. </w:t>
      </w:r>
      <w:r w:rsidR="00D92E04" w:rsidRPr="000B4FDC">
        <w:rPr>
          <w:sz w:val="28"/>
          <w:szCs w:val="28"/>
        </w:rPr>
        <w:t>Дополнить пунктом 7.5 следующего содержания:</w:t>
      </w:r>
    </w:p>
    <w:p w:rsidR="000B5510" w:rsidRPr="000B5510" w:rsidRDefault="00D92E04" w:rsidP="00D92E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FDC">
        <w:rPr>
          <w:rFonts w:ascii="Times New Roman" w:hAnsi="Times New Roman" w:cs="Times New Roman"/>
          <w:sz w:val="28"/>
          <w:szCs w:val="28"/>
        </w:rPr>
        <w:t xml:space="preserve">«7.5. Изменение </w:t>
      </w:r>
      <w:r w:rsidRPr="000B5510">
        <w:rPr>
          <w:rFonts w:ascii="Times New Roman" w:hAnsi="Times New Roman" w:cs="Times New Roman"/>
          <w:sz w:val="28"/>
          <w:szCs w:val="28"/>
        </w:rPr>
        <w:t xml:space="preserve">вида </w:t>
      </w:r>
      <w:r w:rsidR="0044119C" w:rsidRPr="000B55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B5510">
        <w:rPr>
          <w:rFonts w:ascii="Times New Roman" w:hAnsi="Times New Roman" w:cs="Times New Roman"/>
          <w:sz w:val="28"/>
          <w:szCs w:val="28"/>
        </w:rPr>
        <w:t xml:space="preserve">маршрута регулярных перевозок осуществляется </w:t>
      </w:r>
      <w:r w:rsidR="0044119C" w:rsidRPr="000B5510">
        <w:rPr>
          <w:rFonts w:ascii="Times New Roman" w:hAnsi="Times New Roman" w:cs="Times New Roman"/>
          <w:sz w:val="28"/>
          <w:szCs w:val="28"/>
        </w:rPr>
        <w:t xml:space="preserve">в </w:t>
      </w:r>
      <w:r w:rsidRPr="000B5510">
        <w:rPr>
          <w:rFonts w:ascii="Times New Roman" w:hAnsi="Times New Roman" w:cs="Times New Roman"/>
          <w:sz w:val="28"/>
          <w:szCs w:val="28"/>
        </w:rPr>
        <w:t>случаях и порядке, предусмотренных статьей 18.1 Федерального закона от 13.07.2015 № 220-ФЗ.».</w:t>
      </w:r>
      <w:r w:rsidR="00656835" w:rsidRPr="000B5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04" w:rsidRPr="000B5510" w:rsidRDefault="00370B32" w:rsidP="000B5510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B5510">
        <w:rPr>
          <w:rFonts w:ascii="Times New Roman" w:hAnsi="Times New Roman" w:cs="Times New Roman"/>
          <w:sz w:val="28"/>
          <w:szCs w:val="28"/>
        </w:rPr>
        <w:t xml:space="preserve">1.4.7. Пункт 8.4 раздела 8 </w:t>
      </w:r>
      <w:r w:rsidR="00656835" w:rsidRPr="000B551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0B5510">
        <w:rPr>
          <w:rFonts w:ascii="Times New Roman" w:hAnsi="Times New Roman" w:cs="Times New Roman"/>
          <w:sz w:val="28"/>
          <w:szCs w:val="28"/>
        </w:rPr>
        <w:t>слов «взим</w:t>
      </w:r>
      <w:r w:rsidR="00B07296" w:rsidRPr="000B5510">
        <w:rPr>
          <w:rFonts w:ascii="Times New Roman" w:hAnsi="Times New Roman" w:cs="Times New Roman"/>
          <w:sz w:val="28"/>
          <w:szCs w:val="28"/>
        </w:rPr>
        <w:t xml:space="preserve">ания платы.» дополнить </w:t>
      </w:r>
      <w:r w:rsidR="00940EA3" w:rsidRPr="000B5510">
        <w:rPr>
          <w:rFonts w:ascii="Times New Roman" w:hAnsi="Times New Roman" w:cs="Times New Roman"/>
          <w:sz w:val="28"/>
          <w:szCs w:val="28"/>
        </w:rPr>
        <w:t>предложением</w:t>
      </w:r>
      <w:r w:rsidR="000B5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5510">
        <w:rPr>
          <w:rFonts w:ascii="Times New Roman" w:hAnsi="Times New Roman" w:cs="Times New Roman"/>
          <w:sz w:val="28"/>
          <w:szCs w:val="28"/>
        </w:rPr>
        <w:t xml:space="preserve">«Формат размещения </w:t>
      </w:r>
      <w:r w:rsidRPr="00A267CA">
        <w:rPr>
          <w:rFonts w:ascii="Times New Roman" w:hAnsi="Times New Roman" w:cs="Times New Roman"/>
          <w:sz w:val="28"/>
          <w:szCs w:val="28"/>
        </w:rPr>
        <w:t>указанных сведений должен предусматривать возможность их отбора и сортировки с использованием программ для электронных вычислительных машин и баз данных, предназначенных для создания, просмотра и редактирования текстовых файлов и электронных таблиц.».</w:t>
      </w:r>
      <w:r w:rsidR="00B66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F71" w:rsidRPr="000B5510" w:rsidRDefault="00A405BF" w:rsidP="00A405BF">
      <w:pPr>
        <w:ind w:firstLine="708"/>
        <w:jc w:val="both"/>
        <w:rPr>
          <w:sz w:val="28"/>
          <w:szCs w:val="28"/>
        </w:rPr>
      </w:pPr>
      <w:r w:rsidRPr="000B5510">
        <w:rPr>
          <w:sz w:val="28"/>
          <w:szCs w:val="28"/>
        </w:rPr>
        <w:t xml:space="preserve">1.4.8. </w:t>
      </w:r>
      <w:r w:rsidR="00EA5F71" w:rsidRPr="000B5510">
        <w:rPr>
          <w:sz w:val="28"/>
          <w:szCs w:val="28"/>
        </w:rPr>
        <w:t>В разделе 11:</w:t>
      </w:r>
    </w:p>
    <w:p w:rsidR="00EA5F71" w:rsidRPr="000B5510" w:rsidRDefault="00EA5F71" w:rsidP="00A405BF">
      <w:pPr>
        <w:ind w:firstLine="708"/>
        <w:jc w:val="both"/>
        <w:rPr>
          <w:i/>
          <w:sz w:val="28"/>
          <w:szCs w:val="28"/>
        </w:rPr>
      </w:pPr>
      <w:r w:rsidRPr="000B5510">
        <w:rPr>
          <w:sz w:val="28"/>
          <w:szCs w:val="28"/>
        </w:rPr>
        <w:t>1.4.8.1. В наименовании слово «выполнение» заменить словом «нарушение».</w:t>
      </w:r>
      <w:r w:rsidR="00656835" w:rsidRPr="000B5510">
        <w:rPr>
          <w:sz w:val="28"/>
          <w:szCs w:val="28"/>
        </w:rPr>
        <w:t xml:space="preserve"> </w:t>
      </w:r>
    </w:p>
    <w:p w:rsidR="00A405BF" w:rsidRPr="000B5510" w:rsidRDefault="00EA5F71" w:rsidP="00A405BF">
      <w:pPr>
        <w:ind w:firstLine="708"/>
        <w:jc w:val="both"/>
        <w:rPr>
          <w:sz w:val="28"/>
          <w:szCs w:val="28"/>
        </w:rPr>
      </w:pPr>
      <w:r w:rsidRPr="000B5510">
        <w:rPr>
          <w:sz w:val="28"/>
          <w:szCs w:val="28"/>
        </w:rPr>
        <w:t xml:space="preserve">1.4.8.2. </w:t>
      </w:r>
      <w:r w:rsidR="00A405BF" w:rsidRPr="000B5510">
        <w:rPr>
          <w:sz w:val="28"/>
          <w:szCs w:val="28"/>
        </w:rPr>
        <w:t xml:space="preserve">В </w:t>
      </w:r>
      <w:r w:rsidRPr="000B5510">
        <w:rPr>
          <w:sz w:val="28"/>
          <w:szCs w:val="28"/>
        </w:rPr>
        <w:t xml:space="preserve">абзаце первом </w:t>
      </w:r>
      <w:r w:rsidR="00A405BF" w:rsidRPr="000B5510">
        <w:rPr>
          <w:sz w:val="28"/>
          <w:szCs w:val="28"/>
        </w:rPr>
        <w:t>слово «действующим» исключить.</w:t>
      </w:r>
    </w:p>
    <w:p w:rsidR="00A405BF" w:rsidRPr="00A267CA" w:rsidRDefault="00A405BF" w:rsidP="00A405BF">
      <w:pPr>
        <w:ind w:firstLine="708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1.5. Положение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, утвержденное вышеуказанным решением, признать утратившим силу.</w:t>
      </w:r>
    </w:p>
    <w:p w:rsidR="00062E86" w:rsidRPr="000B4FDC" w:rsidRDefault="00E715D3" w:rsidP="00E715D3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C72E07" w:rsidRPr="00541A84">
        <w:rPr>
          <w:sz w:val="28"/>
        </w:rPr>
        <w:t xml:space="preserve">2. </w:t>
      </w:r>
      <w:r w:rsidRPr="00541A84">
        <w:rPr>
          <w:sz w:val="28"/>
        </w:rPr>
        <w:t xml:space="preserve">Настоящее решение вступает в силу со дня его официального опубликования, за исключением </w:t>
      </w:r>
      <w:r w:rsidR="00883282" w:rsidRPr="00541A84">
        <w:rPr>
          <w:sz w:val="28"/>
        </w:rPr>
        <w:t xml:space="preserve">подпункта 9 подпункта 1.4.1.3 подпункта 1.4.1, абзаца </w:t>
      </w:r>
      <w:r w:rsidR="00062E86" w:rsidRPr="00541A84">
        <w:rPr>
          <w:sz w:val="28"/>
        </w:rPr>
        <w:t>третьего</w:t>
      </w:r>
      <w:r w:rsidR="00883282" w:rsidRPr="00541A84">
        <w:rPr>
          <w:sz w:val="28"/>
        </w:rPr>
        <w:t xml:space="preserve"> подпункта </w:t>
      </w:r>
      <w:r w:rsidR="00062E86" w:rsidRPr="00541A84">
        <w:rPr>
          <w:sz w:val="28"/>
        </w:rPr>
        <w:t>1.4.2.</w:t>
      </w:r>
      <w:r w:rsidR="005A1CA9" w:rsidRPr="00541A84">
        <w:rPr>
          <w:sz w:val="28"/>
        </w:rPr>
        <w:t>1, подпунктов 1.4.2.10, 1.4.2.1</w:t>
      </w:r>
      <w:r w:rsidR="00541A84" w:rsidRPr="00541A84">
        <w:rPr>
          <w:sz w:val="28"/>
        </w:rPr>
        <w:t>5</w:t>
      </w:r>
      <w:r w:rsidR="005A1CA9" w:rsidRPr="00541A84">
        <w:rPr>
          <w:sz w:val="28"/>
        </w:rPr>
        <w:t xml:space="preserve"> – 1.4.2.1</w:t>
      </w:r>
      <w:r w:rsidR="00541A84" w:rsidRPr="00541A84">
        <w:rPr>
          <w:sz w:val="28"/>
        </w:rPr>
        <w:t>7</w:t>
      </w:r>
      <w:r w:rsidR="00062E86" w:rsidRPr="00541A84">
        <w:rPr>
          <w:sz w:val="28"/>
        </w:rPr>
        <w:t xml:space="preserve"> подпункта 1.4.2, подпункта 2 подпункта 1.4.4.3, подпунктов 2, 3 подпункта 1.4.4.4, подпункта 1.4.4.8 подпункта </w:t>
      </w:r>
      <w:r w:rsidR="00062E86" w:rsidRPr="000B4FDC">
        <w:rPr>
          <w:sz w:val="28"/>
        </w:rPr>
        <w:t>1.4.4, подпункта 1.4.5.3 подпункта 1.4.5, подпунктов 1.4.6.1, 1.4.6.4 подпункта 1.4.6, подпункта 1.4.7 подпункта 1.4 пункта 1 настоящего решения.</w:t>
      </w:r>
    </w:p>
    <w:p w:rsidR="00341CA0" w:rsidRPr="000B4FDC" w:rsidRDefault="00062E86" w:rsidP="00062E86">
      <w:pPr>
        <w:ind w:firstLine="720"/>
        <w:jc w:val="both"/>
        <w:rPr>
          <w:sz w:val="28"/>
        </w:rPr>
      </w:pPr>
      <w:r w:rsidRPr="000B4FDC">
        <w:rPr>
          <w:sz w:val="28"/>
        </w:rPr>
        <w:t>Подпункт 9 подпункта 1.4.1.3 подпункта 1.4.1, абзац третий подпункта 1.4.2</w:t>
      </w:r>
      <w:r w:rsidR="005A1CA9">
        <w:rPr>
          <w:sz w:val="28"/>
        </w:rPr>
        <w:t>.1, подпункты 1.4.2.10, 1.4.2.1</w:t>
      </w:r>
      <w:r w:rsidR="00541A84">
        <w:rPr>
          <w:sz w:val="28"/>
        </w:rPr>
        <w:t>5</w:t>
      </w:r>
      <w:r w:rsidR="005A1CA9">
        <w:rPr>
          <w:sz w:val="28"/>
        </w:rPr>
        <w:t xml:space="preserve"> – 1.4.2.1</w:t>
      </w:r>
      <w:r w:rsidR="00541A84">
        <w:rPr>
          <w:sz w:val="28"/>
        </w:rPr>
        <w:t>7</w:t>
      </w:r>
      <w:r w:rsidRPr="000B4FDC">
        <w:rPr>
          <w:sz w:val="28"/>
        </w:rPr>
        <w:t xml:space="preserve"> подпункта 1.4.2, подпункт 2 подпункта 1.4.4.3, подпункты 2, 3 подпункта 1.4.4.4, подпункт 1.4.4.8 подпункта 1.4.4, подпункт 1.4.5.3 подпункта 1.4.5, подпункты 1.4.6.1, 1.4.6.4 подпункта 1.4.6, подпункт 1.4.7 подпункта 1.4 пункта 1 настоящего решения </w:t>
      </w:r>
      <w:r w:rsidR="00E715D3" w:rsidRPr="000B4FDC">
        <w:rPr>
          <w:sz w:val="28"/>
        </w:rPr>
        <w:t>вступают в силу с 01.09.2024</w:t>
      </w:r>
      <w:r w:rsidR="008F0A8D" w:rsidRPr="000B4FDC">
        <w:rPr>
          <w:sz w:val="28"/>
        </w:rPr>
        <w:t>.</w:t>
      </w:r>
      <w:r w:rsidR="00E715D3" w:rsidRPr="000B4FDC">
        <w:rPr>
          <w:sz w:val="28"/>
        </w:rPr>
        <w:t xml:space="preserve"> </w:t>
      </w:r>
    </w:p>
    <w:p w:rsidR="00341CA0" w:rsidRPr="000B4FDC" w:rsidRDefault="00341CA0" w:rsidP="00194EDC">
      <w:pPr>
        <w:rPr>
          <w:sz w:val="28"/>
        </w:rPr>
      </w:pPr>
    </w:p>
    <w:p w:rsidR="00FD55C1" w:rsidRPr="000B4FDC" w:rsidRDefault="00FD55C1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r w:rsidR="00B116B1">
        <w:rPr>
          <w:sz w:val="28"/>
        </w:rPr>
        <w:t>В.В.Марченко</w:t>
      </w:r>
    </w:p>
    <w:p w:rsidR="009177CF" w:rsidRDefault="009177CF" w:rsidP="008F258E">
      <w:pPr>
        <w:jc w:val="both"/>
        <w:rPr>
          <w:sz w:val="28"/>
          <w:szCs w:val="28"/>
        </w:rPr>
      </w:pPr>
    </w:p>
    <w:p w:rsidR="000B5510" w:rsidRDefault="000B5510" w:rsidP="008F258E">
      <w:pPr>
        <w:jc w:val="both"/>
        <w:rPr>
          <w:sz w:val="28"/>
          <w:szCs w:val="28"/>
        </w:rPr>
      </w:pPr>
      <w:bookmarkStart w:id="0" w:name="_GoBack"/>
      <w:bookmarkEnd w:id="0"/>
    </w:p>
    <w:p w:rsidR="000B5510" w:rsidRDefault="000B5510" w:rsidP="008F258E">
      <w:pPr>
        <w:jc w:val="both"/>
        <w:rPr>
          <w:sz w:val="28"/>
          <w:szCs w:val="28"/>
        </w:rPr>
      </w:pPr>
    </w:p>
    <w:sectPr w:rsidR="000B5510" w:rsidSect="004D0A1E">
      <w:headerReference w:type="even" r:id="rId17"/>
      <w:headerReference w:type="default" r:id="rId18"/>
      <w:headerReference w:type="first" r:id="rId19"/>
      <w:pgSz w:w="11907" w:h="16840" w:code="9"/>
      <w:pgMar w:top="1418" w:right="567" w:bottom="709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76" w:rsidRDefault="007A7276">
      <w:r>
        <w:separator/>
      </w:r>
    </w:p>
  </w:endnote>
  <w:endnote w:type="continuationSeparator" w:id="0">
    <w:p w:rsidR="007A7276" w:rsidRDefault="007A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76" w:rsidRDefault="007A7276">
      <w:r>
        <w:separator/>
      </w:r>
    </w:p>
  </w:footnote>
  <w:footnote w:type="continuationSeparator" w:id="0">
    <w:p w:rsidR="007A7276" w:rsidRDefault="007A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FC" w:rsidRDefault="00272F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FFC" w:rsidRDefault="00272F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272FFC" w:rsidRDefault="00272FFC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82F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FC" w:rsidRDefault="00272FFC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780481707" r:id="rId2"/>
      </w:object>
    </w:r>
    <w:r>
      <w:rPr>
        <w:rFonts w:ascii="TimesET" w:hAnsi="TimesET"/>
      </w:rPr>
      <w:t xml:space="preserve">                                                                  </w:t>
    </w:r>
    <w:r>
      <w:rPr>
        <w:sz w:val="24"/>
        <w:szCs w:val="24"/>
      </w:rPr>
      <w:t>п</w:t>
    </w:r>
    <w:r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2"/>
  </w:num>
  <w:num w:numId="5">
    <w:abstractNumId w:val="16"/>
  </w:num>
  <w:num w:numId="6">
    <w:abstractNumId w:val="18"/>
  </w:num>
  <w:num w:numId="7">
    <w:abstractNumId w:val="9"/>
  </w:num>
  <w:num w:numId="8">
    <w:abstractNumId w:val="25"/>
  </w:num>
  <w:num w:numId="9">
    <w:abstractNumId w:val="3"/>
  </w:num>
  <w:num w:numId="10">
    <w:abstractNumId w:val="22"/>
  </w:num>
  <w:num w:numId="11">
    <w:abstractNumId w:val="5"/>
  </w:num>
  <w:num w:numId="12">
    <w:abstractNumId w:val="21"/>
  </w:num>
  <w:num w:numId="13">
    <w:abstractNumId w:val="4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20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3C65"/>
    <w:rsid w:val="0000424A"/>
    <w:rsid w:val="000136F8"/>
    <w:rsid w:val="00013F2E"/>
    <w:rsid w:val="00015077"/>
    <w:rsid w:val="00016A6C"/>
    <w:rsid w:val="00017AE3"/>
    <w:rsid w:val="000209B8"/>
    <w:rsid w:val="00021132"/>
    <w:rsid w:val="000223CE"/>
    <w:rsid w:val="000248B6"/>
    <w:rsid w:val="00024D20"/>
    <w:rsid w:val="000269E8"/>
    <w:rsid w:val="00027311"/>
    <w:rsid w:val="00031D6E"/>
    <w:rsid w:val="00041126"/>
    <w:rsid w:val="000418E7"/>
    <w:rsid w:val="000430CD"/>
    <w:rsid w:val="000509BB"/>
    <w:rsid w:val="00053BA0"/>
    <w:rsid w:val="00060408"/>
    <w:rsid w:val="00060DA6"/>
    <w:rsid w:val="00062E86"/>
    <w:rsid w:val="00063763"/>
    <w:rsid w:val="00063999"/>
    <w:rsid w:val="00065A3A"/>
    <w:rsid w:val="0007434B"/>
    <w:rsid w:val="00076BB1"/>
    <w:rsid w:val="0007775B"/>
    <w:rsid w:val="0008023C"/>
    <w:rsid w:val="00083C54"/>
    <w:rsid w:val="000845B2"/>
    <w:rsid w:val="0008531E"/>
    <w:rsid w:val="00085831"/>
    <w:rsid w:val="00086B0B"/>
    <w:rsid w:val="00087CA8"/>
    <w:rsid w:val="00090AAA"/>
    <w:rsid w:val="000911C3"/>
    <w:rsid w:val="000A350C"/>
    <w:rsid w:val="000A5992"/>
    <w:rsid w:val="000A6CF2"/>
    <w:rsid w:val="000B0464"/>
    <w:rsid w:val="000B0EDA"/>
    <w:rsid w:val="000B1C40"/>
    <w:rsid w:val="000B1FA3"/>
    <w:rsid w:val="000B3923"/>
    <w:rsid w:val="000B4FDC"/>
    <w:rsid w:val="000B5510"/>
    <w:rsid w:val="000B5795"/>
    <w:rsid w:val="000B5ADF"/>
    <w:rsid w:val="000B7D3A"/>
    <w:rsid w:val="000C0223"/>
    <w:rsid w:val="000C1415"/>
    <w:rsid w:val="000C1EF3"/>
    <w:rsid w:val="000C36D3"/>
    <w:rsid w:val="000C51B7"/>
    <w:rsid w:val="000D7505"/>
    <w:rsid w:val="000D753F"/>
    <w:rsid w:val="000E277A"/>
    <w:rsid w:val="000E2E8E"/>
    <w:rsid w:val="000E4BD3"/>
    <w:rsid w:val="000F028A"/>
    <w:rsid w:val="000F1015"/>
    <w:rsid w:val="000F1FC9"/>
    <w:rsid w:val="000F485F"/>
    <w:rsid w:val="000F5A80"/>
    <w:rsid w:val="00100B67"/>
    <w:rsid w:val="00103ADF"/>
    <w:rsid w:val="0010551E"/>
    <w:rsid w:val="00110E59"/>
    <w:rsid w:val="00110F36"/>
    <w:rsid w:val="00112570"/>
    <w:rsid w:val="00112B40"/>
    <w:rsid w:val="00113A2A"/>
    <w:rsid w:val="00114CA6"/>
    <w:rsid w:val="0012082F"/>
    <w:rsid w:val="0012498F"/>
    <w:rsid w:val="00124F5A"/>
    <w:rsid w:val="0012544A"/>
    <w:rsid w:val="00125D22"/>
    <w:rsid w:val="00130651"/>
    <w:rsid w:val="0013708F"/>
    <w:rsid w:val="0013749E"/>
    <w:rsid w:val="00137CE1"/>
    <w:rsid w:val="00141079"/>
    <w:rsid w:val="0014222F"/>
    <w:rsid w:val="00144B6D"/>
    <w:rsid w:val="00145363"/>
    <w:rsid w:val="00147426"/>
    <w:rsid w:val="00147A12"/>
    <w:rsid w:val="00150ECE"/>
    <w:rsid w:val="001556E2"/>
    <w:rsid w:val="0015624C"/>
    <w:rsid w:val="00161D98"/>
    <w:rsid w:val="00166BE3"/>
    <w:rsid w:val="0016708B"/>
    <w:rsid w:val="00171370"/>
    <w:rsid w:val="001746E0"/>
    <w:rsid w:val="001760C1"/>
    <w:rsid w:val="00184491"/>
    <w:rsid w:val="00184D19"/>
    <w:rsid w:val="00186751"/>
    <w:rsid w:val="00186D25"/>
    <w:rsid w:val="00187A80"/>
    <w:rsid w:val="001919D7"/>
    <w:rsid w:val="0019307B"/>
    <w:rsid w:val="00193C71"/>
    <w:rsid w:val="00194ABA"/>
    <w:rsid w:val="00194EDC"/>
    <w:rsid w:val="0019548C"/>
    <w:rsid w:val="00195FCC"/>
    <w:rsid w:val="001A09D6"/>
    <w:rsid w:val="001A193F"/>
    <w:rsid w:val="001A1C4F"/>
    <w:rsid w:val="001A3D80"/>
    <w:rsid w:val="001A4CE2"/>
    <w:rsid w:val="001A64EE"/>
    <w:rsid w:val="001A7B30"/>
    <w:rsid w:val="001B1106"/>
    <w:rsid w:val="001B253E"/>
    <w:rsid w:val="001B4191"/>
    <w:rsid w:val="001C1185"/>
    <w:rsid w:val="001C5FC3"/>
    <w:rsid w:val="001C6D98"/>
    <w:rsid w:val="001D2D58"/>
    <w:rsid w:val="001D35C2"/>
    <w:rsid w:val="001D4902"/>
    <w:rsid w:val="001D5E83"/>
    <w:rsid w:val="001D7F9D"/>
    <w:rsid w:val="001E213B"/>
    <w:rsid w:val="001E29C4"/>
    <w:rsid w:val="001E3C1A"/>
    <w:rsid w:val="001F2DF0"/>
    <w:rsid w:val="001F66CB"/>
    <w:rsid w:val="00200474"/>
    <w:rsid w:val="00200F1E"/>
    <w:rsid w:val="00201E74"/>
    <w:rsid w:val="00203A5D"/>
    <w:rsid w:val="0020557C"/>
    <w:rsid w:val="002078E0"/>
    <w:rsid w:val="00207DE5"/>
    <w:rsid w:val="002176B6"/>
    <w:rsid w:val="00221A7B"/>
    <w:rsid w:val="002259A5"/>
    <w:rsid w:val="002377DE"/>
    <w:rsid w:val="002405CE"/>
    <w:rsid w:val="002429A1"/>
    <w:rsid w:val="00243859"/>
    <w:rsid w:val="00246FDB"/>
    <w:rsid w:val="00255C04"/>
    <w:rsid w:val="002569BE"/>
    <w:rsid w:val="002628AA"/>
    <w:rsid w:val="00264627"/>
    <w:rsid w:val="00272EAA"/>
    <w:rsid w:val="00272FFC"/>
    <w:rsid w:val="00273082"/>
    <w:rsid w:val="0027655A"/>
    <w:rsid w:val="0028037C"/>
    <w:rsid w:val="00280615"/>
    <w:rsid w:val="00280723"/>
    <w:rsid w:val="002849A8"/>
    <w:rsid w:val="00285C9D"/>
    <w:rsid w:val="00286049"/>
    <w:rsid w:val="002873B3"/>
    <w:rsid w:val="00287F15"/>
    <w:rsid w:val="00292B6A"/>
    <w:rsid w:val="00294586"/>
    <w:rsid w:val="00296AC0"/>
    <w:rsid w:val="002A29AB"/>
    <w:rsid w:val="002A45FA"/>
    <w:rsid w:val="002B2BFA"/>
    <w:rsid w:val="002B5A3D"/>
    <w:rsid w:val="002B66FC"/>
    <w:rsid w:val="002C30C2"/>
    <w:rsid w:val="002C5B43"/>
    <w:rsid w:val="002C62C5"/>
    <w:rsid w:val="002D0597"/>
    <w:rsid w:val="002D0E81"/>
    <w:rsid w:val="002D359C"/>
    <w:rsid w:val="002D76E6"/>
    <w:rsid w:val="002E02A6"/>
    <w:rsid w:val="002E0D71"/>
    <w:rsid w:val="002E1FAB"/>
    <w:rsid w:val="002E4426"/>
    <w:rsid w:val="002E693B"/>
    <w:rsid w:val="002E7342"/>
    <w:rsid w:val="002E7DDC"/>
    <w:rsid w:val="002F4267"/>
    <w:rsid w:val="002F6787"/>
    <w:rsid w:val="002F7023"/>
    <w:rsid w:val="002F72C9"/>
    <w:rsid w:val="00300571"/>
    <w:rsid w:val="00300747"/>
    <w:rsid w:val="0030150E"/>
    <w:rsid w:val="003039A1"/>
    <w:rsid w:val="00303D97"/>
    <w:rsid w:val="00303EC7"/>
    <w:rsid w:val="00315968"/>
    <w:rsid w:val="0031767B"/>
    <w:rsid w:val="00322C0F"/>
    <w:rsid w:val="003277A7"/>
    <w:rsid w:val="0032799E"/>
    <w:rsid w:val="003304EB"/>
    <w:rsid w:val="00330D8C"/>
    <w:rsid w:val="00332D1B"/>
    <w:rsid w:val="00334611"/>
    <w:rsid w:val="00335A36"/>
    <w:rsid w:val="00336BD3"/>
    <w:rsid w:val="003414A8"/>
    <w:rsid w:val="00341CA0"/>
    <w:rsid w:val="003429A2"/>
    <w:rsid w:val="00342BEE"/>
    <w:rsid w:val="00345AFE"/>
    <w:rsid w:val="003470A2"/>
    <w:rsid w:val="00347906"/>
    <w:rsid w:val="0035215C"/>
    <w:rsid w:val="00352CE6"/>
    <w:rsid w:val="0036165A"/>
    <w:rsid w:val="00361781"/>
    <w:rsid w:val="00361A4E"/>
    <w:rsid w:val="00361F4A"/>
    <w:rsid w:val="00362375"/>
    <w:rsid w:val="00364992"/>
    <w:rsid w:val="003652C1"/>
    <w:rsid w:val="00370B32"/>
    <w:rsid w:val="00371F47"/>
    <w:rsid w:val="0037379D"/>
    <w:rsid w:val="0037481D"/>
    <w:rsid w:val="00382528"/>
    <w:rsid w:val="0038337F"/>
    <w:rsid w:val="003833CC"/>
    <w:rsid w:val="0038420F"/>
    <w:rsid w:val="003911D1"/>
    <w:rsid w:val="00391266"/>
    <w:rsid w:val="003913E1"/>
    <w:rsid w:val="003934BF"/>
    <w:rsid w:val="00394436"/>
    <w:rsid w:val="00396742"/>
    <w:rsid w:val="003B053A"/>
    <w:rsid w:val="003B0AA2"/>
    <w:rsid w:val="003B0F59"/>
    <w:rsid w:val="003B1372"/>
    <w:rsid w:val="003B4D58"/>
    <w:rsid w:val="003B503A"/>
    <w:rsid w:val="003B54AE"/>
    <w:rsid w:val="003B5ED9"/>
    <w:rsid w:val="003C0CEB"/>
    <w:rsid w:val="003C0F8E"/>
    <w:rsid w:val="003C20BB"/>
    <w:rsid w:val="003C5910"/>
    <w:rsid w:val="003C59A8"/>
    <w:rsid w:val="003C6565"/>
    <w:rsid w:val="003D6B1B"/>
    <w:rsid w:val="003E191B"/>
    <w:rsid w:val="003E1D50"/>
    <w:rsid w:val="003E6457"/>
    <w:rsid w:val="003E64CB"/>
    <w:rsid w:val="003E6975"/>
    <w:rsid w:val="003E7748"/>
    <w:rsid w:val="003F08C2"/>
    <w:rsid w:val="003F234D"/>
    <w:rsid w:val="003F3858"/>
    <w:rsid w:val="003F3887"/>
    <w:rsid w:val="003F4092"/>
    <w:rsid w:val="003F575B"/>
    <w:rsid w:val="004026F1"/>
    <w:rsid w:val="0040530C"/>
    <w:rsid w:val="0041035A"/>
    <w:rsid w:val="00415073"/>
    <w:rsid w:val="00415B49"/>
    <w:rsid w:val="00416378"/>
    <w:rsid w:val="004174ED"/>
    <w:rsid w:val="004201EE"/>
    <w:rsid w:val="00421B61"/>
    <w:rsid w:val="00423E91"/>
    <w:rsid w:val="00426DA5"/>
    <w:rsid w:val="0044119C"/>
    <w:rsid w:val="00443B0C"/>
    <w:rsid w:val="0044666B"/>
    <w:rsid w:val="004474BF"/>
    <w:rsid w:val="00453288"/>
    <w:rsid w:val="00456889"/>
    <w:rsid w:val="00456903"/>
    <w:rsid w:val="00461756"/>
    <w:rsid w:val="00463368"/>
    <w:rsid w:val="00463BDE"/>
    <w:rsid w:val="00464B10"/>
    <w:rsid w:val="00465669"/>
    <w:rsid w:val="00466E6E"/>
    <w:rsid w:val="00472172"/>
    <w:rsid w:val="00476127"/>
    <w:rsid w:val="00482498"/>
    <w:rsid w:val="00482CCD"/>
    <w:rsid w:val="0048310F"/>
    <w:rsid w:val="00492C03"/>
    <w:rsid w:val="00495A14"/>
    <w:rsid w:val="0049763F"/>
    <w:rsid w:val="004A0DBA"/>
    <w:rsid w:val="004A2FA2"/>
    <w:rsid w:val="004A414F"/>
    <w:rsid w:val="004A533B"/>
    <w:rsid w:val="004A5A9F"/>
    <w:rsid w:val="004B05A2"/>
    <w:rsid w:val="004B0A36"/>
    <w:rsid w:val="004B2FAE"/>
    <w:rsid w:val="004B3FC3"/>
    <w:rsid w:val="004B4666"/>
    <w:rsid w:val="004B4BA9"/>
    <w:rsid w:val="004C688B"/>
    <w:rsid w:val="004C73BF"/>
    <w:rsid w:val="004D0A1E"/>
    <w:rsid w:val="004D25D3"/>
    <w:rsid w:val="004D3348"/>
    <w:rsid w:val="004D75D6"/>
    <w:rsid w:val="004E1268"/>
    <w:rsid w:val="004E17D1"/>
    <w:rsid w:val="004E1DEE"/>
    <w:rsid w:val="004E2899"/>
    <w:rsid w:val="004E4AFC"/>
    <w:rsid w:val="004E5386"/>
    <w:rsid w:val="004F4BED"/>
    <w:rsid w:val="0050035C"/>
    <w:rsid w:val="00503472"/>
    <w:rsid w:val="00503902"/>
    <w:rsid w:val="00514E4C"/>
    <w:rsid w:val="00520BCB"/>
    <w:rsid w:val="00521226"/>
    <w:rsid w:val="00521F5E"/>
    <w:rsid w:val="00523456"/>
    <w:rsid w:val="00525BD0"/>
    <w:rsid w:val="00527A61"/>
    <w:rsid w:val="005368DB"/>
    <w:rsid w:val="00536ADF"/>
    <w:rsid w:val="00537A6E"/>
    <w:rsid w:val="0054003C"/>
    <w:rsid w:val="00540C19"/>
    <w:rsid w:val="00541A84"/>
    <w:rsid w:val="00545CE8"/>
    <w:rsid w:val="0054718B"/>
    <w:rsid w:val="005478DE"/>
    <w:rsid w:val="005518D4"/>
    <w:rsid w:val="00551980"/>
    <w:rsid w:val="00554052"/>
    <w:rsid w:val="00555220"/>
    <w:rsid w:val="00556B1F"/>
    <w:rsid w:val="00556EF0"/>
    <w:rsid w:val="005577FD"/>
    <w:rsid w:val="00557BFA"/>
    <w:rsid w:val="005600D4"/>
    <w:rsid w:val="0056358C"/>
    <w:rsid w:val="00563AFA"/>
    <w:rsid w:val="00564B0A"/>
    <w:rsid w:val="0056644E"/>
    <w:rsid w:val="00570BC2"/>
    <w:rsid w:val="00570ED3"/>
    <w:rsid w:val="00571512"/>
    <w:rsid w:val="00572C8C"/>
    <w:rsid w:val="00574B5D"/>
    <w:rsid w:val="00574BDA"/>
    <w:rsid w:val="00582195"/>
    <w:rsid w:val="005845CE"/>
    <w:rsid w:val="0058677E"/>
    <w:rsid w:val="00590298"/>
    <w:rsid w:val="005925F1"/>
    <w:rsid w:val="00593ECD"/>
    <w:rsid w:val="005954CA"/>
    <w:rsid w:val="005955CA"/>
    <w:rsid w:val="005974B9"/>
    <w:rsid w:val="005A1CA9"/>
    <w:rsid w:val="005A2FE5"/>
    <w:rsid w:val="005A492B"/>
    <w:rsid w:val="005B008F"/>
    <w:rsid w:val="005B43EB"/>
    <w:rsid w:val="005B46AB"/>
    <w:rsid w:val="005B63BB"/>
    <w:rsid w:val="005B745A"/>
    <w:rsid w:val="005B7F25"/>
    <w:rsid w:val="005C0C49"/>
    <w:rsid w:val="005C438C"/>
    <w:rsid w:val="005D0E8B"/>
    <w:rsid w:val="005D180A"/>
    <w:rsid w:val="005D3AEE"/>
    <w:rsid w:val="005D497F"/>
    <w:rsid w:val="005E0F78"/>
    <w:rsid w:val="005E2B48"/>
    <w:rsid w:val="005E495C"/>
    <w:rsid w:val="005E5400"/>
    <w:rsid w:val="005E6BD2"/>
    <w:rsid w:val="005F0C96"/>
    <w:rsid w:val="005F3134"/>
    <w:rsid w:val="005F56EC"/>
    <w:rsid w:val="005F5EAC"/>
    <w:rsid w:val="005F62D6"/>
    <w:rsid w:val="00603826"/>
    <w:rsid w:val="00603842"/>
    <w:rsid w:val="0060682E"/>
    <w:rsid w:val="006214FE"/>
    <w:rsid w:val="00627B83"/>
    <w:rsid w:val="0063090F"/>
    <w:rsid w:val="00631FD1"/>
    <w:rsid w:val="00634658"/>
    <w:rsid w:val="0063537B"/>
    <w:rsid w:val="00641F62"/>
    <w:rsid w:val="00644FA9"/>
    <w:rsid w:val="006504B0"/>
    <w:rsid w:val="006523D0"/>
    <w:rsid w:val="006539E0"/>
    <w:rsid w:val="00655465"/>
    <w:rsid w:val="00656835"/>
    <w:rsid w:val="006570A2"/>
    <w:rsid w:val="00661FD5"/>
    <w:rsid w:val="0066216B"/>
    <w:rsid w:val="0066305E"/>
    <w:rsid w:val="00666C99"/>
    <w:rsid w:val="00672559"/>
    <w:rsid w:val="006731B4"/>
    <w:rsid w:val="006741DF"/>
    <w:rsid w:val="0067478D"/>
    <w:rsid w:val="00674873"/>
    <w:rsid w:val="0067546B"/>
    <w:rsid w:val="0067748F"/>
    <w:rsid w:val="006775C8"/>
    <w:rsid w:val="006902C7"/>
    <w:rsid w:val="00695B77"/>
    <w:rsid w:val="006A3C05"/>
    <w:rsid w:val="006A40DC"/>
    <w:rsid w:val="006A5BE9"/>
    <w:rsid w:val="006A7593"/>
    <w:rsid w:val="006A79BD"/>
    <w:rsid w:val="006B5252"/>
    <w:rsid w:val="006C0508"/>
    <w:rsid w:val="006C48ED"/>
    <w:rsid w:val="006C5234"/>
    <w:rsid w:val="006D3E8C"/>
    <w:rsid w:val="006D4AA6"/>
    <w:rsid w:val="006D5972"/>
    <w:rsid w:val="006D6AAF"/>
    <w:rsid w:val="006E0559"/>
    <w:rsid w:val="006E0747"/>
    <w:rsid w:val="006E10B7"/>
    <w:rsid w:val="006E11EB"/>
    <w:rsid w:val="006E1F30"/>
    <w:rsid w:val="006E2AC3"/>
    <w:rsid w:val="006E60D2"/>
    <w:rsid w:val="006E6B91"/>
    <w:rsid w:val="006F27BF"/>
    <w:rsid w:val="006F4459"/>
    <w:rsid w:val="006F4598"/>
    <w:rsid w:val="006F5ADE"/>
    <w:rsid w:val="006F6DDC"/>
    <w:rsid w:val="006F7D03"/>
    <w:rsid w:val="00700106"/>
    <w:rsid w:val="00702693"/>
    <w:rsid w:val="00703359"/>
    <w:rsid w:val="00703D57"/>
    <w:rsid w:val="00704718"/>
    <w:rsid w:val="007068E9"/>
    <w:rsid w:val="00707BD5"/>
    <w:rsid w:val="00715E23"/>
    <w:rsid w:val="00717449"/>
    <w:rsid w:val="00725263"/>
    <w:rsid w:val="00726370"/>
    <w:rsid w:val="00734784"/>
    <w:rsid w:val="00735D03"/>
    <w:rsid w:val="00741027"/>
    <w:rsid w:val="00741BD1"/>
    <w:rsid w:val="0074544B"/>
    <w:rsid w:val="00745ADB"/>
    <w:rsid w:val="0074615F"/>
    <w:rsid w:val="00746BE7"/>
    <w:rsid w:val="00753269"/>
    <w:rsid w:val="007536B3"/>
    <w:rsid w:val="00755266"/>
    <w:rsid w:val="0075595E"/>
    <w:rsid w:val="00755BED"/>
    <w:rsid w:val="00756ECF"/>
    <w:rsid w:val="00764024"/>
    <w:rsid w:val="00765D3D"/>
    <w:rsid w:val="0076727E"/>
    <w:rsid w:val="007725B7"/>
    <w:rsid w:val="00773238"/>
    <w:rsid w:val="007740B9"/>
    <w:rsid w:val="007768BC"/>
    <w:rsid w:val="00780BE1"/>
    <w:rsid w:val="00783775"/>
    <w:rsid w:val="00784F71"/>
    <w:rsid w:val="007868F1"/>
    <w:rsid w:val="007A2EC2"/>
    <w:rsid w:val="007A385A"/>
    <w:rsid w:val="007A5700"/>
    <w:rsid w:val="007A6165"/>
    <w:rsid w:val="007A7276"/>
    <w:rsid w:val="007B0281"/>
    <w:rsid w:val="007B0FC3"/>
    <w:rsid w:val="007B2288"/>
    <w:rsid w:val="007B63A1"/>
    <w:rsid w:val="007C488A"/>
    <w:rsid w:val="007C5949"/>
    <w:rsid w:val="007C5B2C"/>
    <w:rsid w:val="007D0674"/>
    <w:rsid w:val="007D4D4A"/>
    <w:rsid w:val="007D549F"/>
    <w:rsid w:val="007D63CA"/>
    <w:rsid w:val="007D6D72"/>
    <w:rsid w:val="007D763E"/>
    <w:rsid w:val="007E2122"/>
    <w:rsid w:val="007E27F9"/>
    <w:rsid w:val="007E3FE2"/>
    <w:rsid w:val="007E410B"/>
    <w:rsid w:val="007E4C27"/>
    <w:rsid w:val="007F2B07"/>
    <w:rsid w:val="007F392E"/>
    <w:rsid w:val="007F5864"/>
    <w:rsid w:val="007F73EE"/>
    <w:rsid w:val="008028F3"/>
    <w:rsid w:val="008043DD"/>
    <w:rsid w:val="00804463"/>
    <w:rsid w:val="00806A13"/>
    <w:rsid w:val="00807C4F"/>
    <w:rsid w:val="00810D4B"/>
    <w:rsid w:val="00810FD7"/>
    <w:rsid w:val="00811DF2"/>
    <w:rsid w:val="00815FB8"/>
    <w:rsid w:val="0081752F"/>
    <w:rsid w:val="00821EBD"/>
    <w:rsid w:val="008228A0"/>
    <w:rsid w:val="008239DA"/>
    <w:rsid w:val="00825E5E"/>
    <w:rsid w:val="008265CB"/>
    <w:rsid w:val="00827DF2"/>
    <w:rsid w:val="00830208"/>
    <w:rsid w:val="00830669"/>
    <w:rsid w:val="00833420"/>
    <w:rsid w:val="00833AA9"/>
    <w:rsid w:val="00833BA1"/>
    <w:rsid w:val="0083503D"/>
    <w:rsid w:val="0083717B"/>
    <w:rsid w:val="00841F82"/>
    <w:rsid w:val="0084332B"/>
    <w:rsid w:val="00843F42"/>
    <w:rsid w:val="00844B6D"/>
    <w:rsid w:val="00845EC4"/>
    <w:rsid w:val="0084733E"/>
    <w:rsid w:val="00854EDA"/>
    <w:rsid w:val="00855795"/>
    <w:rsid w:val="00857638"/>
    <w:rsid w:val="00862AFF"/>
    <w:rsid w:val="00870848"/>
    <w:rsid w:val="00872E66"/>
    <w:rsid w:val="00873451"/>
    <w:rsid w:val="00874FCF"/>
    <w:rsid w:val="00875311"/>
    <w:rsid w:val="00876775"/>
    <w:rsid w:val="0088110B"/>
    <w:rsid w:val="00881B66"/>
    <w:rsid w:val="00883282"/>
    <w:rsid w:val="0088480E"/>
    <w:rsid w:val="0088482F"/>
    <w:rsid w:val="008879A2"/>
    <w:rsid w:val="00891C4C"/>
    <w:rsid w:val="00891DA5"/>
    <w:rsid w:val="00893DB7"/>
    <w:rsid w:val="008941E9"/>
    <w:rsid w:val="0089432B"/>
    <w:rsid w:val="0089520E"/>
    <w:rsid w:val="008A0CE6"/>
    <w:rsid w:val="008A12AC"/>
    <w:rsid w:val="008A56E5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0A79"/>
    <w:rsid w:val="008E129D"/>
    <w:rsid w:val="008E433F"/>
    <w:rsid w:val="008E6723"/>
    <w:rsid w:val="008E701D"/>
    <w:rsid w:val="008F0A8D"/>
    <w:rsid w:val="008F258E"/>
    <w:rsid w:val="008F4C8C"/>
    <w:rsid w:val="008F783F"/>
    <w:rsid w:val="009060A1"/>
    <w:rsid w:val="00907548"/>
    <w:rsid w:val="009078A8"/>
    <w:rsid w:val="00907BB2"/>
    <w:rsid w:val="0091095C"/>
    <w:rsid w:val="009149E1"/>
    <w:rsid w:val="00915264"/>
    <w:rsid w:val="00917174"/>
    <w:rsid w:val="009177CF"/>
    <w:rsid w:val="009218B8"/>
    <w:rsid w:val="00925DAA"/>
    <w:rsid w:val="00927263"/>
    <w:rsid w:val="00927954"/>
    <w:rsid w:val="00931138"/>
    <w:rsid w:val="00931943"/>
    <w:rsid w:val="0093221E"/>
    <w:rsid w:val="00934F06"/>
    <w:rsid w:val="009361DD"/>
    <w:rsid w:val="00937826"/>
    <w:rsid w:val="00940EA3"/>
    <w:rsid w:val="009412C3"/>
    <w:rsid w:val="009430CE"/>
    <w:rsid w:val="0094488C"/>
    <w:rsid w:val="00944E76"/>
    <w:rsid w:val="00947245"/>
    <w:rsid w:val="00947800"/>
    <w:rsid w:val="00947B41"/>
    <w:rsid w:val="00950797"/>
    <w:rsid w:val="00950AAF"/>
    <w:rsid w:val="009550B4"/>
    <w:rsid w:val="009555CC"/>
    <w:rsid w:val="0095602A"/>
    <w:rsid w:val="00962C14"/>
    <w:rsid w:val="00964789"/>
    <w:rsid w:val="00964FF6"/>
    <w:rsid w:val="009658AA"/>
    <w:rsid w:val="00965BB8"/>
    <w:rsid w:val="00967873"/>
    <w:rsid w:val="00970039"/>
    <w:rsid w:val="00971734"/>
    <w:rsid w:val="00972F83"/>
    <w:rsid w:val="009739ED"/>
    <w:rsid w:val="00975CC7"/>
    <w:rsid w:val="00976D36"/>
    <w:rsid w:val="009837E0"/>
    <w:rsid w:val="00986118"/>
    <w:rsid w:val="00987281"/>
    <w:rsid w:val="00990F3C"/>
    <w:rsid w:val="009921B5"/>
    <w:rsid w:val="00996DB1"/>
    <w:rsid w:val="009A2824"/>
    <w:rsid w:val="009A4B2F"/>
    <w:rsid w:val="009B0025"/>
    <w:rsid w:val="009C1D7B"/>
    <w:rsid w:val="009C4321"/>
    <w:rsid w:val="009C45D9"/>
    <w:rsid w:val="009C651F"/>
    <w:rsid w:val="009D0DDF"/>
    <w:rsid w:val="009D2449"/>
    <w:rsid w:val="009D2D6B"/>
    <w:rsid w:val="009D7105"/>
    <w:rsid w:val="009E0CD0"/>
    <w:rsid w:val="009E1568"/>
    <w:rsid w:val="009E2465"/>
    <w:rsid w:val="009E5BB3"/>
    <w:rsid w:val="009F0065"/>
    <w:rsid w:val="009F10AF"/>
    <w:rsid w:val="009F2768"/>
    <w:rsid w:val="009F2A8A"/>
    <w:rsid w:val="00A0169C"/>
    <w:rsid w:val="00A02388"/>
    <w:rsid w:val="00A072AE"/>
    <w:rsid w:val="00A07440"/>
    <w:rsid w:val="00A10EDA"/>
    <w:rsid w:val="00A11876"/>
    <w:rsid w:val="00A149ED"/>
    <w:rsid w:val="00A14C22"/>
    <w:rsid w:val="00A17B21"/>
    <w:rsid w:val="00A17DF5"/>
    <w:rsid w:val="00A24AA7"/>
    <w:rsid w:val="00A25AC1"/>
    <w:rsid w:val="00A2667D"/>
    <w:rsid w:val="00A31221"/>
    <w:rsid w:val="00A36F2D"/>
    <w:rsid w:val="00A36FF3"/>
    <w:rsid w:val="00A37DBA"/>
    <w:rsid w:val="00A40278"/>
    <w:rsid w:val="00A405BF"/>
    <w:rsid w:val="00A43733"/>
    <w:rsid w:val="00A43DA3"/>
    <w:rsid w:val="00A44728"/>
    <w:rsid w:val="00A44AF5"/>
    <w:rsid w:val="00A45282"/>
    <w:rsid w:val="00A52EE0"/>
    <w:rsid w:val="00A547CE"/>
    <w:rsid w:val="00A5579D"/>
    <w:rsid w:val="00A565E6"/>
    <w:rsid w:val="00A579DE"/>
    <w:rsid w:val="00A614B1"/>
    <w:rsid w:val="00A64C01"/>
    <w:rsid w:val="00A6670E"/>
    <w:rsid w:val="00A67911"/>
    <w:rsid w:val="00A738F9"/>
    <w:rsid w:val="00A73B95"/>
    <w:rsid w:val="00A80C62"/>
    <w:rsid w:val="00A83423"/>
    <w:rsid w:val="00A83E37"/>
    <w:rsid w:val="00A84030"/>
    <w:rsid w:val="00A84537"/>
    <w:rsid w:val="00A84A97"/>
    <w:rsid w:val="00A85C13"/>
    <w:rsid w:val="00A917A0"/>
    <w:rsid w:val="00A917C9"/>
    <w:rsid w:val="00AA1BBD"/>
    <w:rsid w:val="00AA23BB"/>
    <w:rsid w:val="00AB0266"/>
    <w:rsid w:val="00AB07C4"/>
    <w:rsid w:val="00AB0FCF"/>
    <w:rsid w:val="00AB50AA"/>
    <w:rsid w:val="00AB5648"/>
    <w:rsid w:val="00AC0911"/>
    <w:rsid w:val="00AC1921"/>
    <w:rsid w:val="00AC1ED6"/>
    <w:rsid w:val="00AC66EE"/>
    <w:rsid w:val="00AC7C8F"/>
    <w:rsid w:val="00AD4582"/>
    <w:rsid w:val="00AD47C9"/>
    <w:rsid w:val="00AD486D"/>
    <w:rsid w:val="00AD4CFC"/>
    <w:rsid w:val="00AE3211"/>
    <w:rsid w:val="00AE6B8D"/>
    <w:rsid w:val="00AE6D24"/>
    <w:rsid w:val="00AE7FE5"/>
    <w:rsid w:val="00B009D8"/>
    <w:rsid w:val="00B03486"/>
    <w:rsid w:val="00B05E6D"/>
    <w:rsid w:val="00B07296"/>
    <w:rsid w:val="00B1053E"/>
    <w:rsid w:val="00B1073B"/>
    <w:rsid w:val="00B116B1"/>
    <w:rsid w:val="00B1407A"/>
    <w:rsid w:val="00B240C1"/>
    <w:rsid w:val="00B26B8D"/>
    <w:rsid w:val="00B27EC1"/>
    <w:rsid w:val="00B31FBB"/>
    <w:rsid w:val="00B3584D"/>
    <w:rsid w:val="00B37CF2"/>
    <w:rsid w:val="00B41401"/>
    <w:rsid w:val="00B440CA"/>
    <w:rsid w:val="00B465F3"/>
    <w:rsid w:val="00B477E0"/>
    <w:rsid w:val="00B537FA"/>
    <w:rsid w:val="00B54598"/>
    <w:rsid w:val="00B57E69"/>
    <w:rsid w:val="00B60E6F"/>
    <w:rsid w:val="00B6165D"/>
    <w:rsid w:val="00B65E3F"/>
    <w:rsid w:val="00B66028"/>
    <w:rsid w:val="00B66CFB"/>
    <w:rsid w:val="00B72BD6"/>
    <w:rsid w:val="00B72F57"/>
    <w:rsid w:val="00B73295"/>
    <w:rsid w:val="00B76120"/>
    <w:rsid w:val="00B8067F"/>
    <w:rsid w:val="00B8232D"/>
    <w:rsid w:val="00B82699"/>
    <w:rsid w:val="00B83922"/>
    <w:rsid w:val="00B84645"/>
    <w:rsid w:val="00B85D74"/>
    <w:rsid w:val="00B865F1"/>
    <w:rsid w:val="00B86B43"/>
    <w:rsid w:val="00B86D39"/>
    <w:rsid w:val="00B92461"/>
    <w:rsid w:val="00B9766C"/>
    <w:rsid w:val="00BA3C2C"/>
    <w:rsid w:val="00BA5204"/>
    <w:rsid w:val="00BA55A1"/>
    <w:rsid w:val="00BA7EB3"/>
    <w:rsid w:val="00BB1675"/>
    <w:rsid w:val="00BB62B5"/>
    <w:rsid w:val="00BB69F1"/>
    <w:rsid w:val="00BB75F2"/>
    <w:rsid w:val="00BC16D4"/>
    <w:rsid w:val="00BC1ADD"/>
    <w:rsid w:val="00BC24BC"/>
    <w:rsid w:val="00BC3A23"/>
    <w:rsid w:val="00BD5E8F"/>
    <w:rsid w:val="00BD6093"/>
    <w:rsid w:val="00BE04F9"/>
    <w:rsid w:val="00BE0D27"/>
    <w:rsid w:val="00BE4BF6"/>
    <w:rsid w:val="00BE5297"/>
    <w:rsid w:val="00BE6CE4"/>
    <w:rsid w:val="00BF05F9"/>
    <w:rsid w:val="00BF0E87"/>
    <w:rsid w:val="00BF2F65"/>
    <w:rsid w:val="00BF7AD7"/>
    <w:rsid w:val="00C000F5"/>
    <w:rsid w:val="00C01C65"/>
    <w:rsid w:val="00C04A09"/>
    <w:rsid w:val="00C06154"/>
    <w:rsid w:val="00C06206"/>
    <w:rsid w:val="00C068A5"/>
    <w:rsid w:val="00C06B86"/>
    <w:rsid w:val="00C10356"/>
    <w:rsid w:val="00C11214"/>
    <w:rsid w:val="00C12162"/>
    <w:rsid w:val="00C144ED"/>
    <w:rsid w:val="00C14FF2"/>
    <w:rsid w:val="00C23441"/>
    <w:rsid w:val="00C2479A"/>
    <w:rsid w:val="00C249E9"/>
    <w:rsid w:val="00C268F8"/>
    <w:rsid w:val="00C32345"/>
    <w:rsid w:val="00C32530"/>
    <w:rsid w:val="00C34BEB"/>
    <w:rsid w:val="00C377AD"/>
    <w:rsid w:val="00C40E7A"/>
    <w:rsid w:val="00C44D7C"/>
    <w:rsid w:val="00C465A9"/>
    <w:rsid w:val="00C4792F"/>
    <w:rsid w:val="00C47C20"/>
    <w:rsid w:val="00C50E22"/>
    <w:rsid w:val="00C53FF7"/>
    <w:rsid w:val="00C559A1"/>
    <w:rsid w:val="00C67322"/>
    <w:rsid w:val="00C70FF9"/>
    <w:rsid w:val="00C72E07"/>
    <w:rsid w:val="00C7414B"/>
    <w:rsid w:val="00C7616D"/>
    <w:rsid w:val="00C80539"/>
    <w:rsid w:val="00C85A85"/>
    <w:rsid w:val="00C87BF9"/>
    <w:rsid w:val="00C91408"/>
    <w:rsid w:val="00C93603"/>
    <w:rsid w:val="00C95642"/>
    <w:rsid w:val="00CA0175"/>
    <w:rsid w:val="00CA2E7A"/>
    <w:rsid w:val="00CA38A8"/>
    <w:rsid w:val="00CA7D6E"/>
    <w:rsid w:val="00CB11EB"/>
    <w:rsid w:val="00CB5958"/>
    <w:rsid w:val="00CB6D73"/>
    <w:rsid w:val="00CC1C2F"/>
    <w:rsid w:val="00CC1E18"/>
    <w:rsid w:val="00CC2097"/>
    <w:rsid w:val="00CC5004"/>
    <w:rsid w:val="00CC6724"/>
    <w:rsid w:val="00CD136D"/>
    <w:rsid w:val="00CD145F"/>
    <w:rsid w:val="00CD201C"/>
    <w:rsid w:val="00CD3203"/>
    <w:rsid w:val="00CD47E9"/>
    <w:rsid w:val="00CE0DF3"/>
    <w:rsid w:val="00CE49DD"/>
    <w:rsid w:val="00CE6B89"/>
    <w:rsid w:val="00CF0837"/>
    <w:rsid w:val="00CF1880"/>
    <w:rsid w:val="00CF3C6A"/>
    <w:rsid w:val="00CF6545"/>
    <w:rsid w:val="00D01AE7"/>
    <w:rsid w:val="00D0358D"/>
    <w:rsid w:val="00D11008"/>
    <w:rsid w:val="00D149F5"/>
    <w:rsid w:val="00D21033"/>
    <w:rsid w:val="00D21A20"/>
    <w:rsid w:val="00D21F7F"/>
    <w:rsid w:val="00D22986"/>
    <w:rsid w:val="00D23152"/>
    <w:rsid w:val="00D2695F"/>
    <w:rsid w:val="00D329CC"/>
    <w:rsid w:val="00D34254"/>
    <w:rsid w:val="00D36FAD"/>
    <w:rsid w:val="00D37EB9"/>
    <w:rsid w:val="00D427BA"/>
    <w:rsid w:val="00D45DED"/>
    <w:rsid w:val="00D55A20"/>
    <w:rsid w:val="00D6342E"/>
    <w:rsid w:val="00D6438D"/>
    <w:rsid w:val="00D65852"/>
    <w:rsid w:val="00D65A16"/>
    <w:rsid w:val="00D7247B"/>
    <w:rsid w:val="00D73EE9"/>
    <w:rsid w:val="00D75272"/>
    <w:rsid w:val="00D75309"/>
    <w:rsid w:val="00D810B5"/>
    <w:rsid w:val="00D81A64"/>
    <w:rsid w:val="00D82C20"/>
    <w:rsid w:val="00D834EB"/>
    <w:rsid w:val="00D83BF4"/>
    <w:rsid w:val="00D847E0"/>
    <w:rsid w:val="00D85EE4"/>
    <w:rsid w:val="00D86AFD"/>
    <w:rsid w:val="00D9034E"/>
    <w:rsid w:val="00D92E04"/>
    <w:rsid w:val="00D952CD"/>
    <w:rsid w:val="00D95E8D"/>
    <w:rsid w:val="00D96700"/>
    <w:rsid w:val="00DA1627"/>
    <w:rsid w:val="00DA171C"/>
    <w:rsid w:val="00DA3907"/>
    <w:rsid w:val="00DA4F7C"/>
    <w:rsid w:val="00DA6C47"/>
    <w:rsid w:val="00DB168F"/>
    <w:rsid w:val="00DB28A2"/>
    <w:rsid w:val="00DB4631"/>
    <w:rsid w:val="00DB51BF"/>
    <w:rsid w:val="00DB7151"/>
    <w:rsid w:val="00DC6AED"/>
    <w:rsid w:val="00DD0248"/>
    <w:rsid w:val="00DD0CFA"/>
    <w:rsid w:val="00DD1085"/>
    <w:rsid w:val="00DD7C28"/>
    <w:rsid w:val="00DE0A2F"/>
    <w:rsid w:val="00DE2101"/>
    <w:rsid w:val="00DE48DB"/>
    <w:rsid w:val="00DE4CBB"/>
    <w:rsid w:val="00DE5323"/>
    <w:rsid w:val="00DE5F31"/>
    <w:rsid w:val="00DE6DE0"/>
    <w:rsid w:val="00DF3199"/>
    <w:rsid w:val="00DF39C0"/>
    <w:rsid w:val="00DF3DDE"/>
    <w:rsid w:val="00DF5C4B"/>
    <w:rsid w:val="00DF664F"/>
    <w:rsid w:val="00DF6B44"/>
    <w:rsid w:val="00E009FB"/>
    <w:rsid w:val="00E148BA"/>
    <w:rsid w:val="00E15646"/>
    <w:rsid w:val="00E17F51"/>
    <w:rsid w:val="00E21249"/>
    <w:rsid w:val="00E2266E"/>
    <w:rsid w:val="00E23C6B"/>
    <w:rsid w:val="00E25AA4"/>
    <w:rsid w:val="00E25DB0"/>
    <w:rsid w:val="00E2627B"/>
    <w:rsid w:val="00E268E5"/>
    <w:rsid w:val="00E34D2F"/>
    <w:rsid w:val="00E36358"/>
    <w:rsid w:val="00E37C5D"/>
    <w:rsid w:val="00E4463E"/>
    <w:rsid w:val="00E45C10"/>
    <w:rsid w:val="00E55294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15D3"/>
    <w:rsid w:val="00E71C9A"/>
    <w:rsid w:val="00E71D6A"/>
    <w:rsid w:val="00E73316"/>
    <w:rsid w:val="00E7350A"/>
    <w:rsid w:val="00E751A9"/>
    <w:rsid w:val="00E759FA"/>
    <w:rsid w:val="00E75B93"/>
    <w:rsid w:val="00E77817"/>
    <w:rsid w:val="00E81179"/>
    <w:rsid w:val="00E85E15"/>
    <w:rsid w:val="00E8625D"/>
    <w:rsid w:val="00E866A7"/>
    <w:rsid w:val="00E86E22"/>
    <w:rsid w:val="00E90450"/>
    <w:rsid w:val="00E92A89"/>
    <w:rsid w:val="00EA5918"/>
    <w:rsid w:val="00EA5F71"/>
    <w:rsid w:val="00EA6769"/>
    <w:rsid w:val="00EB04E5"/>
    <w:rsid w:val="00EB2D53"/>
    <w:rsid w:val="00EB380F"/>
    <w:rsid w:val="00EB4A1D"/>
    <w:rsid w:val="00EB562F"/>
    <w:rsid w:val="00EB5F75"/>
    <w:rsid w:val="00EC1277"/>
    <w:rsid w:val="00EC22CA"/>
    <w:rsid w:val="00EC74A7"/>
    <w:rsid w:val="00EC7FBB"/>
    <w:rsid w:val="00ED04FC"/>
    <w:rsid w:val="00ED52F1"/>
    <w:rsid w:val="00ED6610"/>
    <w:rsid w:val="00ED72D4"/>
    <w:rsid w:val="00EE3713"/>
    <w:rsid w:val="00EE663C"/>
    <w:rsid w:val="00EF06DE"/>
    <w:rsid w:val="00EF19ED"/>
    <w:rsid w:val="00EF36D4"/>
    <w:rsid w:val="00EF41A2"/>
    <w:rsid w:val="00EF7B62"/>
    <w:rsid w:val="00F0072C"/>
    <w:rsid w:val="00F02FA6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5A4C"/>
    <w:rsid w:val="00F36130"/>
    <w:rsid w:val="00F37467"/>
    <w:rsid w:val="00F401BC"/>
    <w:rsid w:val="00F40D6C"/>
    <w:rsid w:val="00F411A6"/>
    <w:rsid w:val="00F46956"/>
    <w:rsid w:val="00F50DD2"/>
    <w:rsid w:val="00F523AF"/>
    <w:rsid w:val="00F538B7"/>
    <w:rsid w:val="00F56058"/>
    <w:rsid w:val="00F619C0"/>
    <w:rsid w:val="00F63EE3"/>
    <w:rsid w:val="00F65DF1"/>
    <w:rsid w:val="00F7277C"/>
    <w:rsid w:val="00F7289A"/>
    <w:rsid w:val="00F72BE1"/>
    <w:rsid w:val="00F74C10"/>
    <w:rsid w:val="00F76DFE"/>
    <w:rsid w:val="00F77834"/>
    <w:rsid w:val="00F8023A"/>
    <w:rsid w:val="00F85668"/>
    <w:rsid w:val="00F90B9B"/>
    <w:rsid w:val="00F912F7"/>
    <w:rsid w:val="00F92451"/>
    <w:rsid w:val="00F9305E"/>
    <w:rsid w:val="00F93430"/>
    <w:rsid w:val="00F94F0B"/>
    <w:rsid w:val="00FA0E4C"/>
    <w:rsid w:val="00FA1DC8"/>
    <w:rsid w:val="00FA209C"/>
    <w:rsid w:val="00FA2290"/>
    <w:rsid w:val="00FA2302"/>
    <w:rsid w:val="00FA4D17"/>
    <w:rsid w:val="00FA7AC9"/>
    <w:rsid w:val="00FB170C"/>
    <w:rsid w:val="00FB34F4"/>
    <w:rsid w:val="00FB3F7F"/>
    <w:rsid w:val="00FB40AF"/>
    <w:rsid w:val="00FB67DD"/>
    <w:rsid w:val="00FC2FBF"/>
    <w:rsid w:val="00FC6B19"/>
    <w:rsid w:val="00FC7CD5"/>
    <w:rsid w:val="00FD4283"/>
    <w:rsid w:val="00FD55C1"/>
    <w:rsid w:val="00FE17BA"/>
    <w:rsid w:val="00FE217E"/>
    <w:rsid w:val="00FE26CF"/>
    <w:rsid w:val="00FE4562"/>
    <w:rsid w:val="00FE5DF1"/>
    <w:rsid w:val="00FF1742"/>
    <w:rsid w:val="00FF1F68"/>
    <w:rsid w:val="00FF4AD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C4ACD2C2-A7E1-4155-98D6-5EAF5864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D847E0"/>
    <w:rPr>
      <w:rFonts w:ascii="Calibri" w:hAnsi="Calibri" w:cs="Calibri"/>
      <w:sz w:val="22"/>
    </w:rPr>
  </w:style>
  <w:style w:type="table" w:styleId="af0">
    <w:name w:val="Table Grid"/>
    <w:basedOn w:val="a1"/>
    <w:uiPriority w:val="59"/>
    <w:rsid w:val="001A64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7DF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745" TargetMode="External"/><Relationship Id="rId13" Type="http://schemas.openxmlformats.org/officeDocument/2006/relationships/hyperlink" Target="https://login.consultant.ru/link/?req=doc&amp;base=LAW&amp;n=441745&amp;dst=10028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745&amp;dst=1002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745&amp;dst=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745&amp;dst=100231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745&amp;dst=100494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441745&amp;dst=10023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745&amp;dst=100229" TargetMode="External"/><Relationship Id="rId14" Type="http://schemas.openxmlformats.org/officeDocument/2006/relationships/hyperlink" Target="https://login.consultant.ru/link/?req=doc&amp;base=LAW&amp;n=441745&amp;dst=100289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594F127-867D-4EB5-8040-BD9130CA7CFC}"/>
</file>

<file path=customXml/itemProps2.xml><?xml version="1.0" encoding="utf-8"?>
<ds:datastoreItem xmlns:ds="http://schemas.openxmlformats.org/officeDocument/2006/customXml" ds:itemID="{753B2A23-0EF9-4A61-BA72-433075D6E88A}"/>
</file>

<file path=customXml/itemProps3.xml><?xml version="1.0" encoding="utf-8"?>
<ds:datastoreItem xmlns:ds="http://schemas.openxmlformats.org/officeDocument/2006/customXml" ds:itemID="{18D0F206-F112-4C37-820F-C33E15BCA53F}"/>
</file>

<file path=customXml/itemProps4.xml><?xml version="1.0" encoding="utf-8"?>
<ds:datastoreItem xmlns:ds="http://schemas.openxmlformats.org/officeDocument/2006/customXml" ds:itemID="{AF8A5CB0-8D8B-4FC2-AA0C-9334ECFE0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</cp:revision>
  <cp:lastPrinted>2024-06-21T08:13:00Z</cp:lastPrinted>
  <dcterms:created xsi:type="dcterms:W3CDTF">2024-06-21T08:51:00Z</dcterms:created>
  <dcterms:modified xsi:type="dcterms:W3CDTF">2024-06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